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825D" w14:textId="14B4DD65" w:rsidR="00B5556C" w:rsidRDefault="00B5556C" w:rsidP="00B5556C">
      <w:r>
        <w:rPr>
          <w:rFonts w:hint="eastAsia"/>
        </w:rPr>
        <w:t>■</w:t>
      </w:r>
      <w:r>
        <w:t>1面</w:t>
      </w:r>
    </w:p>
    <w:p w14:paraId="799E1AD1" w14:textId="4177CDCB" w:rsidR="00FE19B8" w:rsidRDefault="00FE19B8" w:rsidP="00B5556C"/>
    <w:p w14:paraId="2C1EC6FB" w14:textId="6B55C6A8" w:rsidR="00FE19B8" w:rsidRDefault="00FE19B8" w:rsidP="00FE19B8">
      <w:r w:rsidRPr="00FE19B8">
        <w:rPr>
          <w:rFonts w:hint="eastAsia"/>
        </w:rPr>
        <w:t>広報</w:t>
      </w:r>
      <w:r w:rsidRPr="00FE19B8">
        <w:t xml:space="preserve"> 東住吉</w:t>
      </w:r>
      <w:r w:rsidR="00EC3548">
        <w:rPr>
          <w:rFonts w:hint="eastAsia"/>
        </w:rPr>
        <w:t>なでしこ</w:t>
      </w:r>
      <w:r>
        <w:rPr>
          <w:rFonts w:hint="eastAsia"/>
        </w:rPr>
        <w:t xml:space="preserve">　</w:t>
      </w:r>
      <w:r>
        <w:t>2022年（令和4年）</w:t>
      </w:r>
      <w:r>
        <w:rPr>
          <w:rFonts w:hint="eastAsia"/>
        </w:rPr>
        <w:t>1月号</w:t>
      </w:r>
      <w:r>
        <w:t>No.308</w:t>
      </w:r>
    </w:p>
    <w:p w14:paraId="3A37350B" w14:textId="77777777" w:rsidR="00F16362" w:rsidRDefault="00F16362" w:rsidP="00FE19B8"/>
    <w:p w14:paraId="50FE30C8" w14:textId="2ADEA39B" w:rsidR="00FE19B8" w:rsidRDefault="00FE19B8" w:rsidP="00FE19B8">
      <w:r w:rsidRPr="00FE19B8">
        <w:rPr>
          <w:rFonts w:hint="eastAsia"/>
        </w:rPr>
        <w:t>今月のなっぴーを探せ</w:t>
      </w:r>
    </w:p>
    <w:p w14:paraId="7EFC86BE" w14:textId="72FAC8A0" w:rsidR="00FE19B8" w:rsidRDefault="00FE19B8" w:rsidP="00FE19B8">
      <w:r>
        <w:t>紙面のどこかに今月のなっぴーが隠れているよ！ 見つけたらラッキーな気分になれるかも！今月は餅つき なっぴー</w:t>
      </w:r>
    </w:p>
    <w:p w14:paraId="5001A13F" w14:textId="14794787" w:rsidR="00FE19B8" w:rsidRDefault="00FE19B8" w:rsidP="00FE19B8">
      <w:r>
        <w:t>探してみてね～</w:t>
      </w:r>
    </w:p>
    <w:p w14:paraId="0BB9C07E" w14:textId="701A48F5" w:rsidR="00FE19B8" w:rsidRDefault="00FE19B8" w:rsidP="00FE19B8"/>
    <w:p w14:paraId="3B6DDF22" w14:textId="221CEB9D" w:rsidR="00FE19B8" w:rsidRDefault="00FE19B8" w:rsidP="00FE19B8">
      <w:r>
        <w:t>あけましておめでとうございま</w:t>
      </w:r>
      <w:r w:rsidR="00EC3548">
        <w:rPr>
          <w:rFonts w:hint="eastAsia"/>
        </w:rPr>
        <w:t>す</w:t>
      </w:r>
    </w:p>
    <w:p w14:paraId="4A879F0E" w14:textId="77777777" w:rsidR="00EC3548" w:rsidRDefault="00EC3548" w:rsidP="00FE19B8"/>
    <w:p w14:paraId="0358956B" w14:textId="77777777" w:rsidR="00EC3548" w:rsidRDefault="00EC3548" w:rsidP="00EC3548">
      <w:r w:rsidRPr="00FE19B8">
        <w:rPr>
          <w:rFonts w:hint="eastAsia"/>
        </w:rPr>
        <w:t>区長新年あいさつ</w:t>
      </w:r>
    </w:p>
    <w:p w14:paraId="7868EDE7" w14:textId="77777777" w:rsidR="00EC3548" w:rsidRDefault="00EC3548" w:rsidP="00EC3548"/>
    <w:p w14:paraId="6C7BB46C" w14:textId="77777777" w:rsidR="00EC3548" w:rsidRDefault="00EC3548" w:rsidP="00EC3548">
      <w:r>
        <w:rPr>
          <w:rFonts w:hint="eastAsia"/>
        </w:rPr>
        <w:t>謹んで新年のお慶びを申しあげますとともに、旧年中に賜りましたご支援、ご協力に心より御礼申しあげます。</w:t>
      </w:r>
    </w:p>
    <w:p w14:paraId="60C576AA" w14:textId="41D84D5E" w:rsidR="00EC3548" w:rsidRDefault="00EC3548" w:rsidP="00EC3548">
      <w:r>
        <w:rPr>
          <w:rFonts w:hint="eastAsia"/>
        </w:rPr>
        <w:t>昨年も新型コロナウイルス感染症による深刻な状況が続きました。大変な影響を受けておられる方々に心からお見舞いを申しあげますとともに、さまざまな場所で献身的にご対応いただいている方々に深く敬意と感謝を申しあげます。昨年</w:t>
      </w:r>
      <w:r>
        <w:t>は東京2020パラリンピック</w:t>
      </w:r>
      <w:r>
        <w:rPr>
          <w:rFonts w:hint="eastAsia"/>
        </w:rPr>
        <w:t>女子</w:t>
      </w:r>
      <w:r>
        <w:t>車いすバスケット</w:t>
      </w:r>
      <w:r>
        <w:rPr>
          <w:rFonts w:hint="eastAsia"/>
        </w:rPr>
        <w:t>ボール</w:t>
      </w:r>
      <w:r>
        <w:t>の網本麻里選手やボッチャの中村拓海選手など、東住吉区ゆかりのアスリートの活躍に感動と元気をいただいた年でもありました。新しい年を迎え、1月10日には本年の新成人祝賀の記念行事が開催されます。また、昨年の新成人祝賀行事は延期されたままになっていましたが</w:t>
      </w:r>
      <w:r>
        <w:rPr>
          <w:rFonts w:hint="eastAsia"/>
        </w:rPr>
        <w:t>、ようやく</w:t>
      </w:r>
      <w:r>
        <w:t>1月15日に開催予定であり安堵しています。新成人の皆様が人生の大きな節目を迎えられることを心より祝福しご多幸をお祈りしております。</w:t>
      </w:r>
    </w:p>
    <w:p w14:paraId="12663319" w14:textId="77777777" w:rsidR="00EC3548" w:rsidRDefault="00EC3548" w:rsidP="00EC3548">
      <w:r>
        <w:rPr>
          <w:rFonts w:hint="eastAsia"/>
        </w:rPr>
        <w:t xml:space="preserve">　新しい年は、地球温暖化、自然環境破壊に歯止めをかけるだけでなく、新型コロナウイルス感染症等によって社会環境が破壊されないように叡智を働かさなければならないと存じます。人と人との関係性を豊かに育み、人間的な温かみのある地域社会、人を大事にするまちづくりに取り組んでまいります。本年が、区民の皆様一人ひとりにとって、幸多き年となりますよう心からお祈り申しあげ、新年のご挨拶とさせていただきます。</w:t>
      </w:r>
    </w:p>
    <w:p w14:paraId="5DC9774C" w14:textId="77777777" w:rsidR="00FE19B8" w:rsidRPr="00EC3548" w:rsidRDefault="00FE19B8" w:rsidP="00FE19B8"/>
    <w:p w14:paraId="757CF7C3" w14:textId="4994BD45" w:rsidR="00FE19B8" w:rsidRDefault="00B467DA" w:rsidP="00B5556C">
      <w:r>
        <w:t xml:space="preserve">令和4年の </w:t>
      </w:r>
      <w:r w:rsidR="00EC3548">
        <w:t>｢東住吉区成人の日</w:t>
      </w:r>
      <w:r>
        <w:t>記念のつどい</w:t>
      </w:r>
      <w:r w:rsidR="00EC3548">
        <w:rPr>
          <w:rFonts w:hint="eastAsia"/>
        </w:rPr>
        <w:t>｣</w:t>
      </w:r>
      <w:r>
        <w:t>は</w:t>
      </w:r>
      <w:r w:rsidR="00FE19B8">
        <w:t>ヤンマースタジアム長居で行います！ 詳しくは</w:t>
      </w:r>
      <w:r>
        <w:t>2面をご</w:t>
      </w:r>
      <w:r w:rsidR="00FE19B8">
        <w:t>覧ください</w:t>
      </w:r>
      <w:r w:rsidR="00FE19B8">
        <w:rPr>
          <w:rFonts w:hint="eastAsia"/>
        </w:rPr>
        <w:t>！</w:t>
      </w:r>
    </w:p>
    <w:p w14:paraId="39919A05" w14:textId="21CE7328" w:rsidR="00EF34D6" w:rsidRDefault="00EF34D6" w:rsidP="00B5556C"/>
    <w:p w14:paraId="7C81F988" w14:textId="77777777" w:rsidR="00EF34D6" w:rsidRDefault="00EF34D6" w:rsidP="00EF34D6">
      <w:r>
        <w:rPr>
          <w:rFonts w:hint="eastAsia"/>
        </w:rPr>
        <w:t>東住吉区長</w:t>
      </w:r>
      <w:r>
        <w:t xml:space="preserve"> 塩屋 幸男</w:t>
      </w:r>
    </w:p>
    <w:p w14:paraId="082487FF" w14:textId="65B1D144" w:rsidR="00EF34D6" w:rsidRPr="00EF34D6" w:rsidRDefault="00EF34D6" w:rsidP="00B5556C">
      <w:r>
        <w:rPr>
          <w:rFonts w:hint="eastAsia"/>
        </w:rPr>
        <w:t>東住吉区マスコットキャラクター</w:t>
      </w:r>
      <w:r>
        <w:t xml:space="preserve"> なっぴー</w:t>
      </w:r>
    </w:p>
    <w:p w14:paraId="70846376" w14:textId="77777777" w:rsidR="00FE19B8" w:rsidRDefault="00FE19B8" w:rsidP="00B5556C"/>
    <w:p w14:paraId="4D46DC74" w14:textId="77777777" w:rsidR="00B5556C" w:rsidRDefault="00B5556C" w:rsidP="00B5556C">
      <w:r>
        <w:rPr>
          <w:rFonts w:hint="eastAsia"/>
        </w:rPr>
        <w:lastRenderedPageBreak/>
        <w:t>※感染対策を行ったうえでマスクを外して撮影しています。</w:t>
      </w:r>
    </w:p>
    <w:p w14:paraId="32843AB6" w14:textId="77777777" w:rsidR="00B5556C" w:rsidRDefault="00B5556C" w:rsidP="00B5556C"/>
    <w:p w14:paraId="0902E007" w14:textId="77777777" w:rsidR="00EF34D6" w:rsidRDefault="00EF34D6" w:rsidP="00EF34D6"/>
    <w:p w14:paraId="70E24434" w14:textId="77777777" w:rsidR="00FE19B8" w:rsidRDefault="00FE19B8" w:rsidP="00B5556C"/>
    <w:p w14:paraId="536E7125" w14:textId="77777777" w:rsidR="00B5556C" w:rsidRDefault="00B5556C" w:rsidP="00B5556C">
      <w:r>
        <w:rPr>
          <w:rFonts w:hint="eastAsia"/>
        </w:rPr>
        <w:t>自分と大切な人の命を守るため新型コロナウイルス感染症の感染拡大防止に向けた取組みをお願いします。発熱・倦怠感などの症状がある方は、かかりつけ医または新型コロナ受診相談センター（電話</w:t>
      </w:r>
      <w:r>
        <w:t>06-6647-0641）にご相談ください。</w:t>
      </w:r>
    </w:p>
    <w:p w14:paraId="4EF78576" w14:textId="4FEDBEB1" w:rsidR="00B5556C" w:rsidRDefault="00B5556C" w:rsidP="00B5556C">
      <w:r>
        <w:rPr>
          <w:rFonts w:hint="eastAsia"/>
        </w:rPr>
        <w:t>新型コロナウイルス感染症に関するお知らせは</w:t>
      </w:r>
      <w:r>
        <w:t>9面をご覧ください。</w:t>
      </w:r>
    </w:p>
    <w:p w14:paraId="6EB967A3" w14:textId="28942547" w:rsidR="00EC3548" w:rsidRDefault="00EC3548" w:rsidP="00B5556C">
      <w:r>
        <w:rPr>
          <w:rFonts w:hint="eastAsia"/>
        </w:rPr>
        <w:t>新型コロナウイルス感染症関連情報はこちら</w:t>
      </w:r>
    </w:p>
    <w:p w14:paraId="08C7E4B9" w14:textId="77777777" w:rsidR="00B5556C" w:rsidRDefault="00B5556C" w:rsidP="00B5556C"/>
    <w:p w14:paraId="779E5369" w14:textId="77777777" w:rsidR="00B5556C" w:rsidRDefault="00B5556C" w:rsidP="00B5556C">
      <w:r>
        <w:t>1月号のおもな内容</w:t>
      </w:r>
    </w:p>
    <w:p w14:paraId="368B1A8C" w14:textId="77777777" w:rsidR="00EF34D6" w:rsidRDefault="00EF34D6" w:rsidP="00EF34D6">
      <w:r>
        <w:rPr>
          <w:rFonts w:hint="eastAsia"/>
        </w:rPr>
        <w:t>令和</w:t>
      </w:r>
      <w:r>
        <w:t>2年度(令和3年)「USJでの新成人祝賀事業」</w:t>
      </w:r>
    </w:p>
    <w:p w14:paraId="0FF2EAEB" w14:textId="16FE7E9A" w:rsidR="00B5556C" w:rsidRDefault="00EF34D6" w:rsidP="00EF34D6">
      <w:r>
        <w:rPr>
          <w:rFonts w:hint="eastAsia"/>
        </w:rPr>
        <w:t>令和</w:t>
      </w:r>
      <w:r>
        <w:t>3年度(令和4年)</w:t>
      </w:r>
      <w:r w:rsidR="00B5556C">
        <w:rPr>
          <w:rFonts w:hint="eastAsia"/>
        </w:rPr>
        <w:t>「東住吉区成人の日記念のつどい」</w:t>
      </w:r>
      <w:r w:rsidR="00D80476">
        <w:rPr>
          <w:rFonts w:hint="eastAsia"/>
        </w:rPr>
        <w:t xml:space="preserve">　</w:t>
      </w:r>
      <w:r w:rsidR="00B5556C">
        <w:t>1・2面</w:t>
      </w:r>
    </w:p>
    <w:p w14:paraId="752AF1F0" w14:textId="0B238452" w:rsidR="00B5556C" w:rsidRDefault="00EF34D6" w:rsidP="00B5556C">
      <w:r>
        <w:rPr>
          <w:rFonts w:hint="eastAsia"/>
        </w:rPr>
        <w:t>マイナンバーカードをつくってみませんか</w:t>
      </w:r>
      <w:r w:rsidR="00B5556C">
        <w:rPr>
          <w:rFonts w:hint="eastAsia"/>
        </w:rPr>
        <w:t xml:space="preserve">　</w:t>
      </w:r>
      <w:r>
        <w:rPr>
          <w:rFonts w:hint="eastAsia"/>
        </w:rPr>
        <w:t>2</w:t>
      </w:r>
      <w:r w:rsidR="00B5556C">
        <w:t>面</w:t>
      </w:r>
    </w:p>
    <w:p w14:paraId="6C97E845" w14:textId="7054EE39" w:rsidR="00843748" w:rsidRDefault="00843748" w:rsidP="00B5556C">
      <w:r>
        <w:rPr>
          <w:rFonts w:hint="eastAsia"/>
        </w:rPr>
        <w:t>正しく家庭ごみ</w:t>
      </w:r>
      <w:r w:rsidR="009B3B38">
        <w:rPr>
          <w:rFonts w:hint="eastAsia"/>
        </w:rPr>
        <w:t>の分別できていますか？　6・7面</w:t>
      </w:r>
    </w:p>
    <w:p w14:paraId="42FFD8F8" w14:textId="77777777" w:rsidR="00B5556C" w:rsidRDefault="00B5556C" w:rsidP="00B5556C"/>
    <w:p w14:paraId="6C33715E" w14:textId="77777777" w:rsidR="00B5556C" w:rsidRDefault="00B5556C" w:rsidP="00B5556C">
      <w:r>
        <w:rPr>
          <w:rFonts w:hint="eastAsia"/>
        </w:rPr>
        <w:t>区役所代表電話　電話</w:t>
      </w:r>
      <w:r>
        <w:t>06-4399-9986</w:t>
      </w:r>
    </w:p>
    <w:p w14:paraId="0C9103BC" w14:textId="77777777" w:rsidR="00B5556C" w:rsidRDefault="00B5556C" w:rsidP="00B5556C">
      <w:r>
        <w:rPr>
          <w:rFonts w:hint="eastAsia"/>
        </w:rPr>
        <w:t>発行元</w:t>
      </w:r>
      <w:r>
        <w:t xml:space="preserve"> 東住吉区役所総務課</w:t>
      </w:r>
    </w:p>
    <w:p w14:paraId="3248FC05" w14:textId="77777777" w:rsidR="00B5556C" w:rsidRDefault="00B5556C" w:rsidP="00B5556C">
      <w:r>
        <w:rPr>
          <w:rFonts w:hint="eastAsia"/>
        </w:rPr>
        <w:t>郵便番号</w:t>
      </w:r>
      <w:r>
        <w:t>546-8501 東住吉区東田辺1丁目13番4号</w:t>
      </w:r>
    </w:p>
    <w:p w14:paraId="34F9128D" w14:textId="77777777" w:rsidR="00B5556C" w:rsidRDefault="00B5556C" w:rsidP="00B5556C">
      <w:r>
        <w:rPr>
          <w:rFonts w:hint="eastAsia"/>
        </w:rPr>
        <w:t>電話</w:t>
      </w:r>
      <w:r>
        <w:t>06-4399-9683　ファックス06-6629-4533</w:t>
      </w:r>
    </w:p>
    <w:p w14:paraId="524970AE" w14:textId="77777777" w:rsidR="00B5556C" w:rsidRDefault="00B5556C" w:rsidP="00B5556C">
      <w:r>
        <w:rPr>
          <w:rFonts w:hint="eastAsia"/>
        </w:rPr>
        <w:t>ホームページ</w:t>
      </w:r>
      <w:r>
        <w:t>www.city.osaka.lg.jp/higashisumiyoshi/</w:t>
      </w:r>
    </w:p>
    <w:p w14:paraId="6674ABA9" w14:textId="2C7BD509" w:rsidR="00B5556C" w:rsidRDefault="00B5556C" w:rsidP="00B5556C">
      <w:r>
        <w:rPr>
          <w:rFonts w:hint="eastAsia"/>
        </w:rPr>
        <w:t xml:space="preserve">人口　</w:t>
      </w:r>
      <w:r>
        <w:t>127,</w:t>
      </w:r>
      <w:r w:rsidR="003307F8">
        <w:rPr>
          <w:rFonts w:hint="eastAsia"/>
        </w:rPr>
        <w:t>2</w:t>
      </w:r>
      <w:r w:rsidR="003307F8">
        <w:t>15</w:t>
      </w:r>
      <w:r>
        <w:t>人（男59,</w:t>
      </w:r>
      <w:r w:rsidR="003307F8">
        <w:t>78</w:t>
      </w:r>
      <w:r>
        <w:t>9人　女67,</w:t>
      </w:r>
      <w:r w:rsidR="003307F8">
        <w:t>426</w:t>
      </w:r>
      <w:r>
        <w:t>人）</w:t>
      </w:r>
    </w:p>
    <w:p w14:paraId="24EA542E" w14:textId="16134122" w:rsidR="00B5556C" w:rsidRDefault="00B5556C" w:rsidP="00B5556C">
      <w:r>
        <w:rPr>
          <w:rFonts w:hint="eastAsia"/>
        </w:rPr>
        <w:t xml:space="preserve">世帯数　</w:t>
      </w:r>
      <w:r>
        <w:t>62,</w:t>
      </w:r>
      <w:r w:rsidR="003307F8">
        <w:t>387</w:t>
      </w:r>
      <w:r>
        <w:t>世帯</w:t>
      </w:r>
    </w:p>
    <w:p w14:paraId="4CAC1DC2" w14:textId="240DAE95" w:rsidR="00B5556C" w:rsidRDefault="00B5556C" w:rsidP="00B5556C">
      <w:r>
        <w:rPr>
          <w:rFonts w:hint="eastAsia"/>
        </w:rPr>
        <w:t>令和</w:t>
      </w:r>
      <w:r>
        <w:t>3年1</w:t>
      </w:r>
      <w:r w:rsidR="003307F8">
        <w:t>2</w:t>
      </w:r>
      <w:r>
        <w:t>月1日現在推計</w:t>
      </w:r>
    </w:p>
    <w:p w14:paraId="01FE8C66" w14:textId="0543E471" w:rsidR="00B5556C" w:rsidRDefault="00B5556C" w:rsidP="00B5556C">
      <w:r>
        <w:rPr>
          <w:rFonts w:hint="eastAsia"/>
        </w:rPr>
        <w:t>（注）</w:t>
      </w:r>
      <w:r>
        <w:t>HP</w:t>
      </w:r>
      <w:r w:rsidR="00CD34AE">
        <w:rPr>
          <w:rFonts w:hint="eastAsia"/>
        </w:rPr>
        <w:t xml:space="preserve">　</w:t>
      </w:r>
      <w:r>
        <w:t>区役所ホームページの略（9から11面をのぞく）</w:t>
      </w:r>
    </w:p>
    <w:p w14:paraId="189F6D8A" w14:textId="3739FA3C" w:rsidR="009B3B38" w:rsidRDefault="009B3B38" w:rsidP="00B5556C"/>
    <w:p w14:paraId="296D42AC" w14:textId="77777777" w:rsidR="009B3B38" w:rsidRDefault="009B3B38" w:rsidP="009B3B38">
      <w:r>
        <w:t>1面フッター</w:t>
      </w:r>
    </w:p>
    <w:p w14:paraId="5FA397B3" w14:textId="77777777" w:rsidR="009B3B38" w:rsidRDefault="009B3B38" w:rsidP="009B3B38">
      <w:r>
        <w:rPr>
          <w:rFonts w:hint="eastAsia"/>
        </w:rPr>
        <w:t>毎週金曜日は</w:t>
      </w:r>
      <w:r>
        <w:t>19時まで窓口を延長しています。（祝日･12月29日から翌年1月3日は除く）</w:t>
      </w:r>
    </w:p>
    <w:p w14:paraId="4641A4FE" w14:textId="1C024580" w:rsidR="009B3B38" w:rsidRDefault="009B3B38" w:rsidP="009B3B38">
      <w:r>
        <w:rPr>
          <w:rFonts w:hint="eastAsia"/>
        </w:rPr>
        <w:t>取扱い業務は（</w:t>
      </w:r>
      <w:r>
        <w:t>1）住民情報（2階　電話06-4399-9963）　（2）保険年金（2階　電話06-4399-9956）　（3）福祉（2階　電話06-4399-9857）　（4）市税の証明（2階　電話06-4399-9963）です。なお、</w:t>
      </w:r>
      <w:r w:rsidR="00EC3548">
        <w:t>1</w:t>
      </w:r>
      <w:r>
        <w:t>月</w:t>
      </w:r>
      <w:r w:rsidR="00EC3548">
        <w:t>2</w:t>
      </w:r>
      <w:r w:rsidR="00EC3548">
        <w:rPr>
          <w:rFonts w:hint="eastAsia"/>
        </w:rPr>
        <w:t>3</w:t>
      </w:r>
      <w:r>
        <w:t>日（日曜日）は9時から17時30分まで区役所を開庁し（1）、（2）の業務を行っています。一部取扱いできない業務がございます。詳しくはお問合せください。</w:t>
      </w:r>
    </w:p>
    <w:p w14:paraId="10E7E6E7" w14:textId="6B7AF87D" w:rsidR="005B114E" w:rsidRDefault="005B114E"/>
    <w:p w14:paraId="5B847449" w14:textId="77777777" w:rsidR="00B5556C" w:rsidRDefault="00B5556C"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05A7F">
        <w:rPr>
          <w:rFonts w:hint="eastAsia"/>
          <w:bCs/>
        </w:rPr>
        <w:t>■</w:t>
      </w:r>
      <w:r>
        <w:rPr>
          <w:bCs/>
        </w:rPr>
        <w:t>2</w:t>
      </w:r>
      <w:r w:rsidRPr="00905A7F">
        <w:rPr>
          <w:bCs/>
        </w:rPr>
        <w:t>面</w:t>
      </w:r>
    </w:p>
    <w:p w14:paraId="036DEC7D" w14:textId="5C66A0D4" w:rsidR="00B5556C" w:rsidRDefault="00B5556C"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p>
    <w:p w14:paraId="6834CA8B" w14:textId="2914C1BD" w:rsidR="003307F8" w:rsidRPr="00C14BAA" w:rsidRDefault="00C14BAA"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令和2年度(令和3年)「</w:t>
      </w:r>
      <w:r w:rsidR="003307F8">
        <w:t>USJでの新成人祝賀事業</w:t>
      </w:r>
      <w:r>
        <w:rPr>
          <w:rFonts w:hint="eastAsia"/>
        </w:rPr>
        <w:t>」</w:t>
      </w:r>
      <w:r w:rsidR="0030585E">
        <w:rPr>
          <w:rFonts w:hint="eastAsia"/>
        </w:rPr>
        <w:t>無料・申込要</w:t>
      </w:r>
    </w:p>
    <w:p w14:paraId="0DE247D8" w14:textId="6F5CBB31" w:rsidR="00B5556C" w:rsidRDefault="003307F8"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昨年度（令和3年1月）に開催できなかった「成人の日記念のつどい」の対象だった方を「USJでの </w:t>
      </w:r>
      <w:r w:rsidR="0030585E">
        <w:t>新成人祝賀</w:t>
      </w:r>
      <w:r>
        <w:t>事業」にご招待します。</w:t>
      </w:r>
    </w:p>
    <w:p w14:paraId="65E32430" w14:textId="538636E5" w:rsidR="00C14BAA" w:rsidRDefault="00C14BAA" w:rsidP="00C14BA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開催日 </w:t>
      </w:r>
      <w:r>
        <w:t>1月15日(土</w:t>
      </w:r>
      <w:r w:rsidR="009B3B38">
        <w:rPr>
          <w:rFonts w:hint="eastAsia"/>
        </w:rPr>
        <w:t>曜日</w:t>
      </w:r>
      <w:r>
        <w:t xml:space="preserve">)　</w:t>
      </w:r>
    </w:p>
    <w:p w14:paraId="0B1C042C" w14:textId="2CFED007" w:rsidR="00C14BAA" w:rsidRDefault="00C14BAA" w:rsidP="00C14BA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時間</w:t>
      </w:r>
      <w:r>
        <w:rPr>
          <w:rFonts w:hint="eastAsia"/>
        </w:rPr>
        <w:t xml:space="preserve"> </w:t>
      </w:r>
      <w:r w:rsidR="0030585E">
        <w:rPr>
          <w:rFonts w:hint="eastAsia"/>
        </w:rPr>
        <w:t>ユニバーサル・スタジオ・ジャパン</w:t>
      </w:r>
      <w:r>
        <w:t>への入場開始13</w:t>
      </w:r>
      <w:r w:rsidR="009B3B38">
        <w:rPr>
          <w:rFonts w:hint="eastAsia"/>
        </w:rPr>
        <w:t>時</w:t>
      </w:r>
      <w:r>
        <w:t xml:space="preserve">　</w:t>
      </w:r>
    </w:p>
    <w:p w14:paraId="4CD8CDEC" w14:textId="467F653A" w:rsidR="00C14BAA" w:rsidRDefault="00C14BAA" w:rsidP="00C14BA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ユニバーサル・スタジオ・ジャパン</w:t>
      </w:r>
      <w:r>
        <w:t>(此花区桜島2-1-33)</w:t>
      </w:r>
    </w:p>
    <w:p w14:paraId="3460AA95" w14:textId="7BFA69C6" w:rsidR="00C14BAA" w:rsidRDefault="00C14BAA" w:rsidP="00C14BA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対象 令和</w:t>
      </w:r>
      <w:r>
        <w:t>3年1月に開催できなかった「成人の日記念のつどい」の対象者</w:t>
      </w:r>
    </w:p>
    <w:p w14:paraId="7B7CD36B" w14:textId="56CBEB21" w:rsidR="00C14BAA" w:rsidRDefault="009B3B38" w:rsidP="00C14BA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12</w:t>
      </w:r>
      <w:r w:rsidR="00C14BAA">
        <w:t>月中旬にお送りしている案内状に、事前申込方法のお知らせや、当日、入場に必要なリストバンドを同封しています（事前申込手続きは1月7日(金</w:t>
      </w:r>
      <w:r>
        <w:rPr>
          <w:rFonts w:hint="eastAsia"/>
        </w:rPr>
        <w:t>曜日</w:t>
      </w:r>
      <w:r w:rsidR="00C14BAA">
        <w:t>)までです）。</w:t>
      </w:r>
    </w:p>
    <w:p w14:paraId="7EC7A009" w14:textId="4B861B52" w:rsidR="00C14BAA" w:rsidRDefault="009B3B38" w:rsidP="00C14BA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C14BAA">
        <w:t>当日、</w:t>
      </w:r>
      <w:r w:rsidR="0030585E">
        <w:rPr>
          <w:rFonts w:hint="eastAsia"/>
        </w:rPr>
        <w:t>専用応募サイトから配信される二次元</w:t>
      </w:r>
      <w:r w:rsidR="00C14BAA">
        <w:t>コードとリストバンドは必ずご持参ください。</w:t>
      </w:r>
    </w:p>
    <w:p w14:paraId="400A1428" w14:textId="6C4D5A57" w:rsidR="00C14BAA" w:rsidRDefault="00C14BAA" w:rsidP="009B3B3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詳細等は案内状もしくは</w:t>
      </w:r>
      <w:r w:rsidR="009B3B38">
        <w:rPr>
          <w:rFonts w:hint="eastAsia"/>
        </w:rPr>
        <w:t>ホームページ</w:t>
      </w:r>
      <w:r w:rsidR="0030585E">
        <w:t>をご確認ください。その他ご不明な点</w:t>
      </w:r>
      <w:r>
        <w:t>やご相談</w:t>
      </w:r>
      <w:r w:rsidR="0030585E">
        <w:rPr>
          <w:rFonts w:hint="eastAsia"/>
        </w:rPr>
        <w:t>等</w:t>
      </w:r>
      <w:r>
        <w:t>はお問合せください。</w:t>
      </w:r>
    </w:p>
    <w:p w14:paraId="624C7333" w14:textId="77777777" w:rsidR="00C14BAA" w:rsidRDefault="00C14BAA" w:rsidP="00C14BA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p>
    <w:p w14:paraId="11B8A785" w14:textId="7B057DEB" w:rsidR="00B5556C" w:rsidRDefault="00C14BAA"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令和</w:t>
      </w:r>
      <w:r w:rsidR="009C732A">
        <w:rPr>
          <w:rFonts w:hint="eastAsia"/>
        </w:rPr>
        <w:t>3年度(令和</w:t>
      </w:r>
      <w:r>
        <w:t>４年</w:t>
      </w:r>
      <w:r w:rsidR="009C732A">
        <w:rPr>
          <w:rFonts w:hint="eastAsia"/>
        </w:rPr>
        <w:t>)</w:t>
      </w:r>
      <w:r>
        <w:t xml:space="preserve"> 「東住吉区成人の日記念のつどい」</w:t>
      </w:r>
      <w:r w:rsidR="0030585E">
        <w:rPr>
          <w:rFonts w:hint="eastAsia"/>
        </w:rPr>
        <w:t>無料・申込不要</w:t>
      </w:r>
    </w:p>
    <w:p w14:paraId="00B306B5" w14:textId="5E8307F9" w:rsid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成人の日を迎えられる皆さん、おめでとうございます。 新たな人生の門出を祝し、令和４年「東住吉区成人の日記念のつどい」を開催します。</w:t>
      </w:r>
    </w:p>
    <w:p w14:paraId="63D5BB23" w14:textId="273FFBFE" w:rsid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開催日 1月10日（月</w:t>
      </w:r>
      <w:r w:rsidR="009B3B38">
        <w:rPr>
          <w:rFonts w:hint="eastAsia"/>
        </w:rPr>
        <w:t>曜日</w:t>
      </w:r>
      <w:r>
        <w:t>・祝</w:t>
      </w:r>
      <w:r w:rsidR="009B3B38">
        <w:rPr>
          <w:rFonts w:hint="eastAsia"/>
        </w:rPr>
        <w:t>日</w:t>
      </w:r>
      <w:r>
        <w:t>） 13</w:t>
      </w:r>
      <w:r w:rsidR="009B3B38">
        <w:rPr>
          <w:rFonts w:hint="eastAsia"/>
        </w:rPr>
        <w:t>時から</w:t>
      </w:r>
      <w:r>
        <w:t>（開場 12</w:t>
      </w:r>
      <w:r w:rsidR="009B3B38">
        <w:rPr>
          <w:rFonts w:hint="eastAsia"/>
        </w:rPr>
        <w:t>時</w:t>
      </w:r>
      <w:r>
        <w:t>30</w:t>
      </w:r>
      <w:r w:rsidR="009B3B38">
        <w:rPr>
          <w:rFonts w:hint="eastAsia"/>
        </w:rPr>
        <w:t>分</w:t>
      </w:r>
      <w:r>
        <w:t>）</w:t>
      </w:r>
    </w:p>
    <w:p w14:paraId="1E5DA069" w14:textId="77777777" w:rsid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w:t>
      </w:r>
      <w:r>
        <w:t xml:space="preserve"> ヤンマースタジアム長居（長居公園1-1）</w:t>
      </w:r>
    </w:p>
    <w:p w14:paraId="08DF8CA0" w14:textId="77777777" w:rsid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直接会場までお越しください。（当日自由参加）</w:t>
      </w:r>
    </w:p>
    <w:p w14:paraId="57727F1B" w14:textId="6C915C45" w:rsid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対象</w:t>
      </w:r>
      <w:r>
        <w:t xml:space="preserve"> 平成13（2001）年4月2日</w:t>
      </w:r>
      <w:r w:rsidR="00D80476">
        <w:rPr>
          <w:rFonts w:hint="eastAsia"/>
        </w:rPr>
        <w:t>から</w:t>
      </w:r>
      <w:r>
        <w:t>平成14（2002）年4月1日に生まれた方</w:t>
      </w:r>
    </w:p>
    <w:p w14:paraId="0CACA85D" w14:textId="77777777" w:rsidR="009C732A" w:rsidRPr="009C732A" w:rsidRDefault="009C732A"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71B60BE" w14:textId="77777777" w:rsidR="009C732A" w:rsidRP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C732A">
        <w:rPr>
          <w:rFonts w:hint="eastAsia"/>
          <w:bCs/>
        </w:rPr>
        <w:t>◆注意事項</w:t>
      </w:r>
      <w:r w:rsidRPr="009C732A">
        <w:rPr>
          <w:bCs/>
        </w:rPr>
        <w:t xml:space="preserve"> ※必ずお読みください </w:t>
      </w:r>
    </w:p>
    <w:p w14:paraId="02CFCD2D" w14:textId="77777777" w:rsidR="00812493"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C732A">
        <w:rPr>
          <w:rFonts w:hint="eastAsia"/>
          <w:bCs/>
        </w:rPr>
        <w:t xml:space="preserve">◎会場および会場周辺での、あらゆる迷惑行為を固く禁止します。　</w:t>
      </w:r>
    </w:p>
    <w:p w14:paraId="105B1AE3" w14:textId="5A803075" w:rsidR="009C732A" w:rsidRP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C732A">
        <w:rPr>
          <w:rFonts w:hint="eastAsia"/>
          <w:bCs/>
        </w:rPr>
        <w:t>◎当日は、必ずマスク着用をお願いします。</w:t>
      </w:r>
      <w:r w:rsidRPr="009C732A">
        <w:rPr>
          <w:bCs/>
        </w:rPr>
        <w:t xml:space="preserve"> </w:t>
      </w:r>
    </w:p>
    <w:p w14:paraId="6DDB4861" w14:textId="67F92183" w:rsidR="009C732A" w:rsidRP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C732A">
        <w:rPr>
          <w:rFonts w:hint="eastAsia"/>
          <w:bCs/>
        </w:rPr>
        <w:t>◎発熱の症状や、軽度であっても咳・咽頭痛などの症状があれば、参加はご辞退ください。また、検温の結果、</w:t>
      </w:r>
      <w:r w:rsidRPr="009C732A">
        <w:rPr>
          <w:bCs/>
        </w:rPr>
        <w:t>37.5℃以上</w:t>
      </w:r>
      <w:r w:rsidRPr="009C732A">
        <w:rPr>
          <w:rFonts w:hint="eastAsia"/>
          <w:bCs/>
        </w:rPr>
        <w:t>の発熱が確認された場合、ご参加をお断りさせていただく場合があります。</w:t>
      </w:r>
      <w:r w:rsidRPr="009C732A">
        <w:rPr>
          <w:bCs/>
        </w:rPr>
        <w:t xml:space="preserve"> </w:t>
      </w:r>
    </w:p>
    <w:p w14:paraId="1074A109" w14:textId="77777777" w:rsidR="009C732A" w:rsidRP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C732A">
        <w:rPr>
          <w:rFonts w:hint="eastAsia"/>
          <w:bCs/>
        </w:rPr>
        <w:t>◎会場内外ともに、密集を避け、他の人との接触や大声での会話は控えてください。</w:t>
      </w:r>
      <w:r w:rsidRPr="009C732A">
        <w:rPr>
          <w:bCs/>
        </w:rPr>
        <w:t xml:space="preserve"> </w:t>
      </w:r>
    </w:p>
    <w:p w14:paraId="65528A0B" w14:textId="77777777" w:rsidR="009C732A" w:rsidRP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C732A">
        <w:rPr>
          <w:rFonts w:hint="eastAsia"/>
          <w:bCs/>
        </w:rPr>
        <w:t>◎自転車や自動車での来場は避け、公共交通機関をご利用ください。</w:t>
      </w:r>
    </w:p>
    <w:p w14:paraId="2A86B58B" w14:textId="77777777" w:rsidR="009C732A" w:rsidRP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C732A">
        <w:rPr>
          <w:rFonts w:hint="eastAsia"/>
          <w:bCs/>
        </w:rPr>
        <w:t>◎入退場時には会場内で滞留せず、係の指示に従い十分な対人距離を確保のうえ、速</w:t>
      </w:r>
      <w:r w:rsidRPr="009C732A">
        <w:rPr>
          <w:rFonts w:hint="eastAsia"/>
          <w:bCs/>
        </w:rPr>
        <w:lastRenderedPageBreak/>
        <w:t>やかに移動してください。</w:t>
      </w:r>
    </w:p>
    <w:p w14:paraId="0CEF5E68" w14:textId="77777777" w:rsidR="009C732A" w:rsidRPr="009C732A"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C732A">
        <w:rPr>
          <w:rFonts w:hint="eastAsia"/>
          <w:bCs/>
        </w:rPr>
        <w:t>◎皆さんが安心してご参加いただけるよう、ぜひ、ワクチンの接種をご検討ください。</w:t>
      </w:r>
    </w:p>
    <w:p w14:paraId="50D8F144" w14:textId="6971026E" w:rsidR="00B5556C"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9C732A">
        <w:rPr>
          <w:rFonts w:hint="eastAsia"/>
          <w:bCs/>
        </w:rPr>
        <w:t>◎中止もしくは内容に変更が生じた場合は、</w:t>
      </w:r>
      <w:r w:rsidR="00812493">
        <w:rPr>
          <w:rFonts w:hint="eastAsia"/>
          <w:bCs/>
        </w:rPr>
        <w:t>ホームページ</w:t>
      </w:r>
      <w:r w:rsidRPr="009C732A">
        <w:rPr>
          <w:bCs/>
        </w:rPr>
        <w:t>にて随時、ご案内しますので、詳細は</w:t>
      </w:r>
      <w:r w:rsidR="00812493">
        <w:rPr>
          <w:rFonts w:hint="eastAsia"/>
          <w:bCs/>
        </w:rPr>
        <w:t>ホームページ</w:t>
      </w:r>
      <w:r w:rsidRPr="009C732A">
        <w:rPr>
          <w:bCs/>
        </w:rPr>
        <w:t>をご覧ください。</w:t>
      </w:r>
    </w:p>
    <w:p w14:paraId="0858CA75" w14:textId="77777777" w:rsidR="009C732A" w:rsidRPr="00812493" w:rsidRDefault="009C732A" w:rsidP="009C732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p>
    <w:p w14:paraId="62FE353C" w14:textId="6133E740" w:rsidR="00B5556C" w:rsidRPr="00905A7F" w:rsidRDefault="009C732A"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
        </w:rPr>
      </w:pPr>
      <w:r>
        <w:t>問合せ 区民企画課　5階</w:t>
      </w:r>
      <w:r>
        <w:rPr>
          <w:rFonts w:ascii="Segoe UI Symbol" w:hAnsi="Segoe UI Symbol" w:cs="Segoe UI Symbol" w:hint="eastAsia"/>
        </w:rPr>
        <w:t>5</w:t>
      </w:r>
      <w:r>
        <w:rPr>
          <w:rFonts w:ascii="Segoe UI Symbol" w:hAnsi="Segoe UI Symbol" w:cs="Segoe UI Symbol"/>
        </w:rPr>
        <w:t>4</w:t>
      </w:r>
      <w:r>
        <w:t xml:space="preserve">番　</w:t>
      </w:r>
      <w:r w:rsidR="00812493">
        <w:rPr>
          <w:rFonts w:hint="eastAsia"/>
        </w:rPr>
        <w:t xml:space="preserve">電話番号 </w:t>
      </w:r>
      <w:r>
        <w:t xml:space="preserve">06-4399-9922　</w:t>
      </w:r>
      <w:r w:rsidR="00812493">
        <w:rPr>
          <w:rFonts w:hint="eastAsia"/>
        </w:rPr>
        <w:t>ファックス</w:t>
      </w:r>
      <w:r>
        <w:t>06-6629-4564</w:t>
      </w:r>
    </w:p>
    <w:p w14:paraId="5C5A2071" w14:textId="089B7F39" w:rsidR="009C732A" w:rsidRDefault="009C732A"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
        </w:rPr>
      </w:pPr>
    </w:p>
    <w:p w14:paraId="506C5DF6" w14:textId="4EB4EC0B" w:rsidR="009C732A" w:rsidRDefault="009C732A"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お知らせ</w:t>
      </w:r>
    </w:p>
    <w:p w14:paraId="7ABE2FA6"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届いていますか、新１年生の就学通知書</w:t>
      </w:r>
    </w:p>
    <w:p w14:paraId="6D36E93D"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E9EC5C3"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今年</w:t>
      </w:r>
      <w:r>
        <w:t>4月に小・中学校へ入学するお子さまがいるご家庭に、就学通知書をお送りしました。まだ届いていない場合はお問合せください。</w:t>
      </w:r>
    </w:p>
    <w:p w14:paraId="5C15CCBD"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B5C5516"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対象となるお子さま】</w:t>
      </w:r>
      <w:r>
        <w:t xml:space="preserve"> </w:t>
      </w:r>
    </w:p>
    <w:p w14:paraId="30391272"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小学校…平成</w:t>
      </w:r>
      <w:r>
        <w:t>27（2015）年4月2日から平成28（2016）年4月1日生まれの方</w:t>
      </w:r>
    </w:p>
    <w:p w14:paraId="18857702"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中学校…令和</w:t>
      </w:r>
      <w:r>
        <w:t xml:space="preserve">4（2022）年3月に小学校卒業見込みの方 </w:t>
      </w:r>
    </w:p>
    <w:p w14:paraId="5333482A"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外国籍のお子さまについては、お住まいの区役所に入学申請書を提出され、大阪市の学校に就学を希望された方に送付します。</w:t>
      </w:r>
    </w:p>
    <w:p w14:paraId="71645530"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124FBCA"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なお国立・私立の学校等へ入学する方は、学校が発行する入学許可証、来庁する保護者の本人確認書類及び就学通知書（区役所から届いている場合）</w:t>
      </w:r>
      <w:r>
        <w:t xml:space="preserve"> を窓口にお持ちください。</w:t>
      </w:r>
    </w:p>
    <w:p w14:paraId="72DC36D7"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530DABC"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適正な就学について</w:t>
      </w:r>
      <w:r>
        <w:t xml:space="preserve"> </w:t>
      </w:r>
    </w:p>
    <w:p w14:paraId="3E43FEE4"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居住実態のない住所地に住民登録をし、通学をすることは不適正な就学です。住民登録を正しく行い、適正な就学をしましょう。</w:t>
      </w:r>
      <w:r>
        <w:t xml:space="preserve"> </w:t>
      </w:r>
    </w:p>
    <w:p w14:paraId="51964B31"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不適正な入学が発覚した場合、入学後でも本来通学するべき学校へ転校していただきます。</w:t>
      </w:r>
    </w:p>
    <w:p w14:paraId="0DCF72E4"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A77515E"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　窓口サービス課（住民情報）</w:t>
      </w:r>
      <w:r>
        <w:t xml:space="preserve">2階24番 </w:t>
      </w:r>
    </w:p>
    <w:p w14:paraId="7E797A5B"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電話番号</w:t>
      </w:r>
      <w:r>
        <w:t xml:space="preserve"> 06-4399-9963　 ファックス 06-4399-9947 </w:t>
      </w:r>
    </w:p>
    <w:p w14:paraId="1557F4E4"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A5A7DCE"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障がいのある方の交通乗車証及びタクシー給付券の更新手続きについて</w:t>
      </w:r>
    </w:p>
    <w:p w14:paraId="2C9943C5"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平成</w:t>
      </w:r>
      <w:r>
        <w:t xml:space="preserve">29年度から、交通乗車証またはタクシー給付券の更新が５年ごとになりましたので、令和4年度以降の交付については更新手続きが必要です。１月21日(金曜日)頃に更新申請書をお送りします。 </w:t>
      </w:r>
    </w:p>
    <w:p w14:paraId="0EC9A0AE"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氏名と電話番号を記入して、２月８日</w:t>
      </w:r>
      <w:r>
        <w:t xml:space="preserve">(火曜日)までに同封の返信用封筒にて保健福祉課（福祉）まで送付してください。 </w:t>
      </w:r>
    </w:p>
    <w:p w14:paraId="6825EAF5"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期限までに提出されなかった場合、４月</w:t>
      </w:r>
      <w:r>
        <w:t xml:space="preserve">1日(金曜日)までに交通乗車証またはタクシー 給付券を交付できない場合がありますので、ご注意ください。 </w:t>
      </w:r>
    </w:p>
    <w:p w14:paraId="11B3983E"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1E430D5" w14:textId="77777777" w:rsidR="001E2C56"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保健福祉課（福祉）２階</w:t>
      </w:r>
      <w:r>
        <w:t>28番 電話番号 06-4399-9857　ファックス 06-6629-4580</w:t>
      </w:r>
    </w:p>
    <w:p w14:paraId="0DD033BF" w14:textId="075DE063" w:rsidR="006D066E" w:rsidRPr="001E2C56" w:rsidRDefault="006D066E"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775D9B5" w14:textId="428F49E5" w:rsidR="006D066E" w:rsidRDefault="006D066E"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マイナンバーカードをつくってみませんか</w:t>
      </w:r>
    </w:p>
    <w:p w14:paraId="0E12AF0F" w14:textId="0C6A9DD9" w:rsidR="006D066E" w:rsidRDefault="006D066E"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BF27651" w14:textId="1611CC24" w:rsidR="00925B72" w:rsidRPr="006D066E"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6D066E">
        <w:rPr>
          <w:rFonts w:hint="eastAsia"/>
          <w:bCs/>
        </w:rPr>
        <w:t>マイナンバーカードの</w:t>
      </w:r>
      <w:r w:rsidRPr="006D066E">
        <w:rPr>
          <w:bCs/>
        </w:rPr>
        <w:t>3大メリット</w:t>
      </w:r>
      <w:r>
        <w:rPr>
          <w:rFonts w:hint="eastAsia"/>
          <w:bCs/>
        </w:rPr>
        <w:t>！！</w:t>
      </w:r>
    </w:p>
    <w:p w14:paraId="2FB1DB1E" w14:textId="77777777" w:rsidR="00925B72" w:rsidRPr="006D066E"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6D066E">
        <w:rPr>
          <w:rFonts w:hint="eastAsia"/>
          <w:bCs/>
        </w:rPr>
        <w:t>メリット１　住民票や印鑑登録証明書がコンビニで取得</w:t>
      </w:r>
      <w:r w:rsidRPr="006D066E">
        <w:rPr>
          <w:bCs/>
        </w:rPr>
        <w:t>OK！</w:t>
      </w:r>
    </w:p>
    <w:p w14:paraId="552FD1A2" w14:textId="77777777" w:rsidR="00925B72" w:rsidRPr="006D066E"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6D066E">
        <w:rPr>
          <w:rFonts w:hint="eastAsia"/>
          <w:bCs/>
        </w:rPr>
        <w:t>メリット</w:t>
      </w:r>
      <w:r w:rsidRPr="006D066E">
        <w:rPr>
          <w:bCs/>
        </w:rPr>
        <w:t>2　児童手当の現況届・申請もオンラインで可能！</w:t>
      </w:r>
    </w:p>
    <w:p w14:paraId="268A157C" w14:textId="28772911" w:rsidR="00925B72" w:rsidRPr="006D066E"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6D066E">
        <w:rPr>
          <w:rFonts w:hint="eastAsia"/>
          <w:bCs/>
        </w:rPr>
        <w:t>メリット</w:t>
      </w:r>
      <w:r w:rsidRPr="006D066E">
        <w:rPr>
          <w:bCs/>
        </w:rPr>
        <w:t xml:space="preserve">3 </w:t>
      </w:r>
      <w:r>
        <w:rPr>
          <w:rFonts w:hint="eastAsia"/>
          <w:bCs/>
        </w:rPr>
        <w:t>※</w:t>
      </w:r>
      <w:r w:rsidRPr="006D066E">
        <w:rPr>
          <w:bCs/>
        </w:rPr>
        <w:t>健康保険証として利用可能！</w:t>
      </w:r>
    </w:p>
    <w:p w14:paraId="1A670386" w14:textId="77777777" w:rsidR="00925B72" w:rsidRPr="006D066E"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6D066E">
        <w:rPr>
          <w:rFonts w:hint="eastAsia"/>
          <w:bCs/>
        </w:rPr>
        <w:t>※医療機関・薬局によって開始時期が異なります。</w:t>
      </w:r>
    </w:p>
    <w:p w14:paraId="7CFEFE79" w14:textId="77777777" w:rsidR="00925B72" w:rsidRPr="006D066E"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6D066E">
        <w:rPr>
          <w:rFonts w:hint="eastAsia"/>
          <w:bCs/>
        </w:rPr>
        <w:t xml:space="preserve">　利用できる医療機関・薬局等は厚生労働省のホームページで公開しています。</w:t>
      </w:r>
    </w:p>
    <w:p w14:paraId="713651F1" w14:textId="77777777" w:rsidR="00925B72" w:rsidRPr="00925B72" w:rsidRDefault="00925B72"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2DB4A94" w14:textId="4D60EBAB" w:rsidR="006D066E" w:rsidRDefault="006D066E"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マイナンバーカードは、プラスチック製のICチップ付きカードで券面に氏名、住所、生年月日、性別、マイナンバー</w:t>
      </w:r>
      <w:r w:rsidR="00D80476">
        <w:t>(個人番号)</w:t>
      </w:r>
      <w:r>
        <w:t>と本人の顔写真等が表示されます。本人確認のための身分証明書として利用できるほか、 自治体サービス、e-Tax等の電子証明書を利用した電子申請等、</w:t>
      </w:r>
      <w:r>
        <w:rPr>
          <w:rFonts w:hint="eastAsia"/>
        </w:rPr>
        <w:t>さまざま</w:t>
      </w:r>
      <w:r>
        <w:t>なサービスにもご利用いただけます。</w:t>
      </w:r>
    </w:p>
    <w:p w14:paraId="227D1E88" w14:textId="3508F9C2" w:rsidR="006D066E" w:rsidRDefault="006D066E"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9C69ED9" w14:textId="77777777" w:rsidR="00925B72" w:rsidRPr="00925B72"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925B72">
        <w:rPr>
          <w:rFonts w:hint="eastAsia"/>
        </w:rPr>
        <w:t>申請方法</w:t>
      </w:r>
    </w:p>
    <w:p w14:paraId="50DF5367" w14:textId="77777777" w:rsidR="001E2C56"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925B72">
        <w:rPr>
          <w:rFonts w:hint="eastAsia"/>
        </w:rPr>
        <w:t>郵送・</w:t>
      </w:r>
      <w:r w:rsidR="001E2C56">
        <w:rPr>
          <w:rFonts w:hint="eastAsia"/>
        </w:rPr>
        <w:t>スマートフォンで申請。（申請書をお持ちでない方は区役所までお問合せください）</w:t>
      </w:r>
    </w:p>
    <w:p w14:paraId="74AA12F3" w14:textId="77777777" w:rsidR="001E2C56" w:rsidRDefault="001E2C56"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3C893AC" w14:textId="22619604" w:rsidR="00925B72" w:rsidRPr="00925B72" w:rsidRDefault="001E2C56"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自宅に交付通知書が届いたら、交付通知書に記載されている書類を持参し、区役所までお越しください。</w:t>
      </w:r>
    </w:p>
    <w:p w14:paraId="65E9C47A" w14:textId="3F3F130B" w:rsidR="009C732A"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925B72">
        <w:rPr>
          <w:rFonts w:hint="eastAsia"/>
        </w:rPr>
        <w:lastRenderedPageBreak/>
        <w:t>※区役所開庁時間：月曜日～木曜日・第４日曜日：９：００～１７：３０、金曜日：９：００～１９：００</w:t>
      </w:r>
    </w:p>
    <w:p w14:paraId="71CA6928" w14:textId="77777777" w:rsidR="008456A2" w:rsidRPr="00925B72" w:rsidRDefault="008456A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975C569" w14:textId="601B0402" w:rsidR="00925B72" w:rsidRPr="008456A2"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56A2">
        <w:rPr>
          <w:rFonts w:hint="eastAsia"/>
          <w:bCs/>
        </w:rPr>
        <w:t>梅田・難波のサービスカウンター</w:t>
      </w:r>
      <w:r w:rsidR="008456A2">
        <w:rPr>
          <w:rFonts w:hint="eastAsia"/>
          <w:bCs/>
        </w:rPr>
        <w:t>で</w:t>
      </w:r>
      <w:r w:rsidRPr="008456A2">
        <w:rPr>
          <w:rFonts w:hint="eastAsia"/>
          <w:bCs/>
        </w:rPr>
        <w:t>の申請が便利です！！</w:t>
      </w:r>
    </w:p>
    <w:p w14:paraId="6BBC07FE" w14:textId="77777777" w:rsidR="001E2C56" w:rsidRDefault="001E2C56"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1E2C56">
        <w:rPr>
          <w:rFonts w:hint="eastAsia"/>
        </w:rPr>
        <w:t>※天王寺サービスカウンターでは手続きできません。</w:t>
      </w:r>
    </w:p>
    <w:p w14:paraId="2E7A0FDE" w14:textId="01CA5474" w:rsidR="001E2C56" w:rsidRPr="00925B72" w:rsidRDefault="001E2C56" w:rsidP="001E2C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925B72">
        <w:rPr>
          <w:rFonts w:hint="eastAsia"/>
        </w:rPr>
        <w:t>通知カード・本人確認書類等を持って、ご本人がサービスカウンターまでお越しください。</w:t>
      </w:r>
      <w:r>
        <w:rPr>
          <w:rFonts w:hint="eastAsia"/>
        </w:rPr>
        <w:t>必ず事前に必要書類等を各サービスカウンターまでお問合せください。</w:t>
      </w:r>
    </w:p>
    <w:p w14:paraId="0622F5C2" w14:textId="4AAB2551" w:rsidR="00925B72" w:rsidRPr="00925B72" w:rsidRDefault="008456A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土曜・日曜・祝日</w:t>
      </w:r>
      <w:r w:rsidR="00925B72" w:rsidRPr="00925B72">
        <w:rPr>
          <w:rFonts w:hint="eastAsia"/>
        </w:rPr>
        <w:t>もあいてます！</w:t>
      </w:r>
    </w:p>
    <w:p w14:paraId="20647F5E" w14:textId="0B93C75F" w:rsidR="001E2C56"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925B72">
        <w:rPr>
          <w:rFonts w:hint="eastAsia"/>
        </w:rPr>
        <w:t>・</w:t>
      </w:r>
      <w:r w:rsidR="001E2C56">
        <w:rPr>
          <w:rFonts w:hint="eastAsia"/>
        </w:rPr>
        <w:t>申請に必要な書類はサービスカウンターで無料撮影します！</w:t>
      </w:r>
    </w:p>
    <w:p w14:paraId="1A847292" w14:textId="77777777" w:rsidR="00925B72" w:rsidRPr="00925B72"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925B72">
        <w:rPr>
          <w:rFonts w:hint="eastAsia"/>
        </w:rPr>
        <w:t>・自宅へマイナンバーカードを本人限定受取郵便で送付します！！</w:t>
      </w:r>
    </w:p>
    <w:p w14:paraId="3EF9C644" w14:textId="503DC613" w:rsidR="006D066E" w:rsidRPr="00925B72" w:rsidRDefault="006D066E"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
        </w:rPr>
      </w:pPr>
    </w:p>
    <w:p w14:paraId="0ADD9553" w14:textId="34B0B3F4" w:rsidR="00925B72" w:rsidRPr="008443DA" w:rsidRDefault="006D066E"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梅田サービスカウンター　</w:t>
      </w:r>
      <w:r w:rsidR="00925B72" w:rsidRPr="008443DA">
        <w:rPr>
          <w:rFonts w:hint="eastAsia"/>
        </w:rPr>
        <w:t>北区梅田</w:t>
      </w:r>
      <w:r w:rsidR="0028087B" w:rsidRPr="008443DA">
        <w:rPr>
          <w:rFonts w:hint="eastAsia"/>
        </w:rPr>
        <w:t>1丁目</w:t>
      </w:r>
      <w:r w:rsidR="00925B72" w:rsidRPr="008443DA">
        <w:rPr>
          <w:rFonts w:hint="eastAsia"/>
        </w:rPr>
        <w:t>大阪駅前ダイヤモンド地下街5号(ディアモール大阪地下1階)</w:t>
      </w:r>
    </w:p>
    <w:p w14:paraId="0424E9C0" w14:textId="1FBFC97A" w:rsidR="006D066E" w:rsidRPr="008443DA" w:rsidRDefault="00812493"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rPr>
          <w:rFonts w:hint="eastAsia"/>
        </w:rPr>
        <w:t>電話番号</w:t>
      </w:r>
      <w:r w:rsidR="006D066E" w:rsidRPr="008443DA">
        <w:t xml:space="preserve">06-6345-0874 </w:t>
      </w:r>
    </w:p>
    <w:p w14:paraId="0E293B6F" w14:textId="548FFDB6" w:rsidR="00812493" w:rsidRPr="008443DA" w:rsidRDefault="00812493"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rPr>
          <w:rFonts w:hint="eastAsia"/>
        </w:rPr>
        <w:t xml:space="preserve">月曜日から金曜日 </w:t>
      </w:r>
      <w:r w:rsidRPr="008443DA">
        <w:t>9</w:t>
      </w:r>
      <w:r w:rsidRPr="008443DA">
        <w:rPr>
          <w:rFonts w:hint="eastAsia"/>
        </w:rPr>
        <w:t>時から1</w:t>
      </w:r>
      <w:r w:rsidRPr="008443DA">
        <w:t>9</w:t>
      </w:r>
      <w:r w:rsidRPr="008443DA">
        <w:rPr>
          <w:rFonts w:hint="eastAsia"/>
        </w:rPr>
        <w:t>時まで</w:t>
      </w:r>
    </w:p>
    <w:p w14:paraId="3305037D" w14:textId="7279DC9C" w:rsidR="00812493" w:rsidRPr="008443DA" w:rsidRDefault="00812493"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rPr>
          <w:rFonts w:hint="eastAsia"/>
        </w:rPr>
        <w:t xml:space="preserve">土曜日、日曜日、祝日 </w:t>
      </w:r>
      <w:r w:rsidRPr="008443DA">
        <w:t>10</w:t>
      </w:r>
      <w:r w:rsidRPr="008443DA">
        <w:rPr>
          <w:rFonts w:hint="eastAsia"/>
        </w:rPr>
        <w:t>時から1</w:t>
      </w:r>
      <w:r w:rsidRPr="008443DA">
        <w:t>9</w:t>
      </w:r>
      <w:r w:rsidRPr="008443DA">
        <w:rPr>
          <w:rFonts w:hint="eastAsia"/>
        </w:rPr>
        <w:t>時まで</w:t>
      </w:r>
    </w:p>
    <w:p w14:paraId="77B02EF4" w14:textId="741EE038" w:rsidR="00925B72" w:rsidRPr="008443DA" w:rsidRDefault="006D066E"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t xml:space="preserve">◆難波サービスカウンター　</w:t>
      </w:r>
      <w:r w:rsidR="00925B72" w:rsidRPr="008443DA">
        <w:rPr>
          <w:rFonts w:hint="eastAsia"/>
        </w:rPr>
        <w:t>中央区難波</w:t>
      </w:r>
      <w:r w:rsidR="0028087B" w:rsidRPr="008443DA">
        <w:rPr>
          <w:rFonts w:hint="eastAsia"/>
        </w:rPr>
        <w:t>1丁目9番</w:t>
      </w:r>
      <w:r w:rsidR="00925B72" w:rsidRPr="008443DA">
        <w:rPr>
          <w:rFonts w:hint="eastAsia"/>
        </w:rPr>
        <w:t>7</w:t>
      </w:r>
      <w:r w:rsidR="0028087B" w:rsidRPr="008443DA">
        <w:rPr>
          <w:rFonts w:hint="eastAsia"/>
        </w:rPr>
        <w:t>号</w:t>
      </w:r>
      <w:r w:rsidR="00925B72" w:rsidRPr="008443DA">
        <w:rPr>
          <w:rFonts w:hint="eastAsia"/>
        </w:rPr>
        <w:t>(大阪メトロなんば駅構内地下1階)</w:t>
      </w:r>
    </w:p>
    <w:p w14:paraId="6CE49DF7" w14:textId="5D6F8C44" w:rsidR="006D066E" w:rsidRPr="008443DA" w:rsidRDefault="0081606D"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rPr>
          <w:rFonts w:hint="eastAsia"/>
        </w:rPr>
        <w:t>電話番号</w:t>
      </w:r>
      <w:r w:rsidR="006D066E" w:rsidRPr="008443DA">
        <w:t>06-6211-0874</w:t>
      </w:r>
    </w:p>
    <w:p w14:paraId="24ED4B3C" w14:textId="77777777" w:rsidR="0081606D" w:rsidRPr="008443DA" w:rsidRDefault="0081606D" w:rsidP="0081606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rPr>
          <w:rFonts w:hint="eastAsia"/>
        </w:rPr>
        <w:t xml:space="preserve">月曜日から金曜日 </w:t>
      </w:r>
      <w:r w:rsidRPr="008443DA">
        <w:t>9</w:t>
      </w:r>
      <w:r w:rsidRPr="008443DA">
        <w:rPr>
          <w:rFonts w:hint="eastAsia"/>
        </w:rPr>
        <w:t>時から1</w:t>
      </w:r>
      <w:r w:rsidRPr="008443DA">
        <w:t>9</w:t>
      </w:r>
      <w:r w:rsidRPr="008443DA">
        <w:rPr>
          <w:rFonts w:hint="eastAsia"/>
        </w:rPr>
        <w:t>時まで</w:t>
      </w:r>
    </w:p>
    <w:p w14:paraId="3E6BF3DF" w14:textId="10D74B74" w:rsidR="0081606D" w:rsidRPr="008443DA" w:rsidRDefault="0081606D" w:rsidP="0081606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rPr>
          <w:rFonts w:hint="eastAsia"/>
        </w:rPr>
        <w:t xml:space="preserve">土曜日、日曜日、祝日 </w:t>
      </w:r>
      <w:r w:rsidRPr="008443DA">
        <w:t>10</w:t>
      </w:r>
      <w:r w:rsidRPr="008443DA">
        <w:rPr>
          <w:rFonts w:hint="eastAsia"/>
        </w:rPr>
        <w:t>時から1</w:t>
      </w:r>
      <w:r w:rsidRPr="008443DA">
        <w:t>9</w:t>
      </w:r>
      <w:r w:rsidRPr="008443DA">
        <w:rPr>
          <w:rFonts w:hint="eastAsia"/>
        </w:rPr>
        <w:t>時まで</w:t>
      </w:r>
    </w:p>
    <w:p w14:paraId="14E01EDC" w14:textId="36E69C53" w:rsidR="0081606D" w:rsidRPr="008443DA" w:rsidRDefault="0081606D"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EF4FAFE" w14:textId="77777777" w:rsidR="00925B72" w:rsidRPr="008443DA"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rPr>
          <w:rFonts w:hint="eastAsia"/>
        </w:rPr>
        <w:t>梅田・難波サービスカウンターで申請すると郵送で受け取ることができるよ</w:t>
      </w:r>
    </w:p>
    <w:p w14:paraId="24743402" w14:textId="77777777" w:rsidR="00925B72" w:rsidRPr="008443DA"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rPr>
          <w:rFonts w:hint="eastAsia"/>
        </w:rPr>
        <w:t>土曜・日曜・祝日もあいてるんだ！便利だね！</w:t>
      </w:r>
    </w:p>
    <w:p w14:paraId="4807F3B5" w14:textId="77777777" w:rsidR="00925B72" w:rsidRPr="008443DA" w:rsidRDefault="00925B72"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AA3F567" w14:textId="77777777" w:rsidR="00925B72" w:rsidRPr="008443DA"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rPr>
          <w:rFonts w:hint="eastAsia"/>
        </w:rPr>
        <w:t>マイナポイントについて</w:t>
      </w:r>
    </w:p>
    <w:p w14:paraId="5F0A5EF0" w14:textId="77777777" w:rsidR="00925B72" w:rsidRPr="00925B72"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443DA">
        <w:rPr>
          <w:rFonts w:hint="eastAsia"/>
        </w:rPr>
        <w:t>マイナポイント特設ブースは区役所１階に設置しています。</w:t>
      </w:r>
    </w:p>
    <w:p w14:paraId="2BE8F3F5" w14:textId="77777777" w:rsidR="00925B72" w:rsidRPr="00925B72"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925B72">
        <w:rPr>
          <w:rFonts w:hint="eastAsia"/>
        </w:rPr>
        <w:t>問合せ　マイナンバーカード総合サイト</w:t>
      </w:r>
    </w:p>
    <w:p w14:paraId="22E3BE85" w14:textId="263AD7CE" w:rsidR="00925B72" w:rsidRPr="00925B72" w:rsidRDefault="008456A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マイナンバー総合</w:t>
      </w:r>
      <w:r w:rsidR="00925B72" w:rsidRPr="00925B72">
        <w:rPr>
          <w:rFonts w:hint="eastAsia"/>
        </w:rPr>
        <w:t xml:space="preserve">フリーダイヤル　</w:t>
      </w:r>
    </w:p>
    <w:p w14:paraId="1610B6DB" w14:textId="77777777" w:rsidR="00925B72" w:rsidRPr="00925B72"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925B72">
        <w:rPr>
          <w:rFonts w:hint="eastAsia"/>
        </w:rPr>
        <w:t xml:space="preserve">　　　　　　　　　電話　０１２０－９５－０１７８</w:t>
      </w:r>
    </w:p>
    <w:p w14:paraId="1A43AE6D" w14:textId="77777777" w:rsidR="00925B72" w:rsidRPr="00925B72" w:rsidRDefault="00925B72" w:rsidP="00925B7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925B72">
        <w:rPr>
          <w:rFonts w:hint="eastAsia"/>
        </w:rPr>
        <w:t xml:space="preserve">　　　　　　　　　　　　　　マイナポイントについて詳しくはこちら</w:t>
      </w:r>
    </w:p>
    <w:p w14:paraId="5BBBB34D" w14:textId="77777777" w:rsidR="0081606D" w:rsidRPr="00925B72" w:rsidRDefault="0081606D"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4393BFE" w14:textId="77777777" w:rsidR="00BC6C4D" w:rsidRDefault="0081606D"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81606D">
        <w:rPr>
          <w:rFonts w:hint="eastAsia"/>
          <w:bCs/>
        </w:rPr>
        <w:lastRenderedPageBreak/>
        <w:t>問合せ</w:t>
      </w:r>
      <w:r>
        <w:rPr>
          <w:rFonts w:hint="eastAsia"/>
          <w:bCs/>
        </w:rPr>
        <w:t xml:space="preserve"> 窓口サービス(住民情報)</w:t>
      </w:r>
      <w:r>
        <w:rPr>
          <w:bCs/>
        </w:rPr>
        <w:t>2</w:t>
      </w:r>
      <w:r>
        <w:rPr>
          <w:rFonts w:hint="eastAsia"/>
          <w:bCs/>
        </w:rPr>
        <w:t>階2</w:t>
      </w:r>
      <w:r>
        <w:rPr>
          <w:bCs/>
        </w:rPr>
        <w:t>4</w:t>
      </w:r>
      <w:r w:rsidR="00BC6C4D">
        <w:rPr>
          <w:rFonts w:hint="eastAsia"/>
          <w:bCs/>
        </w:rPr>
        <w:t xml:space="preserve">番 </w:t>
      </w:r>
    </w:p>
    <w:p w14:paraId="12B9B974" w14:textId="6E801F2F" w:rsidR="0081606D" w:rsidRPr="0081606D" w:rsidRDefault="00BC6C4D"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Pr>
          <w:rFonts w:hint="eastAsia"/>
          <w:bCs/>
        </w:rPr>
        <w:t>電話番号0</w:t>
      </w:r>
      <w:r>
        <w:rPr>
          <w:bCs/>
        </w:rPr>
        <w:t xml:space="preserve">6-4399-9963 </w:t>
      </w:r>
      <w:r>
        <w:rPr>
          <w:rFonts w:hint="eastAsia"/>
          <w:bCs/>
        </w:rPr>
        <w:t>ファックス0</w:t>
      </w:r>
      <w:r>
        <w:rPr>
          <w:bCs/>
        </w:rPr>
        <w:t>6-4399-9947</w:t>
      </w:r>
    </w:p>
    <w:p w14:paraId="24D6B3A7" w14:textId="77777777" w:rsidR="0081606D" w:rsidRDefault="0081606D"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
        </w:rPr>
      </w:pPr>
    </w:p>
    <w:p w14:paraId="57BCBABB" w14:textId="77777777" w:rsidR="00812493" w:rsidRPr="00511B2E" w:rsidRDefault="00812493" w:rsidP="00812493">
      <w:pPr>
        <w:rPr>
          <w:rFonts w:ascii="Meiryo UI" w:hAnsi="Meiryo UI"/>
        </w:rPr>
      </w:pPr>
      <w:r w:rsidRPr="00511B2E">
        <w:rPr>
          <w:rFonts w:ascii="Meiryo UI" w:hAnsi="Meiryo UI"/>
        </w:rPr>
        <w:t>2</w:t>
      </w:r>
      <w:r w:rsidRPr="00511B2E">
        <w:rPr>
          <w:rFonts w:ascii="Meiryo UI" w:hAnsi="Meiryo UI"/>
        </w:rPr>
        <w:t>面フッター</w:t>
      </w:r>
    </w:p>
    <w:p w14:paraId="7E54889F" w14:textId="77777777" w:rsidR="00812493" w:rsidRPr="00511B2E" w:rsidRDefault="00812493" w:rsidP="00812493">
      <w:pPr>
        <w:rPr>
          <w:rFonts w:ascii="Meiryo UI" w:hAnsi="Meiryo UI"/>
        </w:rPr>
      </w:pPr>
      <w:r w:rsidRPr="00511B2E">
        <w:rPr>
          <w:rFonts w:ascii="Meiryo UI" w:hAnsi="Meiryo UI" w:hint="eastAsia"/>
        </w:rPr>
        <w:t>窓口の呼び出し状況・待ち人数は区役所ホームページから確認できます！</w:t>
      </w:r>
    </w:p>
    <w:p w14:paraId="0C0A4329" w14:textId="77777777" w:rsidR="00812493" w:rsidRPr="00511B2E" w:rsidRDefault="00812493" w:rsidP="00812493">
      <w:pPr>
        <w:rPr>
          <w:rFonts w:ascii="Meiryo UI" w:hAnsi="Meiryo UI"/>
        </w:rPr>
      </w:pPr>
      <w:r w:rsidRPr="00511B2E">
        <w:rPr>
          <w:rFonts w:ascii="Meiryo UI" w:hAnsi="Meiryo UI" w:hint="eastAsia"/>
        </w:rPr>
        <w:t>窓口サービス課（住民情報・保険年金）、保健福祉課（福祉・介護）の状況が確認できます。混雑状況緩和のため、ご協力よろしくお願いします。</w:t>
      </w:r>
    </w:p>
    <w:p w14:paraId="5BAEB0AD" w14:textId="77777777" w:rsidR="00812493" w:rsidRPr="00812493" w:rsidRDefault="00812493" w:rsidP="00B5556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04975C9" w14:textId="7252F5B2"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3面</w:t>
      </w:r>
    </w:p>
    <w:p w14:paraId="2BC84FCD" w14:textId="25D04A1F" w:rsidR="00036D01" w:rsidRDefault="00036D01"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東住吉区地域自立支援協議会講演会　</w:t>
      </w:r>
    </w:p>
    <w:p w14:paraId="040E269F" w14:textId="77777777" w:rsidR="00036D01"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東京2020パラリンピック </w:t>
      </w:r>
    </w:p>
    <w:p w14:paraId="60DC1C52" w14:textId="77777777" w:rsidR="00036D01"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女子車いすバスケットボール６位入賞 </w:t>
      </w:r>
    </w:p>
    <w:p w14:paraId="1FC5C75C" w14:textId="789802B4" w:rsidR="00036D01"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日本代表選手　網本 麻里さん　</w:t>
      </w:r>
    </w:p>
    <w:p w14:paraId="561C1E2B" w14:textId="42B85E67" w:rsidR="00036D01"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私と障がい者スポーツ～東京2020パラリンピックを終えて～」 </w:t>
      </w:r>
      <w:r w:rsidR="00D8681E">
        <w:rPr>
          <w:rFonts w:hint="eastAsia"/>
        </w:rPr>
        <w:t>無料 手話通訳あり</w:t>
      </w:r>
    </w:p>
    <w:p w14:paraId="184D98A0" w14:textId="09FE2F26" w:rsidR="00036D01"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世界の舞台で活躍する網本選手に、東住吉区での生活や体験、車いすバスケットボールとの出会いや、東京2020パラリンピック競技大会をはじめとする</w:t>
      </w:r>
      <w:r w:rsidR="00036D01">
        <w:rPr>
          <w:rFonts w:hint="eastAsia"/>
        </w:rPr>
        <w:t>さまざま</w:t>
      </w:r>
      <w:r>
        <w:t>な国際試合でのご経験についてお話しいただきます。</w:t>
      </w:r>
    </w:p>
    <w:p w14:paraId="74A6439F" w14:textId="77777777" w:rsidR="00036D01"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また、ご活躍の中で、バリアフリーや障がい者スポーツについてご自身が感じておられることについても教えていただきます。 </w:t>
      </w:r>
    </w:p>
    <w:p w14:paraId="7F33E349" w14:textId="77777777" w:rsidR="004A6B0D" w:rsidRDefault="004A6B0D" w:rsidP="004A6B0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1月18日</w:t>
      </w:r>
      <w:r>
        <w:rPr>
          <w:rFonts w:hint="eastAsia"/>
        </w:rPr>
        <w:t>(火曜日)</w:t>
      </w:r>
      <w:r>
        <w:t xml:space="preserve"> 14</w:t>
      </w:r>
      <w:r>
        <w:rPr>
          <w:rFonts w:hint="eastAsia"/>
        </w:rPr>
        <w:t>時から</w:t>
      </w:r>
      <w:r>
        <w:t>16</w:t>
      </w:r>
      <w:r>
        <w:rPr>
          <w:rFonts w:hint="eastAsia"/>
        </w:rPr>
        <w:t>時</w:t>
      </w:r>
      <w:r>
        <w:t>（13</w:t>
      </w:r>
      <w:r>
        <w:rPr>
          <w:rFonts w:hint="eastAsia"/>
        </w:rPr>
        <w:t>時</w:t>
      </w:r>
      <w:r>
        <w:t>30</w:t>
      </w:r>
      <w:r>
        <w:rPr>
          <w:rFonts w:hint="eastAsia"/>
        </w:rPr>
        <w:t>分</w:t>
      </w:r>
      <w:r>
        <w:t xml:space="preserve">開場） </w:t>
      </w:r>
    </w:p>
    <w:p w14:paraId="04A37224" w14:textId="77777777" w:rsidR="004A6B0D" w:rsidRDefault="004A6B0D" w:rsidP="004A6B0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場所 東住吉区民ホール（区役所3階） </w:t>
      </w:r>
    </w:p>
    <w:p w14:paraId="3E0943F7" w14:textId="74A78984" w:rsidR="00036D01"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参加方法 </w:t>
      </w:r>
      <w:r w:rsidR="00D8681E">
        <w:rPr>
          <w:rFonts w:hint="eastAsia"/>
        </w:rPr>
        <w:t>①</w:t>
      </w:r>
      <w:r>
        <w:t xml:space="preserve">YouTubeでのインターネット視聴＜定員なし＞(事前申込不要) </w:t>
      </w:r>
    </w:p>
    <w:p w14:paraId="6C7FAE90" w14:textId="23636B7E" w:rsidR="00036D01" w:rsidRDefault="00D8681E"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450" w:firstLine="945"/>
        <w:jc w:val="left"/>
      </w:pPr>
      <w:r>
        <w:rPr>
          <w:rFonts w:hint="eastAsia"/>
        </w:rPr>
        <w:t>②</w:t>
      </w:r>
      <w:r w:rsidR="005012B0">
        <w:t xml:space="preserve">ZOOM参加＜100名＞（事前申込要） </w:t>
      </w:r>
    </w:p>
    <w:p w14:paraId="59E30F3A" w14:textId="79C50A9E" w:rsidR="00036D01" w:rsidRDefault="00D8681E"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450" w:firstLine="945"/>
        <w:jc w:val="left"/>
      </w:pPr>
      <w:r>
        <w:rPr>
          <w:rFonts w:hint="eastAsia"/>
        </w:rPr>
        <w:t>③</w:t>
      </w:r>
      <w:r w:rsidR="005012B0">
        <w:t>会場参加</w:t>
      </w:r>
      <w:r w:rsidR="00036D01">
        <w:rPr>
          <w:rFonts w:hint="eastAsia"/>
        </w:rPr>
        <w:t xml:space="preserve"> </w:t>
      </w:r>
      <w:r w:rsidR="005012B0">
        <w:t>＜50</w:t>
      </w:r>
      <w:r>
        <w:t>名</w:t>
      </w:r>
      <w:r w:rsidR="005012B0">
        <w:t xml:space="preserve">＞（事前申込要） </w:t>
      </w:r>
    </w:p>
    <w:p w14:paraId="173544F7" w14:textId="0D5E840E" w:rsidR="00D8681E" w:rsidRDefault="00D8681E"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450" w:firstLine="945"/>
        <w:jc w:val="left"/>
      </w:pPr>
      <w:r>
        <w:rPr>
          <w:rFonts w:hint="eastAsia"/>
        </w:rPr>
        <w:t>※②③は</w:t>
      </w:r>
      <w:r w:rsidR="00E843B6">
        <w:rPr>
          <w:rFonts w:hint="eastAsia"/>
        </w:rPr>
        <w:t>申</w:t>
      </w:r>
      <w:r>
        <w:rPr>
          <w:rFonts w:hint="eastAsia"/>
        </w:rPr>
        <w:t>込多数時抽選</w:t>
      </w:r>
    </w:p>
    <w:p w14:paraId="7DFCD0AB" w14:textId="6B09AAE6" w:rsidR="004A6B0D" w:rsidRDefault="004A6B0D" w:rsidP="004A6B0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　・二次元コードからの申込み</w:t>
      </w:r>
    </w:p>
    <w:p w14:paraId="6CEE2586" w14:textId="764721B7" w:rsidR="004A6B0D" w:rsidRDefault="004A6B0D" w:rsidP="004A6B0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300" w:firstLine="630"/>
        <w:jc w:val="left"/>
      </w:pPr>
      <w:r>
        <w:rPr>
          <w:rFonts w:hint="eastAsia"/>
        </w:rPr>
        <w:t>・電話での申込み　東住吉区障がい者基幹相談支援センター　電話番号06-6760-2671　月曜日から金曜日　9時～17時半</w:t>
      </w:r>
    </w:p>
    <w:p w14:paraId="21E5681D" w14:textId="1A321899" w:rsidR="004A6B0D" w:rsidRDefault="004A6B0D" w:rsidP="004A6B0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300" w:firstLine="630"/>
        <w:jc w:val="left"/>
      </w:pPr>
      <w:r>
        <w:rPr>
          <w:rFonts w:hint="eastAsia"/>
        </w:rPr>
        <w:t>※</w:t>
      </w:r>
      <w:r>
        <w:t>YouTube</w:t>
      </w:r>
      <w:r>
        <w:rPr>
          <w:rFonts w:hint="eastAsia"/>
        </w:rPr>
        <w:t>でのインターネット視聴の方は、当日</w:t>
      </w:r>
      <w:r w:rsidR="001E2C56">
        <w:rPr>
          <w:rFonts w:hint="eastAsia"/>
        </w:rPr>
        <w:t>、</w:t>
      </w:r>
      <w:r>
        <w:rPr>
          <w:rFonts w:hint="eastAsia"/>
        </w:rPr>
        <w:t>上記二次元コードにアクセスしてください。</w:t>
      </w:r>
    </w:p>
    <w:p w14:paraId="1CF3AA78" w14:textId="77777777" w:rsidR="004043F3"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期限 1月13日</w:t>
      </w:r>
      <w:r w:rsidR="004043F3">
        <w:rPr>
          <w:rFonts w:hint="eastAsia"/>
        </w:rPr>
        <w:t>(</w:t>
      </w:r>
      <w:r>
        <w:t>木</w:t>
      </w:r>
      <w:r w:rsidR="004043F3">
        <w:rPr>
          <w:rFonts w:hint="eastAsia"/>
        </w:rPr>
        <w:t>曜日)</w:t>
      </w:r>
      <w:r>
        <w:t xml:space="preserve"> 17</w:t>
      </w:r>
      <w:r w:rsidR="004043F3">
        <w:rPr>
          <w:rFonts w:hint="eastAsia"/>
        </w:rPr>
        <w:t>時</w:t>
      </w:r>
      <w:r>
        <w:t>30</w:t>
      </w:r>
      <w:r w:rsidR="004043F3">
        <w:rPr>
          <w:rFonts w:hint="eastAsia"/>
        </w:rPr>
        <w:t>分</w:t>
      </w:r>
      <w:r>
        <w:t xml:space="preserve">　※1月14日</w:t>
      </w:r>
      <w:r w:rsidR="004043F3">
        <w:rPr>
          <w:rFonts w:hint="eastAsia"/>
        </w:rPr>
        <w:t>(</w:t>
      </w:r>
      <w:r>
        <w:t>金</w:t>
      </w:r>
      <w:r w:rsidR="004043F3">
        <w:rPr>
          <w:rFonts w:hint="eastAsia"/>
        </w:rPr>
        <w:t>曜日)</w:t>
      </w:r>
      <w:r>
        <w:t>中に抽選結果を</w:t>
      </w:r>
      <w:r w:rsidR="004043F3">
        <w:rPr>
          <w:rFonts w:hint="eastAsia"/>
        </w:rPr>
        <w:t>メールまたは電話にて</w:t>
      </w:r>
      <w:r>
        <w:t>連絡します｡</w:t>
      </w:r>
    </w:p>
    <w:p w14:paraId="7A51E214" w14:textId="2BE3C8C9" w:rsidR="004043F3"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網本</w:t>
      </w:r>
      <w:r w:rsidR="004043F3">
        <w:rPr>
          <w:rFonts w:hint="eastAsia"/>
        </w:rPr>
        <w:t xml:space="preserve"> 麻里</w:t>
      </w:r>
      <w:r>
        <w:t xml:space="preserve">さんのプロフィール </w:t>
      </w:r>
    </w:p>
    <w:p w14:paraId="2FE74145" w14:textId="02B7ED8E"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988年11月15日生まれ。東田辺小学校、中野中学校出身。株式会社ビームス、女子車いすバスケットボールチーム「カクテル」所属。16歳で日本代表デビューし、19歳、チーム最年少で2008年北京</w:t>
      </w:r>
      <w:r w:rsidR="004043F3">
        <w:rPr>
          <w:rFonts w:hint="eastAsia"/>
        </w:rPr>
        <w:t>パラ</w:t>
      </w:r>
      <w:r>
        <w:t>リンピックに初出場。大会得点王(7試合133得点)となり日本チームを4位入賞に導く。22歳、U25世界選手権に出場し、１試合51得点の世界記録樹立。2021年、東京パラリンピックに出場。</w:t>
      </w:r>
    </w:p>
    <w:p w14:paraId="42697522" w14:textId="62BF6AA6"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46B3F37" w14:textId="0A456DD7"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w:t>
      </w:r>
      <w:r>
        <w:rPr>
          <w:rFonts w:hint="eastAsia"/>
        </w:rPr>
        <w:t xml:space="preserve">　</w:t>
      </w:r>
      <w:r>
        <w:t>保健福祉課（福祉）２階</w:t>
      </w:r>
      <w:r w:rsidR="00044513">
        <w:rPr>
          <w:rFonts w:hint="eastAsia"/>
        </w:rPr>
        <w:t>2</w:t>
      </w:r>
      <w:r w:rsidR="00044513">
        <w:t>8</w:t>
      </w:r>
      <w:r>
        <w:t>番</w:t>
      </w:r>
    </w:p>
    <w:p w14:paraId="1A0674BE" w14:textId="7F269CDD" w:rsidR="005012B0" w:rsidRDefault="00B01CC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電話番号</w:t>
      </w:r>
      <w:r w:rsidR="005012B0">
        <w:t xml:space="preserve">06-4399-9857　</w:t>
      </w:r>
      <w:r>
        <w:rPr>
          <w:rFonts w:hint="eastAsia"/>
        </w:rPr>
        <w:t>ファックス</w:t>
      </w:r>
      <w:r w:rsidR="005012B0">
        <w:t>06-6629-4580</w:t>
      </w:r>
    </w:p>
    <w:p w14:paraId="547ACB96" w14:textId="05E11223"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681779F" w14:textId="6A1F1261"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個人市・府民税の事前申告受付について</w:t>
      </w:r>
    </w:p>
    <w:p w14:paraId="4511123E" w14:textId="3AF5A9CB"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6E8B60C" w14:textId="59D34646" w:rsidR="00B01CC5"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個人市・府民税の申告受付期間（２月16日</w:t>
      </w:r>
      <w:r w:rsidR="00B01CC5">
        <w:rPr>
          <w:rFonts w:hint="eastAsia"/>
        </w:rPr>
        <w:t>(</w:t>
      </w:r>
      <w:r>
        <w:t>水</w:t>
      </w:r>
      <w:r w:rsidR="00B01CC5">
        <w:rPr>
          <w:rFonts w:hint="eastAsia"/>
        </w:rPr>
        <w:t>曜日から</w:t>
      </w:r>
      <w:r>
        <w:t>３月15日</w:t>
      </w:r>
      <w:r w:rsidR="00B01CC5">
        <w:rPr>
          <w:rFonts w:hint="eastAsia"/>
        </w:rPr>
        <w:t>(</w:t>
      </w:r>
      <w:r>
        <w:t>火</w:t>
      </w:r>
      <w:r w:rsidR="00B01CC5">
        <w:rPr>
          <w:rFonts w:hint="eastAsia"/>
        </w:rPr>
        <w:t>曜日)</w:t>
      </w:r>
      <w:r>
        <w:t>）の窓口混雑緩和のため、次のとおり事前申告受付会場を開設します。</w:t>
      </w:r>
    </w:p>
    <w:p w14:paraId="53051C28" w14:textId="7DB2DE15" w:rsidR="00BF5DA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なお、新型コロナウイルス感染症拡大防止のため、市税事務所</w:t>
      </w:r>
      <w:r w:rsidR="004A6B0D">
        <w:rPr>
          <w:rFonts w:hint="eastAsia"/>
        </w:rPr>
        <w:t>等</w:t>
      </w:r>
      <w:r>
        <w:t>への来所を控えていただき、送付や大阪市行政オンラインシステムによる申告をお願いします。</w:t>
      </w:r>
    </w:p>
    <w:p w14:paraId="0378F0AF" w14:textId="77777777" w:rsidR="00BF5DA0" w:rsidRDefault="00BF5D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会場 あべの市税事務所 （阿倍野区旭町1-2-7-702 あべのメディックス7階）</w:t>
      </w:r>
    </w:p>
    <w:p w14:paraId="14E3A280" w14:textId="2EC19952" w:rsidR="00BF5DA0" w:rsidRDefault="00BF5D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２月8日</w:t>
      </w:r>
      <w:r>
        <w:rPr>
          <w:rFonts w:hint="eastAsia"/>
        </w:rPr>
        <w:t>(</w:t>
      </w:r>
      <w:r>
        <w:t>火</w:t>
      </w:r>
      <w:r>
        <w:rPr>
          <w:rFonts w:hint="eastAsia"/>
        </w:rPr>
        <w:t>曜日)から</w:t>
      </w:r>
      <w:r>
        <w:t>15日(火</w:t>
      </w:r>
      <w:r>
        <w:rPr>
          <w:rFonts w:hint="eastAsia"/>
        </w:rPr>
        <w:t>曜日)</w:t>
      </w:r>
      <w:r>
        <w:t>（</w:t>
      </w:r>
      <w:r w:rsidR="004A6B0D">
        <w:rPr>
          <w:rFonts w:hint="eastAsia"/>
        </w:rPr>
        <w:t>土日祝</w:t>
      </w:r>
      <w:r>
        <w:t>は除く） 9</w:t>
      </w:r>
      <w:r>
        <w:rPr>
          <w:rFonts w:hint="eastAsia"/>
        </w:rPr>
        <w:t>時から</w:t>
      </w:r>
      <w:r>
        <w:t>17</w:t>
      </w:r>
      <w:r>
        <w:rPr>
          <w:rFonts w:hint="eastAsia"/>
        </w:rPr>
        <w:t>時</w:t>
      </w:r>
      <w:r>
        <w:t>30</w:t>
      </w:r>
      <w:r>
        <w:rPr>
          <w:rFonts w:hint="eastAsia"/>
        </w:rPr>
        <w:t>分</w:t>
      </w:r>
    </w:p>
    <w:p w14:paraId="2E477AD5" w14:textId="77777777" w:rsidR="00BF5DA0" w:rsidRPr="00BF5DA0" w:rsidRDefault="00BF5D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09FC549" w14:textId="7F99E38D" w:rsidR="00BF5DA0" w:rsidRDefault="00BF5D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w:t>
      </w:r>
      <w:r w:rsidR="005012B0">
        <w:t xml:space="preserve">あべの市税事務所 個人市民税担当 </w:t>
      </w:r>
      <w:r>
        <w:rPr>
          <w:rFonts w:hint="eastAsia"/>
        </w:rPr>
        <w:t>電話番号</w:t>
      </w:r>
      <w:r w:rsidR="005012B0">
        <w:t>06-4396-2953</w:t>
      </w:r>
    </w:p>
    <w:p w14:paraId="1DEE6508" w14:textId="77777777" w:rsidR="00BF5DA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可能日、可能時間 月</w:t>
      </w:r>
      <w:r w:rsidR="00BF5DA0">
        <w:rPr>
          <w:rFonts w:hint="eastAsia"/>
        </w:rPr>
        <w:t>曜日から</w:t>
      </w:r>
      <w:r>
        <w:t>金</w:t>
      </w:r>
      <w:r w:rsidR="00BF5DA0">
        <w:rPr>
          <w:rFonts w:hint="eastAsia"/>
        </w:rPr>
        <w:t xml:space="preserve">曜日 </w:t>
      </w:r>
      <w:r>
        <w:t>9</w:t>
      </w:r>
      <w:r w:rsidR="00BF5DA0">
        <w:rPr>
          <w:rFonts w:hint="eastAsia"/>
        </w:rPr>
        <w:t>時から</w:t>
      </w:r>
      <w:r>
        <w:t>17</w:t>
      </w:r>
      <w:r w:rsidR="00BF5DA0">
        <w:rPr>
          <w:rFonts w:hint="eastAsia"/>
        </w:rPr>
        <w:t>時</w:t>
      </w:r>
      <w:r>
        <w:t>30</w:t>
      </w:r>
      <w:r w:rsidR="00BF5DA0">
        <w:rPr>
          <w:rFonts w:hint="eastAsia"/>
        </w:rPr>
        <w:t>分</w:t>
      </w:r>
      <w:r>
        <w:t>（金</w:t>
      </w:r>
      <w:r w:rsidR="00BF5DA0">
        <w:rPr>
          <w:rFonts w:hint="eastAsia"/>
        </w:rPr>
        <w:t>曜日</w:t>
      </w:r>
      <w:r>
        <w:t>は9</w:t>
      </w:r>
      <w:r w:rsidR="00BF5DA0">
        <w:rPr>
          <w:rFonts w:hint="eastAsia"/>
        </w:rPr>
        <w:t>時から</w:t>
      </w:r>
      <w:r>
        <w:t>19</w:t>
      </w:r>
      <w:r w:rsidR="00BF5DA0">
        <w:rPr>
          <w:rFonts w:hint="eastAsia"/>
        </w:rPr>
        <w:t>時</w:t>
      </w:r>
      <w:r>
        <w:t>）</w:t>
      </w:r>
    </w:p>
    <w:p w14:paraId="18671785" w14:textId="45FDF706"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AFA7360" w14:textId="161D705C"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所得税及び復興特別所得税の確定申告について</w:t>
      </w:r>
    </w:p>
    <w:p w14:paraId="2378C1BE" w14:textId="1D5A6E81" w:rsidR="005012B0" w:rsidRDefault="005012B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776A90A" w14:textId="170B9D69" w:rsidR="00BF5DA0" w:rsidRDefault="00BF5DA0" w:rsidP="00BF5DA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受付期間 ２月16日</w:t>
      </w:r>
      <w:r>
        <w:rPr>
          <w:rFonts w:hint="eastAsia"/>
        </w:rPr>
        <w:t>(</w:t>
      </w:r>
      <w:r>
        <w:t>水</w:t>
      </w:r>
      <w:r>
        <w:rPr>
          <w:rFonts w:hint="eastAsia"/>
        </w:rPr>
        <w:t>曜日)から</w:t>
      </w:r>
      <w:r>
        <w:t>３月15日</w:t>
      </w:r>
      <w:r>
        <w:rPr>
          <w:rFonts w:hint="eastAsia"/>
        </w:rPr>
        <w:t>(</w:t>
      </w:r>
      <w:r>
        <w:t>火</w:t>
      </w:r>
      <w:r>
        <w:rPr>
          <w:rFonts w:hint="eastAsia"/>
        </w:rPr>
        <w:t>曜日)</w:t>
      </w:r>
      <w:r>
        <w:t xml:space="preserve"> ※土</w:t>
      </w:r>
      <w:r>
        <w:rPr>
          <w:rFonts w:hint="eastAsia"/>
        </w:rPr>
        <w:t>曜日、</w:t>
      </w:r>
      <w:r>
        <w:t>日</w:t>
      </w:r>
      <w:r>
        <w:rPr>
          <w:rFonts w:hint="eastAsia"/>
        </w:rPr>
        <w:t>曜日、祝日</w:t>
      </w:r>
      <w:r>
        <w:t xml:space="preserve">を除く </w:t>
      </w:r>
    </w:p>
    <w:p w14:paraId="2B395F23" w14:textId="33A28B0E" w:rsidR="00BF5DA0" w:rsidRDefault="00BF5DA0" w:rsidP="00BF5DA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告場所 東住吉税務署（平野区平野西2-2-2）</w:t>
      </w:r>
    </w:p>
    <w:p w14:paraId="51581722" w14:textId="77777777" w:rsidR="004208B8" w:rsidRDefault="00BF5DA0" w:rsidP="00BF5DA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会場内の混雑緩和のため、「入場整理券」を配付します。配付状況に応じて早めに相談受付を終了する場合がありますので、お早めの来場をお願いします。 </w:t>
      </w:r>
    </w:p>
    <w:p w14:paraId="314DF9D8" w14:textId="5FB8431F" w:rsidR="00BF5DA0" w:rsidRDefault="00BF5DA0" w:rsidP="00BF5DA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車でのご来場はご遠慮ください。</w:t>
      </w:r>
    </w:p>
    <w:p w14:paraId="3AF3F246" w14:textId="5B2A602D" w:rsidR="004208B8" w:rsidRPr="004208B8" w:rsidRDefault="004208B8" w:rsidP="00BF5DA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国税庁ホームページ」では、確定申告書の作成、e-Taxによる送信（提出）ができます。</w:t>
      </w:r>
    </w:p>
    <w:p w14:paraId="2D7DF4E6" w14:textId="677E7932" w:rsidR="005012B0" w:rsidRDefault="00BF5D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w:t>
      </w:r>
      <w:r w:rsidR="005012B0">
        <w:t>新型コロナウイルス感染症対策の一環として、令和３年分の確定申告では、年金受給者、給与所得者の医療費控除、住宅借入金等特別控除及び中途退職者にかかる還付申告会場を２月</w:t>
      </w:r>
      <w:r w:rsidR="004A6B0D">
        <w:t>1</w:t>
      </w:r>
      <w:r w:rsidR="005012B0">
        <w:t>日</w:t>
      </w:r>
      <w:r>
        <w:rPr>
          <w:rFonts w:hint="eastAsia"/>
        </w:rPr>
        <w:t>(</w:t>
      </w:r>
      <w:r w:rsidR="004A6B0D">
        <w:rPr>
          <w:rFonts w:hint="eastAsia"/>
        </w:rPr>
        <w:t>火</w:t>
      </w:r>
      <w:r>
        <w:rPr>
          <w:rFonts w:hint="eastAsia"/>
        </w:rPr>
        <w:t>曜日)</w:t>
      </w:r>
      <w:r w:rsidR="005012B0">
        <w:t>より開設します。</w:t>
      </w:r>
    </w:p>
    <w:p w14:paraId="03A2C9D8" w14:textId="17261573" w:rsidR="004532E3" w:rsidRDefault="004532E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4FF471E" w14:textId="05E06EFB" w:rsidR="004532E3" w:rsidRDefault="004532E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w:t>
      </w:r>
      <w:r>
        <w:rPr>
          <w:rFonts w:hint="eastAsia"/>
        </w:rPr>
        <w:t xml:space="preserve">　</w:t>
      </w:r>
      <w:r>
        <w:t xml:space="preserve">東住吉税務署　</w:t>
      </w:r>
      <w:r w:rsidR="004208B8">
        <w:rPr>
          <w:rFonts w:hint="eastAsia"/>
        </w:rPr>
        <w:t xml:space="preserve">電話番号 </w:t>
      </w:r>
      <w:r>
        <w:t xml:space="preserve">06-6702-0001（代表） </w:t>
      </w:r>
    </w:p>
    <w:p w14:paraId="2B11962D" w14:textId="5D7CF948" w:rsidR="004532E3" w:rsidRDefault="004532E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可能日・時間　月</w:t>
      </w:r>
      <w:r w:rsidR="004208B8">
        <w:rPr>
          <w:rFonts w:hint="eastAsia"/>
        </w:rPr>
        <w:t>曜日から</w:t>
      </w:r>
      <w:r>
        <w:t>金</w:t>
      </w:r>
      <w:r w:rsidR="004208B8">
        <w:rPr>
          <w:rFonts w:hint="eastAsia"/>
        </w:rPr>
        <w:t>曜日</w:t>
      </w:r>
      <w:r w:rsidR="00D80476">
        <w:rPr>
          <w:rFonts w:hint="eastAsia"/>
        </w:rPr>
        <w:t xml:space="preserve"> </w:t>
      </w:r>
      <w:r>
        <w:t>8</w:t>
      </w:r>
      <w:r w:rsidR="004208B8">
        <w:rPr>
          <w:rFonts w:hint="eastAsia"/>
        </w:rPr>
        <w:t>時</w:t>
      </w:r>
      <w:r>
        <w:t>30</w:t>
      </w:r>
      <w:r w:rsidR="004208B8">
        <w:rPr>
          <w:rFonts w:hint="eastAsia"/>
        </w:rPr>
        <w:t>分から</w:t>
      </w:r>
      <w:r>
        <w:t>17</w:t>
      </w:r>
      <w:r w:rsidR="004208B8">
        <w:rPr>
          <w:rFonts w:hint="eastAsia"/>
        </w:rPr>
        <w:t>時</w:t>
      </w:r>
      <w:r>
        <w:t>（</w:t>
      </w:r>
      <w:r w:rsidR="004208B8">
        <w:rPr>
          <w:rFonts w:hint="eastAsia"/>
        </w:rPr>
        <w:t>祝日</w:t>
      </w:r>
      <w:r>
        <w:t>を除く）</w:t>
      </w:r>
    </w:p>
    <w:p w14:paraId="0ACE17C0" w14:textId="1F71CCF6" w:rsidR="00036D01" w:rsidRDefault="00036D01"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07AE105" w14:textId="0B94B3BC" w:rsidR="00036D01" w:rsidRPr="00AA7CE5"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AA7CE5">
        <w:rPr>
          <w:rFonts w:hint="eastAsia"/>
          <w:bCs/>
        </w:rPr>
        <w:t>税理士による</w:t>
      </w:r>
      <w:r w:rsidR="004A6B0D">
        <w:rPr>
          <w:rFonts w:hint="eastAsia"/>
          <w:bCs/>
        </w:rPr>
        <w:t>所得税</w:t>
      </w:r>
      <w:r w:rsidRPr="00AA7CE5">
        <w:rPr>
          <w:rFonts w:hint="eastAsia"/>
          <w:bCs/>
        </w:rPr>
        <w:t>確定申告無料相談会</w:t>
      </w:r>
    </w:p>
    <w:p w14:paraId="45174D11" w14:textId="77777777" w:rsidR="00036D01" w:rsidRPr="00AA7CE5"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p>
    <w:p w14:paraId="32B01652" w14:textId="26C9D333" w:rsidR="004208B8" w:rsidRPr="004208B8" w:rsidRDefault="004208B8"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2月2日</w:t>
      </w:r>
      <w:r>
        <w:rPr>
          <w:rFonts w:hint="eastAsia"/>
        </w:rPr>
        <w:t>(</w:t>
      </w:r>
      <w:r>
        <w:t>水</w:t>
      </w:r>
      <w:r>
        <w:rPr>
          <w:rFonts w:hint="eastAsia"/>
        </w:rPr>
        <w:t>曜日)</w:t>
      </w:r>
      <w:r>
        <w:t>･3日</w:t>
      </w:r>
      <w:r>
        <w:rPr>
          <w:rFonts w:hint="eastAsia"/>
        </w:rPr>
        <w:t>(</w:t>
      </w:r>
      <w:r>
        <w:t>木</w:t>
      </w:r>
      <w:r>
        <w:rPr>
          <w:rFonts w:hint="eastAsia"/>
        </w:rPr>
        <w:t>曜日)</w:t>
      </w:r>
      <w:r>
        <w:t>･4日</w:t>
      </w:r>
      <w:r>
        <w:rPr>
          <w:rFonts w:hint="eastAsia"/>
        </w:rPr>
        <w:t>(</w:t>
      </w:r>
      <w:r>
        <w:t>金</w:t>
      </w:r>
      <w:r>
        <w:rPr>
          <w:rFonts w:hint="eastAsia"/>
        </w:rPr>
        <w:t>曜日)</w:t>
      </w:r>
      <w:r>
        <w:t>･9日</w:t>
      </w:r>
      <w:r>
        <w:rPr>
          <w:rFonts w:hint="eastAsia"/>
        </w:rPr>
        <w:t>(</w:t>
      </w:r>
      <w:r>
        <w:t>水</w:t>
      </w:r>
      <w:r>
        <w:rPr>
          <w:rFonts w:hint="eastAsia"/>
        </w:rPr>
        <w:t>曜日)</w:t>
      </w:r>
      <w:r>
        <w:t>･10日</w:t>
      </w:r>
      <w:r>
        <w:rPr>
          <w:rFonts w:hint="eastAsia"/>
        </w:rPr>
        <w:t>(</w:t>
      </w:r>
      <w:r>
        <w:t>木</w:t>
      </w:r>
      <w:r>
        <w:rPr>
          <w:rFonts w:hint="eastAsia"/>
        </w:rPr>
        <w:t>曜日)</w:t>
      </w:r>
    </w:p>
    <w:p w14:paraId="04D3F6A0" w14:textId="30A9648A" w:rsidR="00036D01"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時間 </w:t>
      </w:r>
      <w:r w:rsidR="004208B8">
        <w:rPr>
          <w:rFonts w:hint="eastAsia"/>
        </w:rPr>
        <w:t>9時45分から</w:t>
      </w:r>
      <w:r>
        <w:t>16</w:t>
      </w:r>
      <w:r w:rsidR="004208B8">
        <w:rPr>
          <w:rFonts w:hint="eastAsia"/>
        </w:rPr>
        <w:t>時</w:t>
      </w:r>
      <w:r>
        <w:t>15</w:t>
      </w:r>
      <w:r w:rsidR="004208B8">
        <w:rPr>
          <w:rFonts w:hint="eastAsia"/>
        </w:rPr>
        <w:t>分</w:t>
      </w:r>
      <w:r>
        <w:t>（12</w:t>
      </w:r>
      <w:r w:rsidR="004208B8">
        <w:rPr>
          <w:rFonts w:hint="eastAsia"/>
        </w:rPr>
        <w:t>時から</w:t>
      </w:r>
      <w:r>
        <w:t>13</w:t>
      </w:r>
      <w:r w:rsidR="004208B8">
        <w:rPr>
          <w:rFonts w:hint="eastAsia"/>
        </w:rPr>
        <w:t>時</w:t>
      </w:r>
      <w:r>
        <w:t>を除く）</w:t>
      </w:r>
    </w:p>
    <w:p w14:paraId="394BEBFF" w14:textId="77076E5B" w:rsidR="004208B8" w:rsidRPr="005012B0" w:rsidRDefault="004208B8" w:rsidP="004208B8">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受付 15</w:t>
      </w:r>
      <w:r>
        <w:rPr>
          <w:rFonts w:hint="eastAsia"/>
        </w:rPr>
        <w:t>時</w:t>
      </w:r>
      <w:r>
        <w:t>45</w:t>
      </w:r>
      <w:r>
        <w:rPr>
          <w:rFonts w:hint="eastAsia"/>
        </w:rPr>
        <w:t>分</w:t>
      </w:r>
      <w:r>
        <w:t>まで（混雑状況により、早めに受付を終了する場合があります）</w:t>
      </w:r>
    </w:p>
    <w:p w14:paraId="52A91A83" w14:textId="77777777" w:rsidR="00036D01"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場所 平野区画整理記念会館（中野2-7-16） </w:t>
      </w:r>
    </w:p>
    <w:p w14:paraId="6B29AC4A" w14:textId="77777777" w:rsidR="004208B8"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対象 ①前年分の所得金額が300万円以下の方</w:t>
      </w:r>
    </w:p>
    <w:p w14:paraId="3C6AEAE2" w14:textId="0A86F57E" w:rsidR="00036D01" w:rsidRDefault="00036D01" w:rsidP="00C01E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200" w:firstLine="420"/>
        <w:jc w:val="left"/>
      </w:pPr>
      <w:r>
        <w:t xml:space="preserve">（消費税課税事業者の場合は、課税売上高が3,000万円以下であること） </w:t>
      </w:r>
    </w:p>
    <w:p w14:paraId="6D52B0E3" w14:textId="77777777" w:rsidR="00C01E43" w:rsidRDefault="00036D01" w:rsidP="00C01E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200" w:firstLine="420"/>
        <w:jc w:val="left"/>
      </w:pPr>
      <w:r>
        <w:t>②給与所得者や年金受給者など</w:t>
      </w:r>
    </w:p>
    <w:p w14:paraId="6CC1AB07" w14:textId="6A47F479" w:rsidR="00036D01" w:rsidRDefault="00036D01" w:rsidP="00C01E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leftChars="300" w:left="840" w:right="329" w:hangingChars="100" w:hanging="210"/>
        <w:jc w:val="left"/>
      </w:pPr>
      <w:r>
        <w:t>※確定申告書等の提出は受</w:t>
      </w:r>
      <w:r w:rsidR="004A6B0D">
        <w:rPr>
          <w:rFonts w:hint="eastAsia"/>
        </w:rPr>
        <w:t>け</w:t>
      </w:r>
      <w:r>
        <w:t xml:space="preserve">付けておりませんので、ご自身で税務署に提出していただきます。 </w:t>
      </w:r>
    </w:p>
    <w:p w14:paraId="5CCB1DF5" w14:textId="5144DDA8" w:rsidR="00036D01" w:rsidRDefault="00036D01" w:rsidP="00C01E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leftChars="300" w:left="840" w:right="329" w:hangingChars="100" w:hanging="210"/>
        <w:jc w:val="left"/>
      </w:pPr>
      <w:r>
        <w:t>※相続税や贈与税、土地・株式等の譲渡</w:t>
      </w:r>
      <w:r w:rsidR="004A6B0D">
        <w:rPr>
          <w:rFonts w:hint="eastAsia"/>
        </w:rPr>
        <w:t>による所得税</w:t>
      </w:r>
      <w:r>
        <w:t xml:space="preserve">及び相談時間が30分を超えるような事案が複雑な方についての相談は行っておりません。 </w:t>
      </w:r>
    </w:p>
    <w:p w14:paraId="722C130F" w14:textId="77777777" w:rsidR="00036D01" w:rsidRPr="00C01E43"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FE422AF" w14:textId="214E768C" w:rsidR="00036D01"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近畿税理士会 東住吉支部　</w:t>
      </w:r>
      <w:r w:rsidR="00C01E43">
        <w:rPr>
          <w:rFonts w:hint="eastAsia"/>
        </w:rPr>
        <w:t xml:space="preserve">電話番号 </w:t>
      </w:r>
      <w:r>
        <w:t>06-6703-1800</w:t>
      </w:r>
    </w:p>
    <w:p w14:paraId="7BD0A320" w14:textId="0E0EFB90" w:rsidR="004532E3" w:rsidRPr="00C01E43" w:rsidRDefault="004532E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FD57D61" w14:textId="1674D34D" w:rsidR="004532E3" w:rsidRDefault="004532E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防犯・防災</w:t>
      </w:r>
    </w:p>
    <w:p w14:paraId="0A6BCF38" w14:textId="64F9450C" w:rsidR="004532E3" w:rsidRDefault="004532E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9DAD5EB" w14:textId="11D21133" w:rsidR="004532E3" w:rsidRDefault="004532E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警察署からのお知らせ</w:t>
      </w:r>
    </w:p>
    <w:p w14:paraId="42EA889A" w14:textId="7C33CA2D" w:rsidR="004532E3" w:rsidRDefault="004532E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東住吉警察署　</w:t>
      </w:r>
      <w:r w:rsidR="00C01E43">
        <w:rPr>
          <w:rFonts w:hint="eastAsia"/>
        </w:rPr>
        <w:t>電話番号</w:t>
      </w:r>
      <w:r>
        <w:t>06-66</w:t>
      </w:r>
      <w:r w:rsidR="00C01E43">
        <w:t>97-1234</w:t>
      </w:r>
    </w:p>
    <w:p w14:paraId="28C544AD" w14:textId="77777777" w:rsidR="00C01E43"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月10日は「110番の日」です</w:t>
      </w:r>
    </w:p>
    <w:p w14:paraId="14AD669B" w14:textId="77777777" w:rsidR="00C01E43" w:rsidRDefault="001F0735" w:rsidP="00C01E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110番は、事件、事故発生時の緊急通報電話です。</w:t>
      </w:r>
    </w:p>
    <w:p w14:paraId="2743E11B" w14:textId="177F3E8C" w:rsidR="004532E3" w:rsidRDefault="001F0735" w:rsidP="00C01E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急を要しない警察への要望や相談などは、警察専用電話「#9110」もしくは、最寄りの警察署や交番等にご相談ください。110番の正しい利用をお願いします。</w:t>
      </w:r>
    </w:p>
    <w:p w14:paraId="796B5901" w14:textId="38E1734A"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C109E66" w14:textId="02AF8C92" w:rsidR="00C01E43" w:rsidRDefault="00C01E4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110番通報の6つのポイント</w:t>
      </w:r>
    </w:p>
    <w:p w14:paraId="47BFD4ED" w14:textId="11D5CA4D" w:rsidR="00C01E43" w:rsidRDefault="00C01E4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どんな事件・事故か（どろぼう、強盗、交通事故）</w:t>
      </w:r>
    </w:p>
    <w:p w14:paraId="4DB46333" w14:textId="727F1F04" w:rsidR="00C01E43" w:rsidRDefault="00C01E4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どこで（住所、目標となる建物、交差点名、そこからの距離）</w:t>
      </w:r>
    </w:p>
    <w:p w14:paraId="53454A86" w14:textId="77777777" w:rsidR="00C01E43" w:rsidRDefault="00C01E4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いつ頃（たった今、○分前）</w:t>
      </w:r>
    </w:p>
    <w:p w14:paraId="2CD24D7D" w14:textId="77777777" w:rsidR="00C01E43" w:rsidRDefault="00C01E4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犯人の特徴（性別、人相、服装、逃げた方向）</w:t>
      </w:r>
    </w:p>
    <w:p w14:paraId="531B73EB" w14:textId="77777777" w:rsidR="00C01E43" w:rsidRDefault="00C01E4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今どうなっているか（被害の状況、事故の様子）</w:t>
      </w:r>
    </w:p>
    <w:p w14:paraId="23B07B02" w14:textId="07D6B647" w:rsidR="00C01E43" w:rsidRDefault="00C01E4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通報者は（あなたの住所、名前、電話番号）</w:t>
      </w:r>
    </w:p>
    <w:p w14:paraId="6DA79315" w14:textId="77777777" w:rsidR="00C01E43" w:rsidRDefault="00C01E4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873EEEF" w14:textId="550478FF"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消防署からのお知らせ</w:t>
      </w:r>
    </w:p>
    <w:p w14:paraId="1A3E3A79" w14:textId="47C0AFCA"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東住吉消防署　</w:t>
      </w:r>
      <w:r w:rsidR="00C01E43">
        <w:rPr>
          <w:rFonts w:hint="eastAsia"/>
        </w:rPr>
        <w:t xml:space="preserve">電話番号 </w:t>
      </w:r>
      <w:r>
        <w:t>06-6691-0119</w:t>
      </w:r>
    </w:p>
    <w:p w14:paraId="446B0F78" w14:textId="5A3D4669"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BC2FF7C" w14:textId="521131DB"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高齢者の方は入浴中の事故に注意しましょう！</w:t>
      </w:r>
    </w:p>
    <w:p w14:paraId="78B2873B" w14:textId="08E465BC"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冬のお風呂場は温度差があり、意識をなくすこともあります。特に高齢者の方は、注意が必要です。</w:t>
      </w:r>
    </w:p>
    <w:p w14:paraId="08ACCD87" w14:textId="68556917" w:rsidR="001F0735" w:rsidRPr="00C01E43"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73C5B1D" w14:textId="77777777"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入浴事故予防の注意点 </w:t>
      </w:r>
    </w:p>
    <w:p w14:paraId="5EB8044C" w14:textId="7E0D38F6"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脱衣場や浴室の中をあらかじめ温かくしておきましょう！</w:t>
      </w:r>
    </w:p>
    <w:p w14:paraId="44AAF4F2" w14:textId="09B4F44F"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湯の温度は41℃以下にして、長湯はやめましょう！</w:t>
      </w:r>
    </w:p>
    <w:p w14:paraId="71BB65A5" w14:textId="413B8C15"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体調が万全でないときの入浴は控えましょう！</w:t>
      </w:r>
    </w:p>
    <w:p w14:paraId="122D3B28" w14:textId="0199CFBB"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飲酒や食事の後の入浴や、入浴中の急激な起立は避けましょう！ </w:t>
      </w:r>
    </w:p>
    <w:p w14:paraId="2FAD8846" w14:textId="5C4F3365"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高齢者の方が入浴しているときは、家の人や周囲の人が声をかけるようにしましょう！</w:t>
      </w:r>
    </w:p>
    <w:p w14:paraId="6573979C" w14:textId="77777777" w:rsidR="00C01E43" w:rsidRDefault="00C01E43"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81F26D5" w14:textId="603BB0C0"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人権</w:t>
      </w:r>
      <w:r w:rsidR="00C01E43">
        <w:rPr>
          <w:rFonts w:hint="eastAsia"/>
        </w:rPr>
        <w:t>啓発</w:t>
      </w:r>
      <w:r>
        <w:t>イベント</w:t>
      </w:r>
    </w:p>
    <w:p w14:paraId="4CACA650" w14:textId="77777777" w:rsidR="00C73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動く、笑う！</w:t>
      </w:r>
    </w:p>
    <w:p w14:paraId="240C67CA" w14:textId="2E8C051B" w:rsidR="00C73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手話エンターテイメント</w:t>
      </w:r>
    </w:p>
    <w:p w14:paraId="306BAD9A" w14:textId="3EE1103E"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ファミリーステージ＆かんたんレッスン」</w:t>
      </w:r>
      <w:r w:rsidR="004A6B0D">
        <w:rPr>
          <w:rFonts w:hint="eastAsia"/>
        </w:rPr>
        <w:t>無料・申込要</w:t>
      </w:r>
    </w:p>
    <w:p w14:paraId="328F953A" w14:textId="183C9AB7"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インターネット視聴可！</w:t>
      </w:r>
    </w:p>
    <w:p w14:paraId="1799D612" w14:textId="004994F9" w:rsidR="00C73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手話は、人と人が伝え合う「目で見ることば」であり、手だけではなく表情や全身も使って表現する豊かな コミュニケーションツールです。出演は、</w:t>
      </w:r>
      <w:r w:rsidR="00126A52">
        <w:rPr>
          <w:rFonts w:hint="eastAsia"/>
        </w:rPr>
        <w:t>「</w:t>
      </w:r>
      <w:r>
        <w:t>手話や耳がきこえない人への偏見や誤解をなくす、きこえない人ときこえる人の間の目に見えないバリアを壊す</w:t>
      </w:r>
      <w:r w:rsidR="00126A52">
        <w:rPr>
          <w:rFonts w:hint="eastAsia"/>
        </w:rPr>
        <w:t>」</w:t>
      </w:r>
      <w:r>
        <w:t>ことをめざす「手話エンターテイメント発信団oioi（オイオイ）」。なかな</w:t>
      </w:r>
      <w:r>
        <w:lastRenderedPageBreak/>
        <w:t xml:space="preserve">か人とつながれない今だからこそ「伝え合う」ことの楽しさを実感できる、そんなステージ＆手話体験に参加してみませんか。 </w:t>
      </w:r>
    </w:p>
    <w:p w14:paraId="106AC2A6" w14:textId="3ABD7168"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当日の様子はインターネットで中継するほか、後日、動画配信します。</w:t>
      </w:r>
      <w:r w:rsidR="00126A52">
        <w:rPr>
          <w:rFonts w:hint="eastAsia"/>
        </w:rPr>
        <w:t>なお、当日の中継については、映像や音声に乱れ等が生じる場合があります。あらかじめご了承ください。</w:t>
      </w:r>
    </w:p>
    <w:p w14:paraId="24C64314" w14:textId="510CCF43"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2月5日</w:t>
      </w:r>
      <w:r w:rsidR="00C73735">
        <w:rPr>
          <w:rFonts w:hint="eastAsia"/>
        </w:rPr>
        <w:t>(</w:t>
      </w:r>
      <w:r>
        <w:t>土</w:t>
      </w:r>
      <w:r w:rsidR="00C73735">
        <w:rPr>
          <w:rFonts w:hint="eastAsia"/>
        </w:rPr>
        <w:t>曜日)</w:t>
      </w:r>
      <w:r>
        <w:t xml:space="preserve"> 14</w:t>
      </w:r>
      <w:r w:rsidR="00C73735">
        <w:rPr>
          <w:rFonts w:hint="eastAsia"/>
        </w:rPr>
        <w:t>時から</w:t>
      </w:r>
      <w:r>
        <w:t>15</w:t>
      </w:r>
      <w:r w:rsidR="00C73735">
        <w:rPr>
          <w:rFonts w:hint="eastAsia"/>
        </w:rPr>
        <w:t>時</w:t>
      </w:r>
      <w:r>
        <w:t>10</w:t>
      </w:r>
      <w:r w:rsidR="00C73735">
        <w:rPr>
          <w:rFonts w:hint="eastAsia"/>
        </w:rPr>
        <w:t>分</w:t>
      </w:r>
      <w:r>
        <w:t>（13</w:t>
      </w:r>
      <w:r w:rsidR="00C73735">
        <w:rPr>
          <w:rFonts w:hint="eastAsia"/>
        </w:rPr>
        <w:t>時</w:t>
      </w:r>
      <w:r>
        <w:t>30</w:t>
      </w:r>
      <w:r w:rsidR="00C73735">
        <w:rPr>
          <w:rFonts w:hint="eastAsia"/>
        </w:rPr>
        <w:t>分</w:t>
      </w:r>
      <w:r>
        <w:t>開場）</w:t>
      </w:r>
    </w:p>
    <w:p w14:paraId="6929A4E4" w14:textId="5F802401"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場所 東住吉区民ホール</w:t>
      </w:r>
      <w:r w:rsidR="00C73735">
        <w:t>(区役所3階)</w:t>
      </w:r>
    </w:p>
    <w:p w14:paraId="13A00DE2" w14:textId="698B509E"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定員 50名程度</w:t>
      </w:r>
      <w:r w:rsidR="00C73735">
        <w:rPr>
          <w:rFonts w:hint="eastAsia"/>
        </w:rPr>
        <w:t>(会場参加)※インターネット視聴は定員なし</w:t>
      </w:r>
    </w:p>
    <w:p w14:paraId="238B1ABF" w14:textId="0928A17B"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方法</w:t>
      </w:r>
      <w:r w:rsidR="00033204">
        <w:rPr>
          <w:rFonts w:hint="eastAsia"/>
        </w:rPr>
        <w:t xml:space="preserve">　</w:t>
      </w:r>
      <w:r>
        <w:t>電話またはメールにて</w:t>
      </w:r>
      <w:r w:rsidR="00126A52">
        <w:rPr>
          <w:rFonts w:hint="eastAsia"/>
        </w:rPr>
        <w:t>。</w:t>
      </w:r>
      <w:r>
        <w:t>「東住吉区人権イベント」への参加申込であることと、氏名・住所・連絡先（電話番号等）・ご希望の参加方法（① 会場参加 ②インターネット視聴）をお申し出ください。（①②両方の申込可、会場参加は申込多数時抽選）</w:t>
      </w:r>
    </w:p>
    <w:p w14:paraId="042FE665" w14:textId="77777777" w:rsidR="00C73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締切 ①会場参加 1月21日</w:t>
      </w:r>
      <w:r w:rsidR="00C73735">
        <w:rPr>
          <w:rFonts w:hint="eastAsia"/>
        </w:rPr>
        <w:t>(</w:t>
      </w:r>
      <w:r>
        <w:t>金</w:t>
      </w:r>
      <w:r w:rsidR="00C73735">
        <w:rPr>
          <w:rFonts w:hint="eastAsia"/>
        </w:rPr>
        <w:t>曜日)</w:t>
      </w:r>
      <w:r>
        <w:t xml:space="preserve"> 17</w:t>
      </w:r>
      <w:r w:rsidR="00C73735">
        <w:rPr>
          <w:rFonts w:hint="eastAsia"/>
        </w:rPr>
        <w:t>時</w:t>
      </w:r>
    </w:p>
    <w:p w14:paraId="00EAA0FA" w14:textId="4646DB9A" w:rsidR="001F0735" w:rsidRDefault="001F0735" w:rsidP="00C7373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200" w:firstLine="420"/>
        <w:jc w:val="left"/>
      </w:pPr>
      <w:r>
        <w:t xml:space="preserve"> ②インターネット視聴 1月31日</w:t>
      </w:r>
      <w:r w:rsidR="00C73735">
        <w:rPr>
          <w:rFonts w:hint="eastAsia"/>
        </w:rPr>
        <w:t>(</w:t>
      </w:r>
      <w:r>
        <w:t>火</w:t>
      </w:r>
      <w:r w:rsidR="00C73735">
        <w:rPr>
          <w:rFonts w:hint="eastAsia"/>
        </w:rPr>
        <w:t>曜日)</w:t>
      </w:r>
      <w:r>
        <w:t xml:space="preserve"> 17</w:t>
      </w:r>
      <w:r w:rsidR="00C73735">
        <w:rPr>
          <w:rFonts w:hint="eastAsia"/>
        </w:rPr>
        <w:t>時</w:t>
      </w:r>
    </w:p>
    <w:p w14:paraId="2EDF3AE2" w14:textId="44E2B629" w:rsidR="00C73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申込先 大阪教育文化振興財団 青少年事業担当 </w:t>
      </w:r>
    </w:p>
    <w:p w14:paraId="657E74FC" w14:textId="76C7903F" w:rsidR="00C73735" w:rsidRDefault="00C73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電話番号 </w:t>
      </w:r>
      <w:r w:rsidR="001F0735">
        <w:t>06-4963-3254 火</w:t>
      </w:r>
      <w:r>
        <w:rPr>
          <w:rFonts w:hint="eastAsia"/>
        </w:rPr>
        <w:t>曜日から</w:t>
      </w:r>
      <w:r w:rsidR="001F0735">
        <w:t>土</w:t>
      </w:r>
      <w:r>
        <w:rPr>
          <w:rFonts w:hint="eastAsia"/>
        </w:rPr>
        <w:t xml:space="preserve">曜日 </w:t>
      </w:r>
      <w:r w:rsidR="001F0735">
        <w:t>9</w:t>
      </w:r>
      <w:r>
        <w:rPr>
          <w:rFonts w:hint="eastAsia"/>
        </w:rPr>
        <w:t>時から</w:t>
      </w:r>
      <w:r w:rsidR="001F0735">
        <w:t>17</w:t>
      </w:r>
      <w:r>
        <w:rPr>
          <w:rFonts w:hint="eastAsia"/>
        </w:rPr>
        <w:t>時</w:t>
      </w:r>
      <w:r w:rsidR="001F0735">
        <w:t xml:space="preserve"> </w:t>
      </w:r>
    </w:p>
    <w:p w14:paraId="60F5B34D" w14:textId="7B62422A" w:rsidR="00033204" w:rsidRDefault="00033204"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1月1日（土曜日・祝日）～1月3日（月曜日）を除く）</w:t>
      </w:r>
    </w:p>
    <w:p w14:paraId="68C613DC" w14:textId="487F916B" w:rsidR="001F0735" w:rsidRDefault="00C73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メールアドレス </w:t>
      </w:r>
      <w:r w:rsidR="001F0735">
        <w:t xml:space="preserve">hito-kirakira@kyoiku-shinko.jp　</w:t>
      </w:r>
    </w:p>
    <w:p w14:paraId="7A11971F" w14:textId="77777777"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w:t>
      </w:r>
      <w:r>
        <w:rPr>
          <w:rFonts w:hint="eastAsia"/>
        </w:rPr>
        <w:t xml:space="preserve">　</w:t>
      </w:r>
      <w:r>
        <w:t>区民企画課 5階</w:t>
      </w:r>
      <w:r>
        <w:rPr>
          <w:rFonts w:ascii="Segoe UI Symbol" w:hAnsi="Segoe UI Symbol" w:cs="Segoe UI Symbol"/>
        </w:rPr>
        <w:t>54</w:t>
      </w:r>
      <w:r>
        <w:t>番</w:t>
      </w:r>
    </w:p>
    <w:p w14:paraId="518D731C" w14:textId="074A52B6" w:rsidR="001F0735" w:rsidRDefault="00C73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電話番号 </w:t>
      </w:r>
      <w:r w:rsidR="00033204">
        <w:t>06-4399-99</w:t>
      </w:r>
      <w:r w:rsidR="00033204">
        <w:rPr>
          <w:rFonts w:hint="eastAsia"/>
        </w:rPr>
        <w:t>08</w:t>
      </w:r>
      <w:r w:rsidR="001F0735">
        <w:t xml:space="preserve">　</w:t>
      </w:r>
      <w:r>
        <w:rPr>
          <w:rFonts w:hint="eastAsia"/>
        </w:rPr>
        <w:t xml:space="preserve">ファックス </w:t>
      </w:r>
      <w:r w:rsidR="001F0735">
        <w:t>06-6629-4564</w:t>
      </w:r>
    </w:p>
    <w:p w14:paraId="0B1C94BE" w14:textId="373DB78E"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区役所での申込受付は行いません。</w:t>
      </w:r>
    </w:p>
    <w:p w14:paraId="55B788B8" w14:textId="70A1785F" w:rsidR="00B935C6"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D93BA09" w14:textId="632C5649" w:rsidR="00B935C6"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3</w:t>
      </w:r>
      <w:r>
        <w:rPr>
          <w:rFonts w:hint="eastAsia"/>
        </w:rPr>
        <w:t>面フッター</w:t>
      </w:r>
    </w:p>
    <w:p w14:paraId="4221E526" w14:textId="2CE9783D" w:rsidR="00B935C6"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保育士就職面接会</w:t>
      </w:r>
      <w:r w:rsidR="002830CE">
        <w:rPr>
          <w:rFonts w:hint="eastAsia"/>
        </w:rPr>
        <w:t xml:space="preserve">　無料・申込要</w:t>
      </w:r>
    </w:p>
    <w:p w14:paraId="328AB8AD" w14:textId="77777777" w:rsidR="00B935C6"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保育園の担当者と直接話ができる就職面接会を開催します。募集職種は保育士・保育補助です（参加予定事業所</w:t>
      </w:r>
      <w:r>
        <w:rPr>
          <w:rFonts w:hint="eastAsia"/>
        </w:rPr>
        <w:t>:</w:t>
      </w:r>
      <w:r>
        <w:t>5社）。</w:t>
      </w:r>
    </w:p>
    <w:p w14:paraId="1A23EC3E" w14:textId="13C47766" w:rsidR="00B935C6"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t>1月22日</w:t>
      </w:r>
      <w:r>
        <w:rPr>
          <w:rFonts w:hint="eastAsia"/>
        </w:rPr>
        <w:t>(</w:t>
      </w:r>
      <w:r>
        <w:t>土</w:t>
      </w:r>
      <w:r>
        <w:rPr>
          <w:rFonts w:hint="eastAsia"/>
        </w:rPr>
        <w:t>曜日)</w:t>
      </w:r>
      <w:r>
        <w:t>14</w:t>
      </w:r>
      <w:r>
        <w:rPr>
          <w:rFonts w:hint="eastAsia"/>
        </w:rPr>
        <w:t>時から</w:t>
      </w:r>
      <w:r>
        <w:t>16</w:t>
      </w:r>
      <w:r>
        <w:rPr>
          <w:rFonts w:hint="eastAsia"/>
        </w:rPr>
        <w:t>時</w:t>
      </w:r>
      <w:r>
        <w:t>（受付15</w:t>
      </w:r>
      <w:r>
        <w:rPr>
          <w:rFonts w:hint="eastAsia"/>
        </w:rPr>
        <w:t>時</w:t>
      </w:r>
      <w:r>
        <w:t>30</w:t>
      </w:r>
      <w:r>
        <w:rPr>
          <w:rFonts w:hint="eastAsia"/>
        </w:rPr>
        <w:t>分</w:t>
      </w:r>
      <w:r>
        <w:t>まで）</w:t>
      </w:r>
    </w:p>
    <w:p w14:paraId="3EAF06AD" w14:textId="5B9FF2E3" w:rsidR="00B935C6"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場所 </w:t>
      </w:r>
      <w:r>
        <w:t>ハローワークプラザ難波セミナールーム（中央区難波2-2-3御堂筋グランドビル4階)</w:t>
      </w:r>
    </w:p>
    <w:p w14:paraId="5E874417" w14:textId="77777777" w:rsidR="00B935C6"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申込み </w:t>
      </w:r>
      <w:r>
        <w:t>窓口または電話にて</w:t>
      </w:r>
    </w:p>
    <w:p w14:paraId="19473FD4" w14:textId="29305CAC" w:rsidR="00B935C6"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問合せ </w:t>
      </w:r>
      <w:r>
        <w:t>ハローワーク阿倍野人材確保対策コーナー</w:t>
      </w:r>
    </w:p>
    <w:p w14:paraId="3D770E36" w14:textId="7047BD6D" w:rsidR="00B935C6" w:rsidRDefault="00B935C6"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電話番号 </w:t>
      </w:r>
      <w:r>
        <w:t>06-4399-6007（部門コード44＃）</w:t>
      </w:r>
    </w:p>
    <w:p w14:paraId="4499AD09" w14:textId="56900E6E"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316A600" w14:textId="4455BFC8" w:rsidR="001F0735" w:rsidRDefault="001F0735"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4面</w:t>
      </w:r>
    </w:p>
    <w:p w14:paraId="28AB3293" w14:textId="3FDA514C" w:rsidR="001F0735"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施設情報</w:t>
      </w:r>
    </w:p>
    <w:p w14:paraId="356D976B" w14:textId="60A37665"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新型コロナウイルス感染症の影響により、イベント等については中止となる場合があります。詳しくはホームページ等でご確認ください。</w:t>
      </w:r>
    </w:p>
    <w:p w14:paraId="32555871" w14:textId="306E98C0"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図書館（東田辺2-11-28）</w:t>
      </w:r>
    </w:p>
    <w:p w14:paraId="1DE6C35C" w14:textId="6D24A45B"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w:t>
      </w:r>
      <w:r w:rsidR="00B935C6">
        <w:rPr>
          <w:rFonts w:hint="eastAsia"/>
        </w:rPr>
        <w:t xml:space="preserve">電話番号 </w:t>
      </w:r>
      <w:r>
        <w:t xml:space="preserve">06-6699-7000 </w:t>
      </w:r>
      <w:r w:rsidR="00B935C6">
        <w:rPr>
          <w:rFonts w:hint="eastAsia"/>
        </w:rPr>
        <w:t xml:space="preserve">ファックス </w:t>
      </w:r>
      <w:r>
        <w:t>06-6699-3222</w:t>
      </w:r>
    </w:p>
    <w:p w14:paraId="3FDF094F" w14:textId="6A74F982"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494D9F4" w14:textId="7E7F4002"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松本真由美 オーブンホビークラフト展</w:t>
      </w:r>
      <w:r w:rsidR="00B935C6">
        <w:rPr>
          <w:rFonts w:hint="eastAsia"/>
        </w:rPr>
        <w:t xml:space="preserve">　無料 申込不要</w:t>
      </w:r>
    </w:p>
    <w:p w14:paraId="494FAD39" w14:textId="12BC2463"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日時 1月21日</w:t>
      </w:r>
      <w:r w:rsidR="00625A5D">
        <w:rPr>
          <w:rFonts w:hint="eastAsia"/>
        </w:rPr>
        <w:t>(</w:t>
      </w:r>
      <w:r>
        <w:t>金</w:t>
      </w:r>
      <w:r w:rsidR="00625A5D">
        <w:rPr>
          <w:rFonts w:hint="eastAsia"/>
        </w:rPr>
        <w:t>曜日)から</w:t>
      </w:r>
      <w:r>
        <w:t>3月16日</w:t>
      </w:r>
      <w:r w:rsidR="00625A5D">
        <w:rPr>
          <w:rFonts w:hint="eastAsia"/>
        </w:rPr>
        <w:t>(</w:t>
      </w:r>
      <w:r>
        <w:t>水</w:t>
      </w:r>
      <w:r w:rsidR="00625A5D">
        <w:rPr>
          <w:rFonts w:hint="eastAsia"/>
        </w:rPr>
        <w:t>曜日)</w:t>
      </w:r>
    </w:p>
    <w:p w14:paraId="560B3990" w14:textId="09B27E16"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場所 入口前</w:t>
      </w:r>
      <w:r w:rsidR="00A15C46">
        <w:rPr>
          <w:rFonts w:hint="eastAsia"/>
        </w:rPr>
        <w:t>展示</w:t>
      </w:r>
      <w:r>
        <w:t>ケース</w:t>
      </w:r>
    </w:p>
    <w:p w14:paraId="52E5207E" w14:textId="3B1C6102"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AC25E65" w14:textId="3A36870A"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平野区画整理記念会館（中野2-7-16）</w:t>
      </w:r>
    </w:p>
    <w:p w14:paraId="50486AA4" w14:textId="4BBD5D7D" w:rsidR="001D51A0"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w:t>
      </w:r>
      <w:r w:rsidR="00625A5D">
        <w:rPr>
          <w:rFonts w:hint="eastAsia"/>
        </w:rPr>
        <w:t xml:space="preserve">電話番号 </w:t>
      </w:r>
      <w:r>
        <w:t xml:space="preserve">06-6702-0513 </w:t>
      </w:r>
      <w:r w:rsidR="00625A5D">
        <w:rPr>
          <w:rFonts w:hint="eastAsia"/>
        </w:rPr>
        <w:t>ファックス</w:t>
      </w:r>
      <w:r w:rsidR="00625A5D">
        <w:t xml:space="preserve"> </w:t>
      </w:r>
      <w:r>
        <w:t>06-6702-0519</w:t>
      </w:r>
    </w:p>
    <w:p w14:paraId="2D3F912B" w14:textId="7AB0DA7C" w:rsidR="001D51A0" w:rsidRPr="00625A5D" w:rsidRDefault="001D51A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DBACC44" w14:textId="0C02D654" w:rsidR="001D51A0"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第205回 初笑いひらの寄席</w:t>
      </w:r>
    </w:p>
    <w:p w14:paraId="197108E3" w14:textId="77777777" w:rsidR="00625A5D"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1月16日</w:t>
      </w:r>
      <w:r w:rsidR="00625A5D">
        <w:rPr>
          <w:rFonts w:hint="eastAsia"/>
        </w:rPr>
        <w:t>(</w:t>
      </w:r>
      <w:r>
        <w:t>日</w:t>
      </w:r>
      <w:r w:rsidR="00625A5D">
        <w:rPr>
          <w:rFonts w:hint="eastAsia"/>
        </w:rPr>
        <w:t>曜日)</w:t>
      </w:r>
      <w:r>
        <w:t xml:space="preserve"> 13</w:t>
      </w:r>
      <w:r w:rsidR="00625A5D">
        <w:rPr>
          <w:rFonts w:hint="eastAsia"/>
        </w:rPr>
        <w:t>時</w:t>
      </w:r>
      <w:r>
        <w:t>30</w:t>
      </w:r>
      <w:r w:rsidR="00625A5D">
        <w:rPr>
          <w:rFonts w:hint="eastAsia"/>
        </w:rPr>
        <w:t>分から</w:t>
      </w:r>
      <w:r>
        <w:t>（開場13</w:t>
      </w:r>
      <w:r w:rsidR="00625A5D">
        <w:rPr>
          <w:rFonts w:hint="eastAsia"/>
        </w:rPr>
        <w:t>時</w:t>
      </w:r>
      <w:r>
        <w:t xml:space="preserve">） </w:t>
      </w:r>
    </w:p>
    <w:p w14:paraId="5547BEE2" w14:textId="206EB227" w:rsidR="001F11C0"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場所 平野区画整理記念会館ホール</w:t>
      </w:r>
    </w:p>
    <w:p w14:paraId="2F6A9187" w14:textId="77777777" w:rsidR="00625A5D"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定員 200名 </w:t>
      </w:r>
    </w:p>
    <w:p w14:paraId="0B7A4DB1" w14:textId="51B532CC" w:rsidR="001F11C0"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費用 1,000円</w:t>
      </w:r>
    </w:p>
    <w:p w14:paraId="166206DD" w14:textId="0B20E065" w:rsidR="001F11C0"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w:t>
      </w:r>
      <w:r w:rsidR="00A15C46">
        <w:rPr>
          <w:rFonts w:hint="eastAsia"/>
        </w:rPr>
        <w:t xml:space="preserve">　</w:t>
      </w:r>
      <w:r>
        <w:t>当日券</w:t>
      </w:r>
      <w:r w:rsidR="00A15C46">
        <w:rPr>
          <w:rFonts w:hint="eastAsia"/>
        </w:rPr>
        <w:t>/</w:t>
      </w:r>
      <w:r w:rsidR="00A15C46">
        <w:t>会館窓口</w:t>
      </w:r>
      <w:r w:rsidR="00A15C46">
        <w:rPr>
          <w:rFonts w:hint="eastAsia"/>
        </w:rPr>
        <w:t xml:space="preserve">　</w:t>
      </w:r>
      <w:r>
        <w:t>前売り券</w:t>
      </w:r>
      <w:r w:rsidR="00A15C46">
        <w:rPr>
          <w:rFonts w:hint="eastAsia"/>
        </w:rPr>
        <w:t>/</w:t>
      </w:r>
      <w:r>
        <w:t>チケットぴあ</w:t>
      </w:r>
    </w:p>
    <w:p w14:paraId="4B35D6A9" w14:textId="3A9B4C64" w:rsidR="001F11C0"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演者 桂笑金</w:t>
      </w:r>
      <w:r w:rsidR="00DB45EE">
        <w:rPr>
          <w:rFonts w:hint="eastAsia"/>
        </w:rPr>
        <w:t>（かつらしょうきん）</w:t>
      </w:r>
      <w:r>
        <w:t>、林家染吉</w:t>
      </w:r>
      <w:r w:rsidR="00DB45EE">
        <w:rPr>
          <w:rFonts w:hint="eastAsia"/>
        </w:rPr>
        <w:t>（はやしやそめきち）</w:t>
      </w:r>
      <w:r>
        <w:t>、桂春若</w:t>
      </w:r>
      <w:r w:rsidR="00DB45EE">
        <w:rPr>
          <w:rFonts w:hint="eastAsia"/>
        </w:rPr>
        <w:t>（かつらはるわか）</w:t>
      </w:r>
      <w:r>
        <w:t>、桂米輔</w:t>
      </w:r>
      <w:r w:rsidR="00DB45EE">
        <w:rPr>
          <w:rFonts w:hint="eastAsia"/>
        </w:rPr>
        <w:t>（かつらよねすけ）</w:t>
      </w:r>
      <w:r>
        <w:t>、桂文福</w:t>
      </w:r>
      <w:r w:rsidR="00DB45EE">
        <w:rPr>
          <w:rFonts w:hint="eastAsia"/>
        </w:rPr>
        <w:t>（かつらぶんぶく）</w:t>
      </w:r>
    </w:p>
    <w:p w14:paraId="734E16FB" w14:textId="15D4A1FC" w:rsidR="001F11C0"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956EB55" w14:textId="764B481D" w:rsidR="001F11C0"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一財）大阪市コミュニティ協会東住吉区支部協議会（田辺2-10-18 さわやかセンター3階)</w:t>
      </w:r>
    </w:p>
    <w:p w14:paraId="29AE516B" w14:textId="7A9578E3" w:rsidR="001F11C0"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w:t>
      </w:r>
      <w:r w:rsidR="00625A5D">
        <w:rPr>
          <w:rFonts w:hint="eastAsia"/>
        </w:rPr>
        <w:t xml:space="preserve">電話番号 </w:t>
      </w:r>
      <w:r>
        <w:t>06-6</w:t>
      </w:r>
      <w:r w:rsidR="00A15C46">
        <w:rPr>
          <w:rFonts w:hint="eastAsia"/>
        </w:rPr>
        <w:t>115-8236</w:t>
      </w:r>
      <w:r>
        <w:t xml:space="preserve"> </w:t>
      </w:r>
      <w:r w:rsidR="00625A5D">
        <w:rPr>
          <w:rFonts w:hint="eastAsia"/>
        </w:rPr>
        <w:t xml:space="preserve">ファックス </w:t>
      </w:r>
      <w:r>
        <w:t>06-6</w:t>
      </w:r>
      <w:r w:rsidR="00A15C46">
        <w:rPr>
          <w:rFonts w:hint="eastAsia"/>
        </w:rPr>
        <w:t>115-8260</w:t>
      </w:r>
    </w:p>
    <w:p w14:paraId="12D85409" w14:textId="101C8BE1" w:rsidR="001F11C0" w:rsidRPr="00625A5D"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22EE977" w14:textId="569C087C" w:rsidR="001F11C0"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ニュースポーツイベント ～スリーアイズを楽しもう～</w:t>
      </w:r>
      <w:r w:rsidR="00625A5D">
        <w:rPr>
          <w:rFonts w:hint="eastAsia"/>
        </w:rPr>
        <w:t xml:space="preserve"> 無料 申込要</w:t>
      </w:r>
    </w:p>
    <w:p w14:paraId="0388569C" w14:textId="2668ABCE" w:rsidR="001F11C0" w:rsidRDefault="001F11C0"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内容 スリーアイズ競技(トーナメント)</w:t>
      </w:r>
    </w:p>
    <w:p w14:paraId="1893D5CE" w14:textId="5D3D5E9A" w:rsidR="003F4BFB" w:rsidRDefault="003F4BF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2月6日</w:t>
      </w:r>
      <w:r w:rsidR="00625A5D">
        <w:rPr>
          <w:rFonts w:hint="eastAsia"/>
        </w:rPr>
        <w:t>(</w:t>
      </w:r>
      <w:r>
        <w:t>日</w:t>
      </w:r>
      <w:r w:rsidR="00625A5D">
        <w:rPr>
          <w:rFonts w:hint="eastAsia"/>
        </w:rPr>
        <w:t>曜日)</w:t>
      </w:r>
      <w:r>
        <w:t xml:space="preserve"> 9</w:t>
      </w:r>
      <w:r w:rsidR="00625A5D">
        <w:rPr>
          <w:rFonts w:hint="eastAsia"/>
        </w:rPr>
        <w:t>時から</w:t>
      </w:r>
      <w:r>
        <w:t>12</w:t>
      </w:r>
      <w:r w:rsidR="00625A5D">
        <w:rPr>
          <w:rFonts w:hint="eastAsia"/>
        </w:rPr>
        <w:t>時</w:t>
      </w:r>
      <w:r>
        <w:t>30</w:t>
      </w:r>
      <w:r w:rsidR="00625A5D">
        <w:rPr>
          <w:rFonts w:hint="eastAsia"/>
        </w:rPr>
        <w:t>分</w:t>
      </w:r>
    </w:p>
    <w:p w14:paraId="1B06D56D" w14:textId="27B8A748" w:rsidR="003F4BFB" w:rsidRDefault="003F4BF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対象 区内在住</w:t>
      </w:r>
      <w:r w:rsidR="00A15C46">
        <w:rPr>
          <w:rFonts w:hint="eastAsia"/>
        </w:rPr>
        <w:t>小</w:t>
      </w:r>
      <w:r>
        <w:t xml:space="preserve">学生以上の方 </w:t>
      </w:r>
      <w:r w:rsidR="00A15C46">
        <w:rPr>
          <w:rFonts w:hint="eastAsia"/>
        </w:rPr>
        <w:t>80</w:t>
      </w:r>
      <w:r>
        <w:t>名程度（先着順）</w:t>
      </w:r>
    </w:p>
    <w:p w14:paraId="41E953FC" w14:textId="77777777" w:rsidR="00625A5D" w:rsidRDefault="003F4BF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 FAXまたはメールにて</w:t>
      </w:r>
    </w:p>
    <w:p w14:paraId="085EAF64" w14:textId="2E88E17F" w:rsidR="003F4BFB" w:rsidRDefault="00A15C46" w:rsidP="00625A5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250" w:firstLine="525"/>
        <w:jc w:val="left"/>
      </w:pPr>
      <w:r>
        <w:rPr>
          <w:rFonts w:hint="eastAsia"/>
        </w:rPr>
        <w:lastRenderedPageBreak/>
        <w:t>※</w:t>
      </w:r>
      <w:r w:rsidR="003F4BFB">
        <w:t>申込書・開催要項はホームページからダウンロードできます</w:t>
      </w:r>
    </w:p>
    <w:p w14:paraId="315D00CE" w14:textId="224FF6E6" w:rsidR="003F4BFB" w:rsidRDefault="003F4BF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rStyle w:val="a8"/>
        </w:rPr>
      </w:pPr>
      <w:r>
        <w:t xml:space="preserve">メール </w:t>
      </w:r>
      <w:hyperlink r:id="rId8" w:history="1">
        <w:r w:rsidRPr="005F6304">
          <w:rPr>
            <w:rStyle w:val="a8"/>
          </w:rPr>
          <w:t>higashisumi-komikyo@arion.ocn.ne.jp</w:t>
        </w:r>
      </w:hyperlink>
    </w:p>
    <w:p w14:paraId="0126707E" w14:textId="77777777" w:rsidR="00A15C46" w:rsidRDefault="00A15C46" w:rsidP="00A15C4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主催 東住吉区スポーツ・レクリエーション事業実行委員会</w:t>
      </w:r>
    </w:p>
    <w:p w14:paraId="7E657C52" w14:textId="7F2B0570" w:rsidR="003F4BFB" w:rsidRDefault="003F4BF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可能日、時間 月</w:t>
      </w:r>
      <w:r w:rsidR="00625A5D">
        <w:rPr>
          <w:rFonts w:hint="eastAsia"/>
        </w:rPr>
        <w:t>曜日から金曜日1</w:t>
      </w:r>
      <w:r w:rsidR="00625A5D">
        <w:t>0</w:t>
      </w:r>
      <w:r w:rsidR="00625A5D">
        <w:rPr>
          <w:rFonts w:hint="eastAsia"/>
        </w:rPr>
        <w:t>時から</w:t>
      </w:r>
      <w:r w:rsidR="00625A5D">
        <w:t>16</w:t>
      </w:r>
      <w:r w:rsidR="00625A5D">
        <w:rPr>
          <w:rFonts w:hint="eastAsia"/>
        </w:rPr>
        <w:t>時3</w:t>
      </w:r>
      <w:r w:rsidR="00625A5D">
        <w:t>0</w:t>
      </w:r>
      <w:r w:rsidR="00625A5D">
        <w:rPr>
          <w:rFonts w:hint="eastAsia"/>
        </w:rPr>
        <w:t>分</w:t>
      </w:r>
    </w:p>
    <w:p w14:paraId="63B4BEAA" w14:textId="28035E18"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43D8C7F" w14:textId="5853A080"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社会福祉協議会</w:t>
      </w:r>
    </w:p>
    <w:p w14:paraId="1B4128F1" w14:textId="4B21F0D7"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田辺2-10-18さわやかセンター）</w:t>
      </w:r>
    </w:p>
    <w:p w14:paraId="70213235" w14:textId="08B461B9"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w:t>
      </w:r>
      <w:r w:rsidR="00625A5D">
        <w:rPr>
          <w:rFonts w:hint="eastAsia"/>
        </w:rPr>
        <w:t xml:space="preserve"> 電話番号 </w:t>
      </w:r>
      <w:r>
        <w:t xml:space="preserve">06-6622-6611 </w:t>
      </w:r>
      <w:r w:rsidR="00625A5D">
        <w:rPr>
          <w:rFonts w:hint="eastAsia"/>
        </w:rPr>
        <w:t xml:space="preserve">ファックス </w:t>
      </w:r>
      <w:r>
        <w:t>06-6622-8973</w:t>
      </w:r>
    </w:p>
    <w:p w14:paraId="04B5EE9A" w14:textId="74737762"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里親講座 ～地域で支え合おう～ </w:t>
      </w:r>
      <w:r w:rsidR="00625A5D">
        <w:rPr>
          <w:rFonts w:hint="eastAsia"/>
        </w:rPr>
        <w:t>無料 申込要</w:t>
      </w:r>
    </w:p>
    <w:p w14:paraId="5C148B54" w14:textId="3A8F9FAD"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2月12日</w:t>
      </w:r>
      <w:r w:rsidR="00625A5D">
        <w:rPr>
          <w:rFonts w:hint="eastAsia"/>
        </w:rPr>
        <w:t>(</w:t>
      </w:r>
      <w:r>
        <w:t>土</w:t>
      </w:r>
      <w:r w:rsidR="00625A5D">
        <w:rPr>
          <w:rFonts w:hint="eastAsia"/>
        </w:rPr>
        <w:t>曜日)</w:t>
      </w:r>
      <w:r>
        <w:t xml:space="preserve"> 10</w:t>
      </w:r>
      <w:r w:rsidR="00625A5D">
        <w:rPr>
          <w:rFonts w:hint="eastAsia"/>
        </w:rPr>
        <w:t>時から</w:t>
      </w:r>
      <w:r>
        <w:t>12</w:t>
      </w:r>
      <w:r w:rsidR="00625A5D">
        <w:rPr>
          <w:rFonts w:hint="eastAsia"/>
        </w:rPr>
        <w:t>時</w:t>
      </w:r>
    </w:p>
    <w:p w14:paraId="67CD17B1" w14:textId="360C7974"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定員 15名(先着順) ※一時保育3名まで要予約</w:t>
      </w:r>
    </w:p>
    <w:p w14:paraId="358A5F8D" w14:textId="77777777"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申込 電話・FAX・メール・来館にて </w:t>
      </w:r>
    </w:p>
    <w:p w14:paraId="179C1B8E" w14:textId="7BAC213A"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メール</w:t>
      </w:r>
      <w:r w:rsidR="00625A5D">
        <w:rPr>
          <w:rFonts w:hint="eastAsia"/>
        </w:rPr>
        <w:t>アドレス</w:t>
      </w:r>
      <w:r>
        <w:t xml:space="preserve"> tikatu4@sawayaka-c.ne.jp</w:t>
      </w:r>
    </w:p>
    <w:p w14:paraId="6552F27D" w14:textId="1880663D" w:rsidR="003F4BFB" w:rsidRDefault="003F4BF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5DBBB1B" w14:textId="6C583932" w:rsidR="00625A5D"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老人福祉センター （東田辺2-11-28）</w:t>
      </w:r>
    </w:p>
    <w:p w14:paraId="10DEE69D" w14:textId="014E4C98"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w:t>
      </w:r>
      <w:r w:rsidR="00625A5D">
        <w:rPr>
          <w:rFonts w:hint="eastAsia"/>
        </w:rPr>
        <w:t xml:space="preserve">電話番号 </w:t>
      </w:r>
      <w:r>
        <w:t xml:space="preserve">06-6699-3000 </w:t>
      </w:r>
      <w:r w:rsidR="00625A5D">
        <w:rPr>
          <w:rFonts w:hint="eastAsia"/>
        </w:rPr>
        <w:t xml:space="preserve">ファックス </w:t>
      </w:r>
      <w:r>
        <w:t>06-6697-6686</w:t>
      </w:r>
    </w:p>
    <w:p w14:paraId="60FC2DFA" w14:textId="546B9F31"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防災セミナー(あべの防災センター見学)</w:t>
      </w:r>
      <w:r w:rsidR="000C0307">
        <w:rPr>
          <w:rFonts w:hint="eastAsia"/>
        </w:rPr>
        <w:t xml:space="preserve">　申込要</w:t>
      </w:r>
    </w:p>
    <w:p w14:paraId="0EE3B459" w14:textId="0B010698"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2月10日</w:t>
      </w:r>
      <w:r w:rsidR="000C0307">
        <w:rPr>
          <w:rFonts w:hint="eastAsia"/>
        </w:rPr>
        <w:t>(木曜日)</w:t>
      </w:r>
      <w:r>
        <w:t xml:space="preserve"> 13</w:t>
      </w:r>
      <w:r w:rsidR="000C0307">
        <w:rPr>
          <w:rFonts w:hint="eastAsia"/>
        </w:rPr>
        <w:t>時</w:t>
      </w:r>
      <w:r>
        <w:t>10</w:t>
      </w:r>
      <w:r w:rsidR="000C0307">
        <w:rPr>
          <w:rFonts w:hint="eastAsia"/>
        </w:rPr>
        <w:t>分から</w:t>
      </w:r>
      <w:r>
        <w:t>15</w:t>
      </w:r>
      <w:r w:rsidR="000C0307">
        <w:rPr>
          <w:rFonts w:hint="eastAsia"/>
        </w:rPr>
        <w:t>時</w:t>
      </w:r>
    </w:p>
    <w:p w14:paraId="23B9628D" w14:textId="0F08D65A"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場所</w:t>
      </w:r>
      <w:r>
        <w:rPr>
          <w:rFonts w:hint="eastAsia"/>
        </w:rPr>
        <w:t xml:space="preserve"> </w:t>
      </w:r>
      <w:r>
        <w:t>あべの防災センター（</w:t>
      </w:r>
      <w:r w:rsidR="00A15C46">
        <w:rPr>
          <w:rFonts w:hint="eastAsia"/>
        </w:rPr>
        <w:t>阿倍野区</w:t>
      </w:r>
      <w:r>
        <w:t>阿倍野筋3-13-23あべのフォルサ3階）</w:t>
      </w:r>
      <w:r w:rsidR="00A15C46">
        <w:rPr>
          <w:rFonts w:hint="eastAsia"/>
        </w:rPr>
        <w:t>※現地集合・現地解散</w:t>
      </w:r>
    </w:p>
    <w:p w14:paraId="365BAF5F" w14:textId="77777777" w:rsidR="000C0307"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費用</w:t>
      </w:r>
      <w:r>
        <w:rPr>
          <w:rFonts w:hint="eastAsia"/>
        </w:rPr>
        <w:t xml:space="preserve"> </w:t>
      </w:r>
      <w:r>
        <w:t xml:space="preserve">30円(保険料) </w:t>
      </w:r>
    </w:p>
    <w:p w14:paraId="38AFE7E2" w14:textId="7254B2C9"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定員 40名(先着順)</w:t>
      </w:r>
    </w:p>
    <w:p w14:paraId="176DFE89" w14:textId="5E5C0BEA" w:rsidR="008A596B"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w:t>
      </w:r>
      <w:r>
        <w:rPr>
          <w:rFonts w:hint="eastAsia"/>
        </w:rPr>
        <w:t xml:space="preserve"> </w:t>
      </w:r>
      <w:r>
        <w:t>1月8日</w:t>
      </w:r>
      <w:r w:rsidR="000C0307">
        <w:rPr>
          <w:rFonts w:hint="eastAsia"/>
        </w:rPr>
        <w:t>(</w:t>
      </w:r>
      <w:r>
        <w:t>土</w:t>
      </w:r>
      <w:r w:rsidR="000C0307">
        <w:rPr>
          <w:rFonts w:hint="eastAsia"/>
        </w:rPr>
        <w:t>曜日)</w:t>
      </w:r>
      <w:r>
        <w:t xml:space="preserve"> 10</w:t>
      </w:r>
      <w:r w:rsidR="000C0307">
        <w:rPr>
          <w:rFonts w:hint="eastAsia"/>
        </w:rPr>
        <w:t>時から来館</w:t>
      </w:r>
      <w:r>
        <w:t>にて申込</w:t>
      </w:r>
    </w:p>
    <w:p w14:paraId="17F0A4C6" w14:textId="05EE0026" w:rsidR="008A596B" w:rsidRPr="000C0307" w:rsidRDefault="008A596B" w:rsidP="00AA7CE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AAAE6BE"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市民向け無料相談</w:t>
      </w:r>
    </w:p>
    <w:p w14:paraId="1962E656"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ご利用は市内在住の方に限ります。</w:t>
      </w:r>
    </w:p>
    <w:p w14:paraId="022B2685"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新型コロナウイルス感染症拡大防止のため、中止となる場合があります。ご理解、ご協力をいただきますようお願いいたします。</w:t>
      </w:r>
    </w:p>
    <w:p w14:paraId="4C717569"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7B226B9"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弁護士による法律相談※</w:t>
      </w:r>
      <w:r>
        <w:t>1　予約要</w:t>
      </w:r>
    </w:p>
    <w:p w14:paraId="48844F10" w14:textId="53AF73B2"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場所　</w:t>
      </w:r>
      <w:r>
        <w:t>1月11日・18日・25日（火曜日）13時から17時　区役所5階53番窓口</w:t>
      </w:r>
    </w:p>
    <w:p w14:paraId="16D9FA12" w14:textId="696E788D"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方法・問合せ　当日</w:t>
      </w:r>
      <w:r>
        <w:t>9時から電話にて先着順に予約受付　★1名（組）30分以内。</w:t>
      </w:r>
      <w:r>
        <w:lastRenderedPageBreak/>
        <w:t>総務課（広聴）　電話</w:t>
      </w:r>
      <w:r w:rsidR="000C0307">
        <w:rPr>
          <w:rFonts w:hint="eastAsia"/>
        </w:rPr>
        <w:t>番号</w:t>
      </w:r>
      <w:r>
        <w:t>06-4399-9683</w:t>
      </w:r>
    </w:p>
    <w:p w14:paraId="435B5589"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1ED502C"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司法書士による法律相談※</w:t>
      </w:r>
      <w:r>
        <w:t>2　予約要</w:t>
      </w:r>
    </w:p>
    <w:p w14:paraId="282974F0" w14:textId="793238DC"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場所　</w:t>
      </w:r>
      <w:r>
        <w:t>1月</w:t>
      </w:r>
      <w:r>
        <w:rPr>
          <w:rFonts w:hint="eastAsia"/>
        </w:rPr>
        <w:t>2</w:t>
      </w:r>
      <w:r>
        <w:t>0日（木曜日）13時から16時　区役所5階53番窓口</w:t>
      </w:r>
    </w:p>
    <w:p w14:paraId="5977E391" w14:textId="05A5FF6F"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方法・問合せ　当日</w:t>
      </w:r>
      <w:r>
        <w:t>9時から電話にて先着順に予約受付　★1名（組）30分以内。総務課（広聴）　電話</w:t>
      </w:r>
      <w:r w:rsidR="000C0307">
        <w:rPr>
          <w:rFonts w:hint="eastAsia"/>
        </w:rPr>
        <w:t>番号</w:t>
      </w:r>
      <w:r>
        <w:t>06-4399-9683</w:t>
      </w:r>
    </w:p>
    <w:p w14:paraId="67621D58" w14:textId="77777777" w:rsidR="000F42A4" w:rsidRPr="000C0307"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A0CB9D9"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税務相談※</w:t>
      </w:r>
      <w:r>
        <w:t>3</w:t>
      </w:r>
    </w:p>
    <w:p w14:paraId="15427D7F" w14:textId="4425FD6F"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場所　</w:t>
      </w:r>
      <w:r>
        <w:t>1月</w:t>
      </w:r>
      <w:r>
        <w:rPr>
          <w:rFonts w:hint="eastAsia"/>
        </w:rPr>
        <w:t>1</w:t>
      </w:r>
      <w:r>
        <w:t>2日（水曜日）受付13時から15時30分　区役所5階53番窓口</w:t>
      </w:r>
    </w:p>
    <w:p w14:paraId="32D52570" w14:textId="4C44FCFF"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方法・問合せ　当日窓口受付　総務課（広聴）　電話</w:t>
      </w:r>
      <w:r w:rsidR="000C0307">
        <w:rPr>
          <w:rFonts w:hint="eastAsia"/>
        </w:rPr>
        <w:t>番号</w:t>
      </w:r>
      <w:r>
        <w:t>06-4399-9683</w:t>
      </w:r>
    </w:p>
    <w:p w14:paraId="360A0B49"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A5FC1F1"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行政相談※</w:t>
      </w:r>
      <w:r>
        <w:t>4</w:t>
      </w:r>
    </w:p>
    <w:p w14:paraId="06A00CE7" w14:textId="5B1B934C"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場所　</w:t>
      </w:r>
      <w:r>
        <w:t>1月13日（木曜日）受付13時から14時30分　区役所5階53番窓口</w:t>
      </w:r>
    </w:p>
    <w:p w14:paraId="451B9EEF" w14:textId="0DAA9AE8"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方法・問合せ　当日窓口受付　総務課（広聴）　電話</w:t>
      </w:r>
      <w:r w:rsidR="000C0307">
        <w:rPr>
          <w:rFonts w:hint="eastAsia"/>
        </w:rPr>
        <w:t>番号</w:t>
      </w:r>
      <w:r>
        <w:t>06-4399-9683</w:t>
      </w:r>
    </w:p>
    <w:p w14:paraId="4FAD0653"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BD86D47"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不動産相談※</w:t>
      </w:r>
      <w:r>
        <w:t>5</w:t>
      </w:r>
    </w:p>
    <w:p w14:paraId="78E50F70" w14:textId="4307DC8E"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場所　</w:t>
      </w:r>
      <w:r>
        <w:t>1月19日（水曜日）受付13時から15時　区役所5階53番窓口</w:t>
      </w:r>
    </w:p>
    <w:p w14:paraId="068E22F1" w14:textId="650568B5"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方法・問合せ　当日窓口受付　総務課（広聴）　電話</w:t>
      </w:r>
      <w:r w:rsidR="000C0307">
        <w:rPr>
          <w:rFonts w:hint="eastAsia"/>
        </w:rPr>
        <w:t>番号</w:t>
      </w:r>
      <w:r>
        <w:t>06-4399-9683</w:t>
      </w:r>
    </w:p>
    <w:p w14:paraId="15DF36B8"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F42E90B"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行政書士による相続遺言帰化相談※</w:t>
      </w:r>
      <w:r>
        <w:t>6</w:t>
      </w:r>
    </w:p>
    <w:p w14:paraId="34F30750" w14:textId="2CA28F49"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場所　</w:t>
      </w:r>
      <w:r>
        <w:t>1月27日（木曜日）受付13時から14時45分　区役所5階53番窓口</w:t>
      </w:r>
    </w:p>
    <w:p w14:paraId="6A6C6A5E" w14:textId="1B8ECAF6"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方法・問合せ　当日窓口受付　総務課（広聴）　電話</w:t>
      </w:r>
      <w:r w:rsidR="000C0307">
        <w:rPr>
          <w:rFonts w:hint="eastAsia"/>
        </w:rPr>
        <w:t>番号</w:t>
      </w:r>
      <w:r>
        <w:t>06-4399-9683</w:t>
      </w:r>
    </w:p>
    <w:p w14:paraId="5C397DF9"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4A2B3E4"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ひとり親家庭相談（離婚前相談も実施）予約要</w:t>
      </w:r>
    </w:p>
    <w:p w14:paraId="10DC0407"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日時／場所　毎週火曜日･水曜日･金曜日（祝日除く）</w:t>
      </w:r>
      <w:r>
        <w:t>9時15分から17時30分　区役所2階28番窓口</w:t>
      </w:r>
    </w:p>
    <w:p w14:paraId="63933DFB" w14:textId="500D05B9"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方法・問合せ　電話または来庁にて予約受付　保健福祉課（子育て支援）　電話</w:t>
      </w:r>
      <w:r w:rsidR="000C0307">
        <w:rPr>
          <w:rFonts w:hint="eastAsia"/>
        </w:rPr>
        <w:t>番号</w:t>
      </w:r>
      <w:r>
        <w:t>06-4399-9838</w:t>
      </w:r>
    </w:p>
    <w:p w14:paraId="22BDC44A"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5201942"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花と緑の相談</w:t>
      </w:r>
    </w:p>
    <w:p w14:paraId="1B75D2AB" w14:textId="517BAB38"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場所　</w:t>
      </w:r>
      <w:r>
        <w:t>2月16日（水曜日）14時から15時30分</w:t>
      </w:r>
      <w:r w:rsidR="00A15C46">
        <w:rPr>
          <w:rFonts w:hint="eastAsia"/>
        </w:rPr>
        <w:t xml:space="preserve">　※1月の開催はありません。</w:t>
      </w:r>
      <w:r>
        <w:t xml:space="preserve">　区役所 正面玄関窓口案内横</w:t>
      </w:r>
    </w:p>
    <w:p w14:paraId="121FADDC" w14:textId="1EA1798E"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申込方法・問合せ　長居公園事務所　電話</w:t>
      </w:r>
      <w:r w:rsidR="000C0307">
        <w:rPr>
          <w:rFonts w:hint="eastAsia"/>
        </w:rPr>
        <w:t>番号</w:t>
      </w:r>
      <w:r>
        <w:t>06-6691-7200</w:t>
      </w:r>
    </w:p>
    <w:p w14:paraId="645D8C30"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3D80146"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ごみの分別相談とフードドライブ※</w:t>
      </w:r>
      <w:r>
        <w:t>7</w:t>
      </w:r>
    </w:p>
    <w:p w14:paraId="40B5D397" w14:textId="3897361D"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場所　</w:t>
      </w:r>
      <w:r>
        <w:t>1月11日（火曜日）14時から16時　区役所 正面玄関窓口案内横</w:t>
      </w:r>
    </w:p>
    <w:p w14:paraId="1A8316C2" w14:textId="33C0ECEA"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方法・問合せ　中部環境事業センター（普及啓発担当）　電話</w:t>
      </w:r>
      <w:r w:rsidR="000C0307">
        <w:rPr>
          <w:rFonts w:hint="eastAsia"/>
        </w:rPr>
        <w:t>番号</w:t>
      </w:r>
      <w:r>
        <w:t>06-6714-6411</w:t>
      </w:r>
    </w:p>
    <w:p w14:paraId="320CCE38"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0500799"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日曜法律相談　予約要</w:t>
      </w:r>
    </w:p>
    <w:p w14:paraId="0940367A" w14:textId="11A57EA5"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場所　</w:t>
      </w:r>
      <w:r>
        <w:t xml:space="preserve">1月23日（日曜日）9時30分から13時30分　</w:t>
      </w:r>
      <w:r w:rsidR="00A15C46">
        <w:rPr>
          <w:rFonts w:hint="eastAsia"/>
        </w:rPr>
        <w:t>天王寺</w:t>
      </w:r>
      <w:r>
        <w:t>区役所</w:t>
      </w:r>
    </w:p>
    <w:p w14:paraId="7F769B24" w14:textId="2600855B"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申込方法・問合せ　</w:t>
      </w:r>
      <w:r>
        <w:t>12月2</w:t>
      </w:r>
      <w:r>
        <w:rPr>
          <w:rFonts w:hint="eastAsia"/>
        </w:rPr>
        <w:t>0</w:t>
      </w:r>
      <w:r>
        <w:t xml:space="preserve">日（木曜日）･21日（金曜日）9時30分から12時　</w:t>
      </w:r>
    </w:p>
    <w:p w14:paraId="042AB675"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定員／</w:t>
      </w:r>
      <w:r>
        <w:t xml:space="preserve">16組　先着順に予約受付　</w:t>
      </w:r>
    </w:p>
    <w:p w14:paraId="75A65C13" w14:textId="3DEF7A0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予約専用】電話</w:t>
      </w:r>
      <w:r w:rsidR="000C0307">
        <w:rPr>
          <w:rFonts w:hint="eastAsia"/>
        </w:rPr>
        <w:t>番号</w:t>
      </w:r>
      <w:r>
        <w:t>06-6208-8805　【問合せ】電話</w:t>
      </w:r>
      <w:r w:rsidR="000C0307">
        <w:rPr>
          <w:rFonts w:hint="eastAsia"/>
        </w:rPr>
        <w:t>番号</w:t>
      </w:r>
      <w:r>
        <w:t>06-4301-7285</w:t>
      </w:r>
    </w:p>
    <w:p w14:paraId="0A27403D"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大阪市総合コールセンター「なにわコール」)</w:t>
      </w:r>
    </w:p>
    <w:p w14:paraId="1ED8170A"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2F89AEB"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ナイター法律相談</w:t>
      </w:r>
    </w:p>
    <w:p w14:paraId="47D38829" w14:textId="0D82F823" w:rsidR="000F42A4" w:rsidRDefault="008F105A" w:rsidP="008F105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場所 </w:t>
      </w:r>
      <w:r>
        <w:t>1月18日</w:t>
      </w:r>
      <w:r>
        <w:rPr>
          <w:rFonts w:hint="eastAsia"/>
        </w:rPr>
        <w:t>(</w:t>
      </w:r>
      <w:r w:rsidR="00A15C46">
        <w:rPr>
          <w:rFonts w:hint="eastAsia"/>
        </w:rPr>
        <w:t>火</w:t>
      </w:r>
      <w:r>
        <w:rPr>
          <w:rFonts w:hint="eastAsia"/>
        </w:rPr>
        <w:t>)</w:t>
      </w:r>
      <w:r>
        <w:t xml:space="preserve"> 受付 18</w:t>
      </w:r>
      <w:r w:rsidR="000C0307">
        <w:rPr>
          <w:rFonts w:hint="eastAsia"/>
        </w:rPr>
        <w:t>時</w:t>
      </w:r>
      <w:r>
        <w:t>30</w:t>
      </w:r>
      <w:r w:rsidR="000C0307">
        <w:rPr>
          <w:rFonts w:hint="eastAsia"/>
        </w:rPr>
        <w:t>分から</w:t>
      </w:r>
      <w:r>
        <w:t>20</w:t>
      </w:r>
      <w:r w:rsidR="000C0307">
        <w:rPr>
          <w:rFonts w:hint="eastAsia"/>
        </w:rPr>
        <w:t>時</w:t>
      </w:r>
      <w:r>
        <w:rPr>
          <w:rFonts w:hint="eastAsia"/>
        </w:rPr>
        <w:t xml:space="preserve">　</w:t>
      </w:r>
      <w:r>
        <w:t>北区民センター</w:t>
      </w:r>
    </w:p>
    <w:p w14:paraId="01160F7D" w14:textId="71AAF1DD" w:rsidR="008F105A" w:rsidRDefault="008F105A" w:rsidP="008F105A">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定員／</w:t>
      </w:r>
      <w:r>
        <w:t>32組</w:t>
      </w:r>
      <w:r>
        <w:rPr>
          <w:rFonts w:hint="eastAsia"/>
        </w:rPr>
        <w:t xml:space="preserve">　問合せ　電話</w:t>
      </w:r>
      <w:r w:rsidR="000C0307">
        <w:rPr>
          <w:rFonts w:hint="eastAsia"/>
        </w:rPr>
        <w:t xml:space="preserve">番号 </w:t>
      </w:r>
      <w:r>
        <w:t>06-4301-7285</w:t>
      </w:r>
      <w:r>
        <w:rPr>
          <w:rFonts w:hint="eastAsia"/>
        </w:rPr>
        <w:t xml:space="preserve">　</w:t>
      </w:r>
      <w:r>
        <w:t>(大阪市総合コールセンター</w:t>
      </w:r>
      <w:r w:rsidR="00A15C46">
        <w:t>「なにわコール」</w:t>
      </w:r>
      <w:r>
        <w:t>)</w:t>
      </w:r>
    </w:p>
    <w:p w14:paraId="24F80365"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9A6FB8D"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相談名　専門相談員による人権相談</w:t>
      </w:r>
    </w:p>
    <w:p w14:paraId="760D4376" w14:textId="34136632"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日時／場所　電話、ファックス、メール、</w:t>
      </w:r>
      <w:r w:rsidR="00A15C46">
        <w:rPr>
          <w:rFonts w:hint="eastAsia"/>
        </w:rPr>
        <w:t>手紙、</w:t>
      </w:r>
      <w:r>
        <w:rPr>
          <w:rFonts w:hint="eastAsia"/>
        </w:rPr>
        <w:t>面談で相談をお受けします。（土曜日、年末年始（</w:t>
      </w:r>
      <w:r>
        <w:t>12月29日（水曜日）から1月3日（月曜日）は休み）。</w:t>
      </w:r>
    </w:p>
    <w:p w14:paraId="75E1EDA4"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区役所での相談を希望される方は電話、ファックスで事前にお申込みください。予約要</w:t>
      </w:r>
    </w:p>
    <w:p w14:paraId="118D0E04" w14:textId="77777777" w:rsidR="000C0307"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申込方法・問合せ　大阪市人権啓発・相談センター　</w:t>
      </w:r>
    </w:p>
    <w:p w14:paraId="6D31C4A9" w14:textId="77777777" w:rsidR="000C0307"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電話</w:t>
      </w:r>
      <w:r>
        <w:t xml:space="preserve">06-6532-7830　ファックス06-6531-0666　</w:t>
      </w:r>
    </w:p>
    <w:p w14:paraId="77669C71" w14:textId="67444E79"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メール</w:t>
      </w:r>
      <w:r w:rsidR="000C0307">
        <w:rPr>
          <w:rFonts w:hint="eastAsia"/>
        </w:rPr>
        <w:t>アドレス</w:t>
      </w:r>
      <w:r>
        <w:t xml:space="preserve">7830@osaka-jinken.net　</w:t>
      </w:r>
    </w:p>
    <w:p w14:paraId="42836EA5" w14:textId="24A1A76E" w:rsidR="00A15C46" w:rsidRDefault="00A15C46"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550-0012　西区立売堀</w:t>
      </w:r>
      <w:r w:rsidR="008C28C9">
        <w:rPr>
          <w:rFonts w:hint="eastAsia"/>
        </w:rPr>
        <w:t>4-10-18　阿波座センタービル1階</w:t>
      </w:r>
    </w:p>
    <w:p w14:paraId="368CA299" w14:textId="3F806E99"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月曜日から金曜日</w:t>
      </w:r>
      <w:r>
        <w:t>9時から21時　日曜日・祝日9時から17時30分</w:t>
      </w:r>
    </w:p>
    <w:p w14:paraId="3D1FB195" w14:textId="77777777" w:rsidR="008F7058" w:rsidRDefault="008F7058"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C4691B0"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1　土地・建物、金銭貸借、相続・遺言、離婚・親権等の相談</w:t>
      </w:r>
    </w:p>
    <w:p w14:paraId="4A4FD910"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2　不動産登記、相続、成年後見等の相談</w:t>
      </w:r>
    </w:p>
    <w:p w14:paraId="744729A1"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3　一般的な税務相談</w:t>
      </w:r>
    </w:p>
    <w:p w14:paraId="6914F820"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w:t>
      </w:r>
      <w:r>
        <w:t>4　国の行政等への相談</w:t>
      </w:r>
    </w:p>
    <w:p w14:paraId="647FE087"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5　不動産に関する一般的な相談</w:t>
      </w:r>
    </w:p>
    <w:p w14:paraId="18D59361"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6　遺言書や遺産分割協議書作成等に関する相談</w:t>
      </w:r>
    </w:p>
    <w:p w14:paraId="5483BF23"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7　（フードドライブ）家庭で余っている食べ物等を持ち寄り施設等へ寄付する活動</w:t>
      </w:r>
    </w:p>
    <w:p w14:paraId="5D4885D1"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242968A" w14:textId="03EC7E58"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移動図書館　まちかど号巡回日</w:t>
      </w:r>
      <w:r>
        <w:t xml:space="preserve"> 1月</w:t>
      </w:r>
    </w:p>
    <w:p w14:paraId="0F961064" w14:textId="40913DF6"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rsidR="008F7058" w:rsidRPr="008F7058">
        <w:t>1月6日、2月3日</w:t>
      </w:r>
      <w:r>
        <w:t>（木曜日）14時25分から15時</w:t>
      </w:r>
    </w:p>
    <w:p w14:paraId="0AFF8128"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市営矢田部住宅中央公園（公園南矢田</w:t>
      </w:r>
      <w:r>
        <w:t>1-22）</w:t>
      </w:r>
    </w:p>
    <w:p w14:paraId="070A912F" w14:textId="78E5DB4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rsidR="008F7058" w:rsidRPr="008F7058">
        <w:t>1月7日、2月4日</w:t>
      </w:r>
      <w:r>
        <w:t>（金曜日）10時25分から11時15分</w:t>
      </w:r>
    </w:p>
    <w:p w14:paraId="3B706DA6"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矢田東小学校東門（住道矢田</w:t>
      </w:r>
      <w:r>
        <w:t>2-7）</w:t>
      </w:r>
    </w:p>
    <w:p w14:paraId="632B4E46" w14:textId="0B747656"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rsidR="008F7058" w:rsidRPr="008F7058">
        <w:t>1月8日、2月5日</w:t>
      </w:r>
      <w:r>
        <w:t>（土曜日）14時25分から15時5分</w:t>
      </w:r>
    </w:p>
    <w:p w14:paraId="0F66AC86"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サンヴァリエ針中野</w:t>
      </w:r>
      <w:r>
        <w:t>6号棟前（湯里3-2）</w:t>
      </w:r>
    </w:p>
    <w:p w14:paraId="70F54307" w14:textId="224C4DE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rsidR="008F7058" w:rsidRPr="008F7058">
        <w:t>1月22日</w:t>
      </w:r>
      <w:r>
        <w:t>（土曜日）10時20分から11時20分</w:t>
      </w:r>
    </w:p>
    <w:p w14:paraId="0C196625"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中町会公園（杭全</w:t>
      </w:r>
      <w:r>
        <w:t>7-14）</w:t>
      </w:r>
    </w:p>
    <w:p w14:paraId="457063FF" w14:textId="22A2FCB9"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rsidR="008F7058">
        <w:t>1月29日</w:t>
      </w:r>
      <w:r>
        <w:t>（土曜日）11時25分から12時5分</w:t>
      </w:r>
    </w:p>
    <w:p w14:paraId="03B8FD37" w14:textId="77777777" w:rsidR="000F42A4"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平野白鷺公園（今川</w:t>
      </w:r>
      <w:r>
        <w:t>6-7）</w:t>
      </w:r>
    </w:p>
    <w:p w14:paraId="39AA00D0" w14:textId="66C63C41" w:rsidR="008A596B" w:rsidRDefault="000F42A4"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　中央図書館自動車文庫　電話</w:t>
      </w:r>
      <w:r>
        <w:t>06-6539-3305</w:t>
      </w:r>
    </w:p>
    <w:p w14:paraId="5E02755C" w14:textId="1F5D2BE8" w:rsidR="00036D01" w:rsidRDefault="00036D01"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6C6AD55" w14:textId="77777777" w:rsidR="00036D01"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防災マップ（保存版）を 全戸配布します</w:t>
      </w:r>
    </w:p>
    <w:p w14:paraId="0EF43D98" w14:textId="77777777" w:rsidR="00036D01"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4F79F66" w14:textId="12C7A25E" w:rsidR="000C0307"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災害が起きたときに備えて、各</w:t>
      </w:r>
      <w:r w:rsidR="008C28C9">
        <w:rPr>
          <w:rFonts w:hint="eastAsia"/>
        </w:rPr>
        <w:t>世帯</w:t>
      </w:r>
      <w:r>
        <w:t>、事業所等で活用していただくために防災マップ（保存版）を作成しました。</w:t>
      </w:r>
    </w:p>
    <w:p w14:paraId="3012CE6C" w14:textId="300C50EC" w:rsidR="000C0307"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１月中旬から２月末までに順次配布しますので、</w:t>
      </w:r>
      <w:r w:rsidR="008C28C9">
        <w:rPr>
          <w:rFonts w:hint="eastAsia"/>
        </w:rPr>
        <w:t>ご</w:t>
      </w:r>
      <w:r>
        <w:t>家族や地域の</w:t>
      </w:r>
      <w:r w:rsidR="008C28C9">
        <w:rPr>
          <w:rFonts w:hint="eastAsia"/>
        </w:rPr>
        <w:t>方</w:t>
      </w:r>
      <w:r>
        <w:t>と一緒に、災害から身を守る方法や、お住まいの地域の避難場所・避難経路を確認するなど避難計画を立てていただき、「自身の防災メモ」として活用してください。</w:t>
      </w:r>
    </w:p>
    <w:p w14:paraId="4AEBAE09" w14:textId="5C85C30C" w:rsidR="00036D01"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なお防災マップは、いつでもすぐに繰り返し見られるよう、分かりやすい場所に保管してください。</w:t>
      </w:r>
    </w:p>
    <w:p w14:paraId="4E80637D" w14:textId="77777777" w:rsidR="00036D01"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E75928B" w14:textId="5323CAB2" w:rsidR="00036D01" w:rsidRDefault="00036D01" w:rsidP="00036D0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w:t>
      </w:r>
      <w:r>
        <w:rPr>
          <w:rFonts w:hint="eastAsia"/>
        </w:rPr>
        <w:t xml:space="preserve">　</w:t>
      </w:r>
      <w:r>
        <w:t>区民企画課 ５階</w:t>
      </w:r>
      <w:r w:rsidR="000C0307">
        <w:rPr>
          <w:rFonts w:ascii="Segoe UI Symbol" w:hAnsi="Segoe UI Symbol" w:cs="Segoe UI Symbol" w:hint="eastAsia"/>
        </w:rPr>
        <w:t>5</w:t>
      </w:r>
      <w:r w:rsidR="000C0307">
        <w:rPr>
          <w:rFonts w:ascii="Segoe UI Symbol" w:hAnsi="Segoe UI Symbol" w:cs="Segoe UI Symbol"/>
        </w:rPr>
        <w:t>4</w:t>
      </w:r>
      <w:r>
        <w:t xml:space="preserve">番 </w:t>
      </w:r>
      <w:r w:rsidR="000C0307">
        <w:rPr>
          <w:rFonts w:hint="eastAsia"/>
        </w:rPr>
        <w:t>電話番号</w:t>
      </w:r>
      <w:r>
        <w:t xml:space="preserve">06-4399-9909　</w:t>
      </w:r>
      <w:r w:rsidR="000C0307">
        <w:rPr>
          <w:rFonts w:hint="eastAsia"/>
        </w:rPr>
        <w:t>ファックス</w:t>
      </w:r>
      <w:r>
        <w:t>06-6629-4564</w:t>
      </w:r>
    </w:p>
    <w:p w14:paraId="546A22D2" w14:textId="77777777" w:rsidR="00036D01" w:rsidRPr="000C0307" w:rsidRDefault="00036D01"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5CD8B09" w14:textId="280B53C0" w:rsidR="008F7058" w:rsidRDefault="000C0307"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4面フッター</w:t>
      </w:r>
    </w:p>
    <w:p w14:paraId="5598C6E3" w14:textId="58C52531" w:rsidR="000C0307" w:rsidRDefault="000C0307"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安まちメールを活用して、防犯や交通事故の対策をしましょう!</w:t>
      </w:r>
      <w:r>
        <w:t>!</w:t>
      </w:r>
    </w:p>
    <w:p w14:paraId="1E30B766" w14:textId="42F55225" w:rsidR="000C0307" w:rsidRDefault="000C0307"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安まちメールに登録しましょう! 安まちメールは、「犯罪発生情報」「防犯対策情報」「交通事故情報」を電子メールでリアルタイムにお知らせする、大阪府警察の情報提供サービスです。</w:t>
      </w:r>
    </w:p>
    <w:p w14:paraId="585D3FD7" w14:textId="6E4B5CB2" w:rsidR="000C0307" w:rsidRDefault="000C0307"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 区民企画課5階5</w:t>
      </w:r>
      <w:r>
        <w:t>4</w:t>
      </w:r>
      <w:r>
        <w:rPr>
          <w:rFonts w:hint="eastAsia"/>
        </w:rPr>
        <w:t xml:space="preserve">番 電話番号 </w:t>
      </w:r>
      <w:r>
        <w:t>06-4399-9970</w:t>
      </w:r>
      <w:r>
        <w:rPr>
          <w:rFonts w:hint="eastAsia"/>
        </w:rPr>
        <w:t xml:space="preserve"> ファックス </w:t>
      </w:r>
      <w:r>
        <w:t>06-6629-4564</w:t>
      </w:r>
    </w:p>
    <w:p w14:paraId="42F9C7BD" w14:textId="77777777" w:rsidR="000C0307" w:rsidRDefault="000C0307"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0730F52" w14:textId="339C8201" w:rsidR="008F7058" w:rsidRDefault="00F84640" w:rsidP="000F42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5面</w:t>
      </w:r>
    </w:p>
    <w:p w14:paraId="33F664EF"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健康情報</w:t>
      </w:r>
    </w:p>
    <w:p w14:paraId="0E8AF3A7"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各がん検診･特定健康診査は取扱医療機関でも受診できます。今年度の受診機会を逃さないためにも医療機関での受診をお勧めします。</w:t>
      </w:r>
    </w:p>
    <w:p w14:paraId="03B20472"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保健福祉センターでの胃がん検診は令和</w:t>
      </w:r>
      <w:r>
        <w:t>3年度から廃止となっています。胃がん検診は取扱医療機関で受診してください。</w:t>
      </w:r>
    </w:p>
    <w:p w14:paraId="5F61346C" w14:textId="1B75E4BF" w:rsidR="00F84640" w:rsidRDefault="00F570DD"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大阪市がん検診等の一覧　特定健診</w:t>
      </w:r>
    </w:p>
    <w:p w14:paraId="22BC4A49" w14:textId="77777777" w:rsidR="00F570DD" w:rsidRDefault="00F570DD"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F24F71D"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各種健診（検診）</w:t>
      </w:r>
    </w:p>
    <w:p w14:paraId="3828F23F"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検診名　乳がん検診（マンモグラフィ検査）</w:t>
      </w:r>
    </w:p>
    <w:p w14:paraId="15E22525" w14:textId="5168D0A3"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t>3月3日(</w:t>
      </w:r>
      <w:r>
        <w:rPr>
          <w:rFonts w:hint="eastAsia"/>
        </w:rPr>
        <w:t>木</w:t>
      </w:r>
      <w:r>
        <w:t>曜日) 9時30分から10時30分</w:t>
      </w:r>
    </w:p>
    <w:p w14:paraId="1FB7B025"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対象者　</w:t>
      </w:r>
      <w:r>
        <w:t>40歳以上の女性</w:t>
      </w:r>
    </w:p>
    <w:p w14:paraId="64ED3BA7"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料金　</w:t>
      </w:r>
      <w:r>
        <w:t>1,500円</w:t>
      </w:r>
    </w:p>
    <w:p w14:paraId="7C16690E"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検診室（区役所</w:t>
      </w:r>
      <w:r>
        <w:t>1階）</w:t>
      </w:r>
    </w:p>
    <w:p w14:paraId="02C933CD"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予約　予約要（抽せん）</w:t>
      </w:r>
    </w:p>
    <w:p w14:paraId="7BD500BB" w14:textId="0F7C817B"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申込期間　</w:t>
      </w:r>
      <w:r>
        <w:t>1月11日（火曜日）から1月17日（月曜日）9時から17時30分（土曜日、日曜日・祝日は除く）</w:t>
      </w:r>
    </w:p>
    <w:p w14:paraId="358A0E28"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方法　電話、来庁、大阪市行政オンラインシステム（事前登録が必要です。申込承認メール送付後に抽せん番号をお知らせします。）</w:t>
      </w:r>
    </w:p>
    <w:p w14:paraId="0C4DE7A1" w14:textId="7753FC21"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抽せん　</w:t>
      </w:r>
      <w:r>
        <w:t>1月18日（火曜日）に実施し、結果は1月21日（金曜日）にホームページ等でお知らせします。</w:t>
      </w:r>
    </w:p>
    <w:p w14:paraId="23BBCFD3"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7209E4D"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検診名　骨粗しょう症検診</w:t>
      </w:r>
    </w:p>
    <w:p w14:paraId="4EF3BFD3" w14:textId="14D52E95"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t>3月3日(</w:t>
      </w:r>
      <w:r>
        <w:rPr>
          <w:rFonts w:hint="eastAsia"/>
        </w:rPr>
        <w:t>木</w:t>
      </w:r>
      <w:r>
        <w:t>曜日) 9時30分から10時30分</w:t>
      </w:r>
    </w:p>
    <w:p w14:paraId="15B06C33"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対象者　</w:t>
      </w:r>
      <w:r>
        <w:t>18歳以上の方</w:t>
      </w:r>
    </w:p>
    <w:p w14:paraId="2C33A11E"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料金　無料</w:t>
      </w:r>
    </w:p>
    <w:p w14:paraId="53B8C567"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検診室（区役所</w:t>
      </w:r>
      <w:r>
        <w:t>1階）</w:t>
      </w:r>
    </w:p>
    <w:p w14:paraId="7279E186"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予約　予約要（抽せん）</w:t>
      </w:r>
    </w:p>
    <w:p w14:paraId="4E0C7E3D"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申込期間　</w:t>
      </w:r>
      <w:r>
        <w:t>1月11日（火曜日）から1月17日（月曜日）9時から17時30分（土曜日、日曜日・祝日は除く）</w:t>
      </w:r>
    </w:p>
    <w:p w14:paraId="5053D947"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込方法　電話、来庁、大阪市行政オンラインシステム（事前登録が必要です。申込承認メール送付後に抽せん番号をお知らせします。）</w:t>
      </w:r>
    </w:p>
    <w:p w14:paraId="3BC360F2"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抽せん　</w:t>
      </w:r>
      <w:r>
        <w:t>1月18日（火曜日）に実施し、結果は1月21日（金曜日）にホームページ等でお知らせします。</w:t>
      </w:r>
    </w:p>
    <w:p w14:paraId="27181144" w14:textId="77777777" w:rsidR="00F84640" w:rsidRP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15B263C"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検診名　結核健診（胸部エックス線撮影）</w:t>
      </w:r>
    </w:p>
    <w:p w14:paraId="00D6AA8C" w14:textId="136F955B"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t>1月28日（</w:t>
      </w:r>
      <w:r>
        <w:rPr>
          <w:rFonts w:hint="eastAsia"/>
        </w:rPr>
        <w:t>金曜日</w:t>
      </w:r>
      <w:r>
        <w:t>）10時から11時</w:t>
      </w:r>
    </w:p>
    <w:p w14:paraId="46597774"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対象者　職場や学校等で受診する機会がない</w:t>
      </w:r>
      <w:r>
        <w:t>15歳以上の方</w:t>
      </w:r>
    </w:p>
    <w:p w14:paraId="714878A0"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料金　無料</w:t>
      </w:r>
    </w:p>
    <w:p w14:paraId="0448957A"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エックス線室（区役所</w:t>
      </w:r>
      <w:r>
        <w:t>2階）</w:t>
      </w:r>
    </w:p>
    <w:p w14:paraId="6F9B2CD4"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予約　予約不要</w:t>
      </w:r>
    </w:p>
    <w:p w14:paraId="2F13B41B"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1F149A6"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検診名　歯科健康相談</w:t>
      </w:r>
    </w:p>
    <w:p w14:paraId="40A336FA" w14:textId="4959BCA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t>1月</w:t>
      </w:r>
      <w:r w:rsidR="00AA1ABB">
        <w:rPr>
          <w:rFonts w:hint="eastAsia"/>
        </w:rPr>
        <w:t>6</w:t>
      </w:r>
      <w:r>
        <w:t>日（</w:t>
      </w:r>
      <w:r w:rsidR="00AA1ABB">
        <w:rPr>
          <w:rFonts w:hint="eastAsia"/>
        </w:rPr>
        <w:t>木</w:t>
      </w:r>
      <w:r>
        <w:t>曜日）9時30分から10時30分</w:t>
      </w:r>
    </w:p>
    <w:p w14:paraId="5080EE36"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対象者　年齢は問いません</w:t>
      </w:r>
    </w:p>
    <w:p w14:paraId="7D3F5BD7"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料金　無料</w:t>
      </w:r>
    </w:p>
    <w:p w14:paraId="02B3393A"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検診室（区役所</w:t>
      </w:r>
      <w:r>
        <w:t>1階）</w:t>
      </w:r>
    </w:p>
    <w:p w14:paraId="30A70BC3"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予約　予約不要</w:t>
      </w:r>
    </w:p>
    <w:p w14:paraId="137AF955"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FBBF2EA" w14:textId="267C483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特定健康診査</w:t>
      </w:r>
      <w:r w:rsidR="00F570DD">
        <w:rPr>
          <w:rFonts w:hint="eastAsia"/>
        </w:rPr>
        <w:t>（特定健診）</w:t>
      </w:r>
    </w:p>
    <w:p w14:paraId="1862EE53" w14:textId="51DEFD1B"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日時　</w:t>
      </w:r>
      <w:r>
        <w:t>1月</w:t>
      </w:r>
      <w:r w:rsidR="00AA1ABB">
        <w:rPr>
          <w:rFonts w:hint="eastAsia"/>
        </w:rPr>
        <w:t>6</w:t>
      </w:r>
      <w:r>
        <w:t>日</w:t>
      </w:r>
      <w:r w:rsidR="00AA1ABB">
        <w:t xml:space="preserve"> </w:t>
      </w:r>
      <w:r>
        <w:t>(木曜日)9時30分から11時受付　予約不要</w:t>
      </w:r>
    </w:p>
    <w:p w14:paraId="265DAE9C"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対象者　大阪市国民健康保険（</w:t>
      </w:r>
      <w:r>
        <w:t>40歳以上）または、後期高齢者医療保険に加入されている方</w:t>
      </w:r>
    </w:p>
    <w:p w14:paraId="730062F2"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持物　受診券、被保険者証、特定健康診査個人票</w:t>
      </w:r>
    </w:p>
    <w:p w14:paraId="70E0DAAB"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料金　無料</w:t>
      </w:r>
    </w:p>
    <w:p w14:paraId="7D31BC97"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検診室（区役所</w:t>
      </w:r>
      <w:r>
        <w:t>1階）</w:t>
      </w:r>
    </w:p>
    <w:p w14:paraId="781CF167"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965E2B3" w14:textId="5A6EE008"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〇がん検診・特定健康診</w:t>
      </w:r>
      <w:r w:rsidR="00F570DD">
        <w:rPr>
          <w:rFonts w:hint="eastAsia"/>
        </w:rPr>
        <w:t>査</w:t>
      </w:r>
      <w:r>
        <w:rPr>
          <w:rFonts w:hint="eastAsia"/>
        </w:rPr>
        <w:t>では手話通訳を配置できる場合があります。事前申込必要</w:t>
      </w:r>
    </w:p>
    <w:p w14:paraId="24B69E42"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〇各種健診（検診）は、台風等で中止になることがあります。</w:t>
      </w:r>
    </w:p>
    <w:p w14:paraId="0CE20A6B"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〇料金免除の制度があります。詳しくはお問合せください。</w:t>
      </w:r>
    </w:p>
    <w:p w14:paraId="56B66670"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〇結核健診の結果は、精密検査が必要な方のみに連絡します。</w:t>
      </w:r>
    </w:p>
    <w:p w14:paraId="2E84C00A" w14:textId="77777777"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6343F73" w14:textId="76155ADA" w:rsidR="00F84640" w:rsidRDefault="00F84640"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　保健福祉課（健診）</w:t>
      </w:r>
      <w:r>
        <w:t>1階13番　電話06-4399-9882</w:t>
      </w:r>
    </w:p>
    <w:p w14:paraId="2C4B44E6" w14:textId="5E9EEE04" w:rsidR="00AA1ABB" w:rsidRDefault="00AA1ABB"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21DEDB7" w14:textId="107BA42D" w:rsidR="00AA1ABB" w:rsidRDefault="00F570DD"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特定健診の受診</w:t>
      </w:r>
      <w:r w:rsidR="00AA1ABB">
        <w:rPr>
          <w:rFonts w:hint="eastAsia"/>
        </w:rPr>
        <w:t>はお早めに！</w:t>
      </w:r>
    </w:p>
    <w:p w14:paraId="4FE25F6F" w14:textId="1A74AEA5" w:rsidR="00AA1ABB" w:rsidRDefault="00AA1ABB" w:rsidP="00F8464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大阪市国民健康保険では、40歳以上の方</w:t>
      </w:r>
      <w:r w:rsidR="008D6BC2">
        <w:t>(年度内に40歳になる方を含む)</w:t>
      </w:r>
      <w:r>
        <w:t>を対象に、高血 圧症や糖尿病などの生活習慣病の発症や重症化を予防するため、無料で受診できる特定健 診を実施しています。対象の方には、緑色の封筒で「受診券」を送付しています。受診券の有効期限は３月末となっていますので、</w:t>
      </w:r>
      <w:r w:rsidR="00F570DD">
        <w:rPr>
          <w:rFonts w:hint="eastAsia"/>
        </w:rPr>
        <w:t>お早め</w:t>
      </w:r>
      <w:r>
        <w:t>に受診をお願いします。</w:t>
      </w:r>
    </w:p>
    <w:p w14:paraId="7436ACD2" w14:textId="5FA1875C" w:rsidR="00AA1ABB" w:rsidRDefault="00AA1AB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　特定健診受診券について　窓口サービス課</w:t>
      </w:r>
      <w:r w:rsidR="008D6BC2">
        <w:t>(保険年金)</w:t>
      </w:r>
      <w:r>
        <w:rPr>
          <w:rFonts w:hint="eastAsia"/>
        </w:rPr>
        <w:t>２階</w:t>
      </w:r>
      <w:r w:rsidR="008D6BC2">
        <w:rPr>
          <w:rFonts w:hint="eastAsia"/>
        </w:rPr>
        <w:t>2</w:t>
      </w:r>
      <w:r w:rsidR="008D6BC2">
        <w:t>5</w:t>
      </w:r>
      <w:r>
        <w:rPr>
          <w:rFonts w:hint="eastAsia"/>
        </w:rPr>
        <w:t>番</w:t>
      </w:r>
    </w:p>
    <w:p w14:paraId="7090ECB2" w14:textId="116D687B" w:rsidR="00AA1ABB" w:rsidRDefault="008D6BC2"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電話番号 </w:t>
      </w:r>
      <w:r w:rsidR="00AA1ABB">
        <w:t xml:space="preserve">06-4399-9956　</w:t>
      </w:r>
      <w:r>
        <w:rPr>
          <w:rFonts w:hint="eastAsia"/>
        </w:rPr>
        <w:t xml:space="preserve">ファックス </w:t>
      </w:r>
      <w:r w:rsidR="00AA1ABB">
        <w:t>06-4399-9947</w:t>
      </w:r>
    </w:p>
    <w:p w14:paraId="4F8F651F" w14:textId="45558190" w:rsidR="00AA1ABB" w:rsidRDefault="00AA1AB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健診内容・健診場所について　保健福祉課</w:t>
      </w:r>
      <w:r w:rsidR="008D6BC2">
        <w:t>(健診)</w:t>
      </w:r>
      <w:r>
        <w:rPr>
          <w:rFonts w:hint="eastAsia"/>
        </w:rPr>
        <w:t>１階</w:t>
      </w:r>
      <w:r w:rsidR="008D6BC2">
        <w:rPr>
          <w:rFonts w:hint="eastAsia"/>
        </w:rPr>
        <w:t>1</w:t>
      </w:r>
      <w:r w:rsidR="008D6BC2">
        <w:t>3</w:t>
      </w:r>
      <w:r>
        <w:rPr>
          <w:rFonts w:hint="eastAsia"/>
        </w:rPr>
        <w:t>番</w:t>
      </w:r>
    </w:p>
    <w:p w14:paraId="4B2726BD" w14:textId="538BEC5F" w:rsidR="00AA1ABB" w:rsidRDefault="008D6BC2"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電話番号 </w:t>
      </w:r>
      <w:r w:rsidR="00AA1ABB">
        <w:t xml:space="preserve">06-4399-9882　</w:t>
      </w:r>
      <w:r>
        <w:rPr>
          <w:rFonts w:hint="eastAsia"/>
        </w:rPr>
        <w:t xml:space="preserve">ファックス </w:t>
      </w:r>
      <w:r w:rsidR="00AA1ABB">
        <w:t>06-6629-1265</w:t>
      </w:r>
    </w:p>
    <w:p w14:paraId="12B04497" w14:textId="0F44161F" w:rsidR="00AA1ABB" w:rsidRDefault="00AA1AB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2115EC1" w14:textId="095CB22F" w:rsidR="00AA1ABB" w:rsidRDefault="00AA1AB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お肉を食べるときは、十分に加熱してください！</w:t>
      </w:r>
    </w:p>
    <w:p w14:paraId="3EB2057E" w14:textId="008340B6" w:rsidR="00AA1ABB" w:rsidRDefault="00AA1ABB"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お肉</w:t>
      </w:r>
      <w:r w:rsidR="008D6BC2">
        <w:t>(</w:t>
      </w:r>
      <w:r w:rsidR="00B50866">
        <w:rPr>
          <w:rFonts w:hint="eastAsia"/>
        </w:rPr>
        <w:t>レバー</w:t>
      </w:r>
      <w:r w:rsidR="008D6BC2">
        <w:t>など内臓を含む)</w:t>
      </w:r>
      <w:r>
        <w:t>を生や加熱不十分な状態で食べると、カンピロバクターや腸管出血性大腸菌（O157など）による食中毒になることがありますので、食べるときは中心部まで十分に加熱 してから食べましょう！</w:t>
      </w:r>
    </w:p>
    <w:p w14:paraId="1434FD53" w14:textId="20DC0037" w:rsidR="00AA1ABB" w:rsidRDefault="008D6BC2"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お肉は</w:t>
      </w:r>
      <w:r w:rsidR="00AA1ABB">
        <w:t>、生や加熱不十分な状態では食べないで！</w:t>
      </w:r>
    </w:p>
    <w:p w14:paraId="69519C5D" w14:textId="1D09F338" w:rsidR="00AA1ABB" w:rsidRDefault="008D6BC2"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AA1ABB">
        <w:t>「新鮮だから、お店でだされているから生食しても安全</w:t>
      </w:r>
      <w:r>
        <w:rPr>
          <w:rFonts w:hint="eastAsia"/>
        </w:rPr>
        <w:t>」</w:t>
      </w:r>
      <w:r w:rsidR="00AA1ABB">
        <w:t>は間違いです！</w:t>
      </w:r>
    </w:p>
    <w:p w14:paraId="6DF3D5E9" w14:textId="21C47680" w:rsidR="00AA1ABB" w:rsidRDefault="008D6BC2"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4F1F75">
        <w:t>生肉をさわった後は、すぐに手洗いと調理器具の洗浄消毒を！</w:t>
      </w:r>
    </w:p>
    <w:p w14:paraId="531365A2" w14:textId="73BF333D" w:rsidR="004F1F75" w:rsidRDefault="008D6BC2"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4F1F75">
        <w:t>生肉を焼く時は、</w:t>
      </w:r>
      <w:r w:rsidR="00F570DD">
        <w:rPr>
          <w:rFonts w:hint="eastAsia"/>
        </w:rPr>
        <w:t>専用</w:t>
      </w:r>
      <w:r w:rsidR="004F1F75">
        <w:t>の「はし」「トング」を使いましょう。</w:t>
      </w:r>
    </w:p>
    <w:p w14:paraId="02205DE4" w14:textId="4A9CBF35" w:rsidR="004F1F75" w:rsidRDefault="008D6BC2"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rsidR="004F1F75">
        <w:t>お肉は、中心部の肉色が変わるまで十分に加熱しましょう。</w:t>
      </w:r>
    </w:p>
    <w:p w14:paraId="0A6456EB" w14:textId="46671B6F"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C9455A6" w14:textId="325E95E0"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まだ中に火が通って</w:t>
      </w:r>
      <w:r w:rsidR="000455B9">
        <w:rPr>
          <w:rFonts w:hint="eastAsia"/>
        </w:rPr>
        <w:t>い</w:t>
      </w:r>
      <w:r>
        <w:t>ない</w:t>
      </w:r>
      <w:r w:rsidR="00F570DD">
        <w:rPr>
          <w:rFonts w:hint="eastAsia"/>
        </w:rPr>
        <w:t>ので食べないで</w:t>
      </w:r>
      <w:r>
        <w:t>！</w:t>
      </w:r>
    </w:p>
    <w:p w14:paraId="77D37872" w14:textId="7F4741B7"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 保健福祉課（生活環境）1階</w:t>
      </w:r>
      <w:r w:rsidR="008D6BC2">
        <w:t>1</w:t>
      </w:r>
      <w:r w:rsidR="008D6BC2">
        <w:rPr>
          <w:rFonts w:hint="eastAsia"/>
        </w:rPr>
        <w:t>5</w:t>
      </w:r>
      <w:r>
        <w:t xml:space="preserve">番　</w:t>
      </w:r>
      <w:r w:rsidR="008D6BC2">
        <w:rPr>
          <w:rFonts w:hint="eastAsia"/>
        </w:rPr>
        <w:t xml:space="preserve">電話番号 </w:t>
      </w:r>
      <w:r>
        <w:t>06-4399-9973</w:t>
      </w:r>
    </w:p>
    <w:p w14:paraId="54831728" w14:textId="33DAA45F"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5E0A5DA" w14:textId="287876C0" w:rsidR="00F570DD" w:rsidRPr="008D6BC2" w:rsidRDefault="00F570D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J</w:t>
      </w:r>
      <w:r>
        <w:t>anuary RECIPE</w:t>
      </w:r>
    </w:p>
    <w:p w14:paraId="0C0D911B" w14:textId="3EBF7762"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明太子とキャベツのパスタ</w:t>
      </w:r>
    </w:p>
    <w:p w14:paraId="176EC78B" w14:textId="77777777"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区食生活改善推進員協議会 担当:鷹合校区 </w:t>
      </w:r>
    </w:p>
    <w:p w14:paraId="5253CEB4" w14:textId="086ED7A7"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栄養価</w:t>
      </w:r>
      <w:r w:rsidR="00B50866">
        <w:t>(1人分)</w:t>
      </w:r>
      <w:r>
        <w:t>エネルギー462kcal　食塩相当量2.2ℊ</w:t>
      </w:r>
    </w:p>
    <w:p w14:paraId="55D602F6" w14:textId="68E836DE"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材料</w:t>
      </w:r>
      <w:r w:rsidR="00B50866">
        <w:t>(4人分)</w:t>
      </w:r>
    </w:p>
    <w:p w14:paraId="43D201C2" w14:textId="0306A227"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スパゲッティ 300ｇ</w:t>
      </w:r>
    </w:p>
    <w:p w14:paraId="39E7B206" w14:textId="7CE4D3AE"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キャベツ</w:t>
      </w:r>
      <w:r w:rsidR="008D6BC2">
        <w:rPr>
          <w:rFonts w:hint="eastAsia"/>
        </w:rPr>
        <w:t xml:space="preserve"> </w:t>
      </w:r>
      <w:r>
        <w:t>1/4個</w:t>
      </w:r>
    </w:p>
    <w:p w14:paraId="4C14FCAC" w14:textId="346B36A1"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明太子 １腹</w:t>
      </w:r>
      <w:r w:rsidR="00B50866">
        <w:t>(100ℊ)</w:t>
      </w:r>
    </w:p>
    <w:p w14:paraId="1B82A746" w14:textId="664D23B2"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マヨネーズ大さじ５</w:t>
      </w:r>
    </w:p>
    <w:p w14:paraId="27F0F8A1" w14:textId="34CD8E0A"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オリーブ油 適宜</w:t>
      </w:r>
    </w:p>
    <w:p w14:paraId="40003169" w14:textId="259949ED"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塩 </w:t>
      </w:r>
      <w:r>
        <w:rPr>
          <w:rFonts w:hint="eastAsia"/>
        </w:rPr>
        <w:t>少々</w:t>
      </w:r>
    </w:p>
    <w:p w14:paraId="385F4CB7" w14:textId="30CDCF0D"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こしょう</w:t>
      </w:r>
      <w:r w:rsidR="008D6BC2">
        <w:rPr>
          <w:rFonts w:hint="eastAsia"/>
        </w:rPr>
        <w:t xml:space="preserve"> </w:t>
      </w:r>
      <w:r>
        <w:rPr>
          <w:rFonts w:hint="eastAsia"/>
        </w:rPr>
        <w:t>少々</w:t>
      </w:r>
    </w:p>
    <w:p w14:paraId="08FF3F1A" w14:textId="43247D6B"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9EC5BD1" w14:textId="149BE646"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作り方</w:t>
      </w:r>
    </w:p>
    <w:p w14:paraId="1C8A0266" w14:textId="68692107"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①　キ</w:t>
      </w:r>
      <w:r>
        <w:t xml:space="preserve">ャベツはざく切りにする。 </w:t>
      </w:r>
    </w:p>
    <w:p w14:paraId="661ECA5A" w14:textId="1F53CAF9"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②　</w:t>
      </w:r>
      <w:r>
        <w:t xml:space="preserve">明太子は薄皮をとってほぐし、マヨネーズで和える。 </w:t>
      </w:r>
    </w:p>
    <w:p w14:paraId="7E1B168A" w14:textId="3A75CAFC"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③　</w:t>
      </w:r>
      <w:r>
        <w:t>鍋にたっぷりの水</w:t>
      </w:r>
      <w:r w:rsidR="00F570DD">
        <w:rPr>
          <w:rFonts w:hint="eastAsia"/>
        </w:rPr>
        <w:t>と</w:t>
      </w:r>
      <w:r>
        <w:t xml:space="preserve">塩（水の約１％）を入れて沸かし、スパゲッティを入れて、茹であがる30秒前に①を入れ、一緒にざるにあげる。 </w:t>
      </w:r>
    </w:p>
    <w:p w14:paraId="02320BBC" w14:textId="628CEB7B"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④　</w:t>
      </w:r>
      <w:r>
        <w:t xml:space="preserve">③を鍋に戻して軽く塩・こしょうをし、オリーブ油を絡めて器に盛り、②をのせる。 </w:t>
      </w:r>
    </w:p>
    <w:p w14:paraId="6AFFDE2B" w14:textId="77777777" w:rsidR="004F1F75" w:rsidRDefault="004F1F7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066277F" w14:textId="5ECF4AEF" w:rsidR="00AA1ABB"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w:t>
      </w:r>
      <w:r>
        <w:rPr>
          <w:rFonts w:hint="eastAsia"/>
        </w:rPr>
        <w:t xml:space="preserve">　</w:t>
      </w:r>
      <w:r>
        <w:t>保健福祉課（健診）1階</w:t>
      </w:r>
      <w:r w:rsidR="008D6BC2">
        <w:rPr>
          <w:rFonts w:hint="eastAsia"/>
        </w:rPr>
        <w:t>1</w:t>
      </w:r>
      <w:r w:rsidR="008D6BC2">
        <w:t>3</w:t>
      </w:r>
      <w:r>
        <w:t xml:space="preserve">番 </w:t>
      </w:r>
      <w:r w:rsidR="008D6BC2">
        <w:rPr>
          <w:rFonts w:hint="eastAsia"/>
        </w:rPr>
        <w:t xml:space="preserve">電話番号 </w:t>
      </w:r>
      <w:r>
        <w:t>06-4399-9882</w:t>
      </w:r>
    </w:p>
    <w:p w14:paraId="693A2DC3" w14:textId="6580F53A" w:rsidR="00256757" w:rsidRDefault="00F570D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旬のレシピはホームページでも公開中</w:t>
      </w:r>
    </w:p>
    <w:p w14:paraId="3A672C6F" w14:textId="23206DFA" w:rsidR="00F570DD" w:rsidRDefault="00F570D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E27C685" w14:textId="77777777" w:rsidR="00F570DD" w:rsidRDefault="00F570D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20989F1" w14:textId="6208DB5A" w:rsidR="00256757"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大阪急性期・総合医療センター 消化器内科・消化器外科 府民公開講座</w:t>
      </w:r>
      <w:r w:rsidR="00F570DD">
        <w:rPr>
          <w:rFonts w:hint="eastAsia"/>
        </w:rPr>
        <w:t>（</w:t>
      </w:r>
      <w:r w:rsidR="000455B9">
        <w:t>WEB</w:t>
      </w:r>
      <w:r w:rsidR="00F570DD">
        <w:rPr>
          <w:rFonts w:hint="eastAsia"/>
        </w:rPr>
        <w:t>講座）</w:t>
      </w:r>
      <w:r>
        <w:t xml:space="preserve"> 無料 申込要  おなかのがんについて専門医と一緒に学びましょう。専門医が、「おなかのがん」とその治療方法について解りやすく解説</w:t>
      </w:r>
      <w:r w:rsidR="00F570DD">
        <w:rPr>
          <w:rFonts w:hint="eastAsia"/>
        </w:rPr>
        <w:t>し</w:t>
      </w:r>
      <w:r>
        <w:t>ます （WebEXイベントでのWEB講座）。 司会：藥師神 崇行</w:t>
      </w:r>
      <w:r w:rsidR="00762AD4">
        <w:rPr>
          <w:rFonts w:hint="eastAsia"/>
        </w:rPr>
        <w:t>（</w:t>
      </w:r>
      <w:r w:rsidR="00762AD4">
        <w:rPr>
          <w:rFonts w:hint="eastAsia"/>
          <w:sz w:val="22"/>
        </w:rPr>
        <w:t>ヤクシジン タカユキ</w:t>
      </w:r>
      <w:r w:rsidR="00762AD4">
        <w:rPr>
          <w:rFonts w:hint="eastAsia"/>
        </w:rPr>
        <w:t>）</w:t>
      </w:r>
      <w:r>
        <w:t>（消化器内科主任部長）、本告 正明</w:t>
      </w:r>
      <w:r w:rsidR="00762AD4">
        <w:rPr>
          <w:rFonts w:hint="eastAsia"/>
        </w:rPr>
        <w:t>（</w:t>
      </w:r>
      <w:r w:rsidR="00762AD4">
        <w:rPr>
          <w:rFonts w:hint="eastAsia"/>
          <w:sz w:val="22"/>
        </w:rPr>
        <w:t>モトオリ マサアキ</w:t>
      </w:r>
      <w:r w:rsidR="00762AD4">
        <w:rPr>
          <w:rFonts w:hint="eastAsia"/>
        </w:rPr>
        <w:t>）</w:t>
      </w:r>
      <w:r>
        <w:t>（消化器外科主任部長）</w:t>
      </w:r>
    </w:p>
    <w:p w14:paraId="6997DD81" w14:textId="02199D2C" w:rsidR="00256757"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FEF4FDB" w14:textId="5F1E77CB" w:rsidR="00256757"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１ 胃がんってどんな病気？ 　講師：消化器内科 医師　井上 拓也 </w:t>
      </w:r>
      <w:r w:rsidR="00762AD4">
        <w:rPr>
          <w:rFonts w:hint="eastAsia"/>
        </w:rPr>
        <w:t>（</w:t>
      </w:r>
      <w:r w:rsidR="00762AD4">
        <w:rPr>
          <w:rFonts w:hint="eastAsia"/>
          <w:sz w:val="22"/>
        </w:rPr>
        <w:t>イノウエ タクヤ</w:t>
      </w:r>
      <w:r w:rsidR="00762AD4">
        <w:rPr>
          <w:rFonts w:hint="eastAsia"/>
        </w:rPr>
        <w:t>）</w:t>
      </w:r>
    </w:p>
    <w:p w14:paraId="2BAF4567" w14:textId="47496619" w:rsidR="00256757"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２ 胃がんの治療ってどうするの？ 　講師：消化器外科 医師　宮﨑 安弘</w:t>
      </w:r>
      <w:r w:rsidR="00762AD4">
        <w:rPr>
          <w:rFonts w:hint="eastAsia"/>
        </w:rPr>
        <w:t>（</w:t>
      </w:r>
      <w:r w:rsidR="00762AD4">
        <w:rPr>
          <w:rFonts w:hint="eastAsia"/>
          <w:sz w:val="22"/>
        </w:rPr>
        <w:t>ミヤザキ ヤスヒロ</w:t>
      </w:r>
      <w:r w:rsidR="00762AD4">
        <w:rPr>
          <w:rFonts w:hint="eastAsia"/>
        </w:rPr>
        <w:t>）</w:t>
      </w:r>
    </w:p>
    <w:p w14:paraId="060E7C7F" w14:textId="77777777" w:rsidR="00762AD4" w:rsidRDefault="00256757" w:rsidP="00762AD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 xml:space="preserve">３ 大腸がんってどんな病気？ 　講師：消化器内科 医師　川井 翔一朗 </w:t>
      </w:r>
      <w:r w:rsidR="00762AD4">
        <w:rPr>
          <w:rFonts w:hint="eastAsia"/>
        </w:rPr>
        <w:t>（</w:t>
      </w:r>
      <w:r w:rsidR="00762AD4">
        <w:rPr>
          <w:rFonts w:hint="eastAsia"/>
          <w:sz w:val="22"/>
        </w:rPr>
        <w:t>カワイ ショウイチロウ</w:t>
      </w:r>
      <w:r w:rsidR="00762AD4">
        <w:rPr>
          <w:rFonts w:hint="eastAsia"/>
        </w:rPr>
        <w:t>）</w:t>
      </w:r>
    </w:p>
    <w:p w14:paraId="7E6FB587" w14:textId="77777777" w:rsidR="00256757" w:rsidRPr="00762AD4"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58C26F0" w14:textId="47E860BF" w:rsidR="00256757"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４ 大腸がんの治療ってどうするの？ 　講師：消化器外科 医師　賀川 義規</w:t>
      </w:r>
      <w:r w:rsidR="00762AD4">
        <w:rPr>
          <w:rFonts w:hint="eastAsia"/>
        </w:rPr>
        <w:t>（</w:t>
      </w:r>
      <w:r w:rsidR="00762AD4">
        <w:rPr>
          <w:rFonts w:hint="eastAsia"/>
          <w:sz w:val="22"/>
        </w:rPr>
        <w:t>カガワ ヨシノリ</w:t>
      </w:r>
      <w:r w:rsidR="00762AD4">
        <w:rPr>
          <w:rFonts w:hint="eastAsia"/>
        </w:rPr>
        <w:t>）</w:t>
      </w:r>
    </w:p>
    <w:p w14:paraId="319B731C" w14:textId="77777777" w:rsidR="004940B0" w:rsidRDefault="004940B0" w:rsidP="004940B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事前登録時にご質問を受け付け、講座中に可能な範囲でご回答させていただきます。</w:t>
      </w:r>
    </w:p>
    <w:p w14:paraId="2EE78722" w14:textId="6CF0D47A" w:rsidR="00256757" w:rsidRPr="004940B0"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59FF67C" w14:textId="19E47E91" w:rsidR="00256757"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２月１２日</w:t>
      </w:r>
      <w:r w:rsidR="004940B0">
        <w:rPr>
          <w:rFonts w:hint="eastAsia"/>
        </w:rPr>
        <w:t>(</w:t>
      </w:r>
      <w:r>
        <w:t>土</w:t>
      </w:r>
      <w:r w:rsidR="004940B0">
        <w:rPr>
          <w:rFonts w:hint="eastAsia"/>
        </w:rPr>
        <w:t>曜日)</w:t>
      </w:r>
      <w:r>
        <w:t>13</w:t>
      </w:r>
      <w:r w:rsidR="004940B0">
        <w:rPr>
          <w:rFonts w:hint="eastAsia"/>
        </w:rPr>
        <w:t>時</w:t>
      </w:r>
      <w:r>
        <w:t>30</w:t>
      </w:r>
      <w:r w:rsidR="004940B0">
        <w:rPr>
          <w:rFonts w:hint="eastAsia"/>
        </w:rPr>
        <w:t>分から</w:t>
      </w:r>
      <w:r>
        <w:t>15</w:t>
      </w:r>
      <w:r w:rsidR="004940B0">
        <w:rPr>
          <w:rFonts w:hint="eastAsia"/>
        </w:rPr>
        <w:t>時</w:t>
      </w:r>
    </w:p>
    <w:p w14:paraId="528DEEBB" w14:textId="6C4DDC33" w:rsidR="00256757" w:rsidRDefault="00256757"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場所 WEB</w:t>
      </w:r>
      <w:r w:rsidR="00F570DD">
        <w:t>上で</w:t>
      </w:r>
      <w:r>
        <w:t>開催</w:t>
      </w:r>
    </w:p>
    <w:p w14:paraId="0E300A51" w14:textId="29A66614" w:rsidR="00256757"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定員 大阪府民</w:t>
      </w:r>
      <w:r w:rsidR="00F570DD">
        <w:rPr>
          <w:rFonts w:hint="eastAsia"/>
        </w:rPr>
        <w:t>の方</w:t>
      </w:r>
      <w:r>
        <w:t>700名（先着順）</w:t>
      </w:r>
    </w:p>
    <w:p w14:paraId="6EEB0937" w14:textId="02C193E6"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方法 こちらから事前登録を行ってください。</w:t>
      </w:r>
    </w:p>
    <w:p w14:paraId="0D55C32A" w14:textId="57539AA5"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w:t>
      </w:r>
      <w:r>
        <w:rPr>
          <w:rFonts w:hint="eastAsia"/>
        </w:rPr>
        <w:t xml:space="preserve">　</w:t>
      </w:r>
      <w:r>
        <w:t>大阪急性期・総合医療センター</w:t>
      </w:r>
    </w:p>
    <w:p w14:paraId="0A9256E8" w14:textId="77777777" w:rsidR="004940B0" w:rsidRDefault="004940B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電話番号 </w:t>
      </w:r>
      <w:r w:rsidR="00D90735">
        <w:t xml:space="preserve">06-6692-1201 </w:t>
      </w:r>
      <w:r>
        <w:rPr>
          <w:rFonts w:hint="eastAsia"/>
        </w:rPr>
        <w:t xml:space="preserve">ファックス </w:t>
      </w:r>
      <w:r w:rsidR="00D90735">
        <w:t>06-6606-7000</w:t>
      </w:r>
    </w:p>
    <w:p w14:paraId="5FD0D598" w14:textId="614EBE5D" w:rsidR="00D90735" w:rsidRDefault="00F570DD"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可能日、</w:t>
      </w:r>
      <w:r w:rsidR="00D90735">
        <w:t>時間 月</w:t>
      </w:r>
      <w:r w:rsidR="004940B0">
        <w:rPr>
          <w:rFonts w:hint="eastAsia"/>
        </w:rPr>
        <w:t>曜日から</w:t>
      </w:r>
      <w:r w:rsidR="00D90735">
        <w:t>金</w:t>
      </w:r>
      <w:r w:rsidR="004940B0">
        <w:rPr>
          <w:rFonts w:hint="eastAsia"/>
        </w:rPr>
        <w:t xml:space="preserve">曜日 </w:t>
      </w:r>
      <w:r w:rsidR="00D90735">
        <w:t>11</w:t>
      </w:r>
      <w:r w:rsidR="004940B0">
        <w:rPr>
          <w:rFonts w:hint="eastAsia"/>
        </w:rPr>
        <w:t>時から</w:t>
      </w:r>
      <w:r w:rsidR="00D90735">
        <w:t>15</w:t>
      </w:r>
      <w:r w:rsidR="004940B0">
        <w:rPr>
          <w:rFonts w:hint="eastAsia"/>
        </w:rPr>
        <w:t>時</w:t>
      </w:r>
    </w:p>
    <w:p w14:paraId="1AB29172" w14:textId="4F827225" w:rsidR="004940B0" w:rsidRDefault="004940B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A61C3F7" w14:textId="47579CB9" w:rsidR="004940B0" w:rsidRDefault="004940B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5面フッター</w:t>
      </w:r>
    </w:p>
    <w:p w14:paraId="3EBCE716" w14:textId="77777777" w:rsidR="004940B0" w:rsidRDefault="004940B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酒害教室のご案内</w:t>
      </w:r>
    </w:p>
    <w:p w14:paraId="01EB663A" w14:textId="54FE4D85" w:rsidR="004940B0" w:rsidRDefault="004940B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お酒の問題で悩んでいませんか？一人だけで、家族だけで抱え込まず、ぜひ教室にご参加ください。教室内容は講師のお話、体験談、意見交換などです。アルコール関連問題に携わる支援者の方もぜひご参加ください。</w:t>
      </w:r>
    </w:p>
    <w:p w14:paraId="3F921D94" w14:textId="70903F9C" w:rsidR="004940B0" w:rsidRDefault="004940B0" w:rsidP="004940B0">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毎月第1・3木</w:t>
      </w:r>
      <w:r>
        <w:rPr>
          <w:rFonts w:hint="eastAsia"/>
        </w:rPr>
        <w:t xml:space="preserve">曜日 </w:t>
      </w:r>
      <w:r>
        <w:t>14</w:t>
      </w:r>
      <w:r>
        <w:rPr>
          <w:rFonts w:hint="eastAsia"/>
        </w:rPr>
        <w:t>時から</w:t>
      </w:r>
      <w:r>
        <w:t>16</w:t>
      </w:r>
      <w:r>
        <w:rPr>
          <w:rFonts w:hint="eastAsia"/>
        </w:rPr>
        <w:t>時</w:t>
      </w:r>
    </w:p>
    <w:p w14:paraId="3AF0D756" w14:textId="6385836A" w:rsidR="004940B0" w:rsidRPr="004940B0" w:rsidRDefault="004940B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場所 検診室(区役所1階)</w:t>
      </w:r>
    </w:p>
    <w:p w14:paraId="0A13D5F9" w14:textId="77777777" w:rsidR="004940B0" w:rsidRDefault="004940B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問合せ </w:t>
      </w:r>
      <w:r>
        <w:t>保健福祉課(健康づくり)1階</w:t>
      </w:r>
      <w:r>
        <w:rPr>
          <w:rFonts w:hint="eastAsia"/>
        </w:rPr>
        <w:t>1</w:t>
      </w:r>
      <w:r>
        <w:t xml:space="preserve">4番　</w:t>
      </w:r>
    </w:p>
    <w:p w14:paraId="0724456B" w14:textId="1C391599" w:rsidR="004940B0" w:rsidRDefault="004940B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電話番号 </w:t>
      </w:r>
      <w:r>
        <w:t xml:space="preserve">06-4399-9968　</w:t>
      </w:r>
      <w:r>
        <w:rPr>
          <w:rFonts w:hint="eastAsia"/>
        </w:rPr>
        <w:t xml:space="preserve">ファックス </w:t>
      </w:r>
      <w:r>
        <w:t xml:space="preserve">06-6629-1265 </w:t>
      </w:r>
    </w:p>
    <w:p w14:paraId="0B3E05E2" w14:textId="65746845"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DD10F9C" w14:textId="79F29998"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6</w:t>
      </w:r>
      <w:r>
        <w:t>面</w:t>
      </w:r>
    </w:p>
    <w:p w14:paraId="47703228" w14:textId="77777777"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正しく家庭ごみの分別できていますか？</w:t>
      </w:r>
    </w:p>
    <w:p w14:paraId="330CBAA4" w14:textId="6E4527C6"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大阪市では、普通ごみ、資源ごみ、容器包装プラスチック、古紙·衣類、粗大ごみの分別収集を行っています。限りある天然資源の消費を抑制し、地球温暖化防止など、環境への負荷をできる限り低減させるため、分別収集したごみのリサイクルを推進しています。</w:t>
      </w:r>
    </w:p>
    <w:p w14:paraId="4627FE0F" w14:textId="77777777" w:rsidR="00D90735" w:rsidRPr="004940B0"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1740581" w14:textId="77777777"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資源ごみ</w:t>
      </w:r>
    </w:p>
    <w:p w14:paraId="415B8988" w14:textId="3AC943D2"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空き缶</w:t>
      </w:r>
    </w:p>
    <w:p w14:paraId="7E9E1D32" w14:textId="563B9D10"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ペットボトル</w:t>
      </w:r>
    </w:p>
    <w:p w14:paraId="457AEB23" w14:textId="48055D7B"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空きびん</w:t>
      </w:r>
    </w:p>
    <w:p w14:paraId="40B1067E" w14:textId="10E01C64"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金属製の生活用品</w:t>
      </w:r>
    </w:p>
    <w:p w14:paraId="544711A8" w14:textId="0ADC7D3A"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スプレー缶</w:t>
      </w:r>
      <w:r w:rsidR="004940B0">
        <w:rPr>
          <w:rFonts w:hint="eastAsia"/>
        </w:rPr>
        <w:t>、</w:t>
      </w:r>
      <w:r>
        <w:t>カセットボンベ</w:t>
      </w:r>
      <w:r w:rsidR="004940B0">
        <w:rPr>
          <w:rFonts w:hint="eastAsia"/>
        </w:rPr>
        <w:t>類</w:t>
      </w:r>
    </w:p>
    <w:p w14:paraId="70F38FE5" w14:textId="77777777"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A1DDCF5" w14:textId="77777777"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衣類</w:t>
      </w:r>
    </w:p>
    <w:p w14:paraId="71A053C7" w14:textId="0DCD1E41"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新聞</w:t>
      </w:r>
      <w:r w:rsidR="00B50866">
        <w:t>(</w:t>
      </w:r>
      <w:r>
        <w:t>折込チラシ含む</w:t>
      </w:r>
      <w:r w:rsidR="00B50866">
        <w:t>)</w:t>
      </w:r>
    </w:p>
    <w:p w14:paraId="5569F5D0" w14:textId="77777777"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段ボール </w:t>
      </w:r>
    </w:p>
    <w:p w14:paraId="182C8C1E" w14:textId="77777777"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紙パック·雑誌 </w:t>
      </w:r>
    </w:p>
    <w:p w14:paraId="53160846" w14:textId="77777777"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その他の紙 </w:t>
      </w:r>
    </w:p>
    <w:p w14:paraId="64AF96D8" w14:textId="77777777"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衣類</w:t>
      </w:r>
    </w:p>
    <w:p w14:paraId="6AFB64A9" w14:textId="3F3AC452"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品目ごとに分別して排出 </w:t>
      </w:r>
    </w:p>
    <w:p w14:paraId="4C8A4E30" w14:textId="70E65D74"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09C190F" w14:textId="34379F31"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容器包装プラスチック</w:t>
      </w:r>
    </w:p>
    <w:p w14:paraId="0130F45F" w14:textId="5BE19E99" w:rsidR="004940B0" w:rsidRDefault="004940B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プラ</w:t>
      </w:r>
      <w:r>
        <w:t>マークの表示があるもの</w:t>
      </w:r>
    </w:p>
    <w:p w14:paraId="5D99C39B" w14:textId="77777777" w:rsidR="00F570DD" w:rsidRDefault="00F570DD" w:rsidP="00F570D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一部表示されていないものがあります。</w:t>
      </w:r>
    </w:p>
    <w:p w14:paraId="3F165D90" w14:textId="70D64081" w:rsidR="004940B0" w:rsidRDefault="00B50866"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主な品目)</w:t>
      </w:r>
    </w:p>
    <w:p w14:paraId="21BD7131" w14:textId="77777777" w:rsidR="004940B0"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卵のパック</w:t>
      </w:r>
    </w:p>
    <w:p w14:paraId="170F1108" w14:textId="77777777" w:rsidR="004940B0"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発泡トレイ</w:t>
      </w:r>
    </w:p>
    <w:p w14:paraId="4ABED58E" w14:textId="77777777" w:rsidR="00943514"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発泡スチロール</w:t>
      </w:r>
    </w:p>
    <w:p w14:paraId="15242F46" w14:textId="45CDD6FA"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お菓子の袋</w:t>
      </w:r>
      <w:r w:rsidR="00B50866">
        <w:t>(紙は除く)</w:t>
      </w:r>
      <w:r>
        <w:t>など</w:t>
      </w:r>
    </w:p>
    <w:p w14:paraId="53D1FE71" w14:textId="3A1B04A0"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98D4438" w14:textId="01958EC4"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普通ごみ</w:t>
      </w:r>
    </w:p>
    <w:p w14:paraId="6CC257A8" w14:textId="2EC5285F" w:rsidR="00943514"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最大の辺または径が30cm以内</w:t>
      </w:r>
      <w:r w:rsidR="002340BC">
        <w:rPr>
          <w:rFonts w:hint="eastAsia"/>
        </w:rPr>
        <w:t>の</w:t>
      </w:r>
      <w:r>
        <w:t xml:space="preserve">もの、あるいは棒状で1ｍ以内のもの </w:t>
      </w:r>
    </w:p>
    <w:p w14:paraId="6192A2FC" w14:textId="31F4ED8C"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資源ごみ、容器包装プラスチック、古紙·衣類対象品目を除く</w:t>
      </w:r>
    </w:p>
    <w:p w14:paraId="139FA909" w14:textId="178CBFC0"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B2B1185" w14:textId="05F7B877" w:rsidR="002340BC" w:rsidRDefault="002340BC" w:rsidP="002340B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今回は、より一層の分別をお願いしたい「古紙・衣類」</w:t>
      </w:r>
      <w:r>
        <w:rPr>
          <w:rFonts w:hint="eastAsia"/>
        </w:rPr>
        <w:t>を</w:t>
      </w:r>
      <w:r>
        <w:t>ご紹介</w:t>
      </w:r>
      <w:r>
        <w:rPr>
          <w:rFonts w:hint="eastAsia"/>
        </w:rPr>
        <w:t>します</w:t>
      </w:r>
    </w:p>
    <w:p w14:paraId="0DA4ED2A" w14:textId="77777777" w:rsidR="002340BC" w:rsidRPr="002340BC" w:rsidRDefault="002340BC"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8233068" w14:textId="1C49E3A9"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しかし実態は！</w:t>
      </w:r>
    </w:p>
    <w:p w14:paraId="45D3C47A" w14:textId="02F82963" w:rsidR="00D90735" w:rsidRDefault="00D90735"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この写真の中身を見てみると、</w:t>
      </w:r>
      <w:r w:rsidR="00943514">
        <w:rPr>
          <w:rFonts w:hint="eastAsia"/>
        </w:rPr>
        <w:t>分別されていない古紙・衣類</w:t>
      </w:r>
      <w:r>
        <w:t>がこんなにも。大阪市では家庭から出される普通ごみは年間約32.6万トンあり、その中に資源化できるものが推計約9万トンも含まれています。</w:t>
      </w:r>
      <w:r w:rsidR="002340BC">
        <w:t>さらに､その内訳を見ると､古紙·衣類対象品目が62%(推計約5.6万</w:t>
      </w:r>
      <w:r w:rsidR="002340BC">
        <w:rPr>
          <w:rFonts w:hint="eastAsia"/>
        </w:rPr>
        <w:t>トン</w:t>
      </w:r>
      <w:r w:rsidR="002340BC">
        <w:t>) も含まれてい</w:t>
      </w:r>
      <w:r w:rsidR="002340BC">
        <w:rPr>
          <w:rFonts w:hint="eastAsia"/>
        </w:rPr>
        <w:t>ます</w:t>
      </w:r>
      <w:r w:rsidR="0026727C" w:rsidRPr="0026727C">
        <w:t>(令和2年度実績)</w:t>
      </w:r>
      <w:r w:rsidR="002340BC">
        <w:rPr>
          <w:rFonts w:hint="eastAsia"/>
        </w:rPr>
        <w:t>。</w:t>
      </w:r>
    </w:p>
    <w:p w14:paraId="5D71E1DE" w14:textId="68833BEA" w:rsidR="00D90735" w:rsidRPr="00943514" w:rsidRDefault="00B50866"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なっぴ</w:t>
      </w:r>
      <w:r>
        <w:rPr>
          <w:rFonts w:hint="eastAsia"/>
        </w:rPr>
        <w:t>ー</w:t>
      </w:r>
      <w:r>
        <w:t>)</w:t>
      </w:r>
      <w:r w:rsidR="002340BC" w:rsidRPr="002340BC">
        <w:t xml:space="preserve"> </w:t>
      </w:r>
      <w:r w:rsidR="002340BC">
        <w:t>これらを分別して資源にすれば、ごみはさらに減量でき</w:t>
      </w:r>
      <w:r w:rsidR="002340BC">
        <w:rPr>
          <w:rFonts w:hint="eastAsia"/>
        </w:rPr>
        <w:t>るよ！</w:t>
      </w:r>
      <w:r w:rsidR="00D90735">
        <w:t>まだまだ分別できるよね。</w:t>
      </w:r>
    </w:p>
    <w:p w14:paraId="149FFEC7" w14:textId="6AB494A4" w:rsidR="004D24A0" w:rsidRDefault="00B50866"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なっぴ</w:t>
      </w:r>
      <w:r w:rsidR="004D24A0">
        <w:t>ー</w:t>
      </w:r>
      <w:r>
        <w:t>)</w:t>
      </w:r>
      <w:r w:rsidR="004D24A0">
        <w:t>やればできるよ！がんばろう！</w:t>
      </w:r>
    </w:p>
    <w:p w14:paraId="1D4E1353" w14:textId="57480C93"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21750CD" w14:textId="0B07AC09" w:rsidR="004D24A0" w:rsidRDefault="00943514"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セーター</w:t>
      </w:r>
    </w:p>
    <w:p w14:paraId="33A83E8E" w14:textId="08DBD49C" w:rsidR="004D24A0" w:rsidRDefault="00B50866"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衣類)</w:t>
      </w:r>
    </w:p>
    <w:p w14:paraId="291F0EF8" w14:textId="77777777" w:rsidR="00943514" w:rsidRDefault="00943514"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7AB0273" w14:textId="3DEC0B11" w:rsidR="004D24A0" w:rsidRDefault="00943514"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レシート</w:t>
      </w:r>
      <w:r w:rsidR="002340BC">
        <w:rPr>
          <w:rFonts w:hint="eastAsia"/>
        </w:rPr>
        <w:t>（感熱紙）</w:t>
      </w:r>
    </w:p>
    <w:p w14:paraId="31FD50E3" w14:textId="50B26B81" w:rsidR="004D24A0" w:rsidRDefault="00B50866"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普通ごみ)</w:t>
      </w:r>
    </w:p>
    <w:p w14:paraId="17E73853" w14:textId="1C68952E"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32FD50F" w14:textId="1C241999" w:rsidR="004D24A0" w:rsidRDefault="00943514"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ぬいぐるみ</w:t>
      </w:r>
    </w:p>
    <w:p w14:paraId="71A2BEEE" w14:textId="77777777" w:rsidR="00943514" w:rsidRDefault="00943514" w:rsidP="0094351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普通ごみ)</w:t>
      </w:r>
    </w:p>
    <w:p w14:paraId="2A962159" w14:textId="5C8A18A4"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8E02618" w14:textId="096D55C8"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段ボール</w:t>
      </w:r>
    </w:p>
    <w:p w14:paraId="428098AC" w14:textId="72631CB2" w:rsidR="004D24A0" w:rsidRDefault="00B50866"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衣類)</w:t>
      </w:r>
    </w:p>
    <w:p w14:paraId="23B8CA48" w14:textId="0236FB71"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CFFF099" w14:textId="3047E22F" w:rsidR="00943514" w:rsidRDefault="00943514"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ダウンジャケット</w:t>
      </w:r>
    </w:p>
    <w:p w14:paraId="7BBD6900" w14:textId="77777777" w:rsidR="00943514" w:rsidRDefault="00943514" w:rsidP="0094351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普通ごみ)</w:t>
      </w:r>
    </w:p>
    <w:p w14:paraId="5D28D317" w14:textId="57C16B30" w:rsidR="00943514" w:rsidRDefault="00943514"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413E97F" w14:textId="677D7443" w:rsidR="002340BC" w:rsidRDefault="002340BC" w:rsidP="002340BC">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ティッシュの箱</w:t>
      </w:r>
    </w:p>
    <w:p w14:paraId="3239F25F" w14:textId="0B2C54D6" w:rsidR="002340BC" w:rsidRDefault="002340BC"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衣類)</w:t>
      </w:r>
      <w:r>
        <w:rPr>
          <w:rFonts w:hint="eastAsia"/>
        </w:rPr>
        <w:t>※ビニールをとる</w:t>
      </w:r>
    </w:p>
    <w:p w14:paraId="630F29BF" w14:textId="77777777" w:rsidR="002340BC" w:rsidRDefault="002340BC"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01E83AE" w14:textId="673D1386" w:rsidR="00943514" w:rsidRDefault="00943514"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牛乳パック</w:t>
      </w:r>
    </w:p>
    <w:p w14:paraId="2D99B327" w14:textId="1CD373F0" w:rsidR="00943514" w:rsidRDefault="00B50866" w:rsidP="0094351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衣類)</w:t>
      </w:r>
    </w:p>
    <w:p w14:paraId="475B02F1" w14:textId="77777777" w:rsidR="00943514" w:rsidRDefault="00943514"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031A77B" w14:textId="118F6A06"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なっぴー）これは、家庭から出された</w:t>
      </w:r>
      <w:r w:rsidR="00943514">
        <w:rPr>
          <w:rFonts w:hint="eastAsia"/>
        </w:rPr>
        <w:t>古紙・衣類の</w:t>
      </w:r>
      <w:r>
        <w:t>ごみの写真だよ</w:t>
      </w:r>
      <w:r w:rsidR="00943514">
        <w:rPr>
          <w:rFonts w:hint="eastAsia"/>
        </w:rPr>
        <w:t>。分別がばらばらで普通ごみも混ざっているね。</w:t>
      </w:r>
    </w:p>
    <w:p w14:paraId="0064E4AE" w14:textId="6F9BF2AB"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困るなぁ〜</w:t>
      </w:r>
    </w:p>
    <w:p w14:paraId="4CB96BC1" w14:textId="006798AB"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A3C4DBC" w14:textId="767F2F03"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83B80E7" w14:textId="4A9E6E38"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衣類分別クイズ 次のイラストのうち、古紙・衣類は◯で、それ以外のものには□で囲んでください。</w:t>
      </w:r>
    </w:p>
    <w:p w14:paraId="3AF736BB" w14:textId="3ABB1DC2"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①新聞・折込チラシ</w:t>
      </w:r>
    </w:p>
    <w:p w14:paraId="3771662E" w14:textId="3FFA6D19"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②紙コップ</w:t>
      </w:r>
      <w:r w:rsidR="0029152B">
        <w:t>(防水加工された紙)</w:t>
      </w:r>
    </w:p>
    <w:p w14:paraId="5893E64A" w14:textId="7714CBA1" w:rsidR="004D24A0" w:rsidRDefault="004D24A0"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③段ボール</w:t>
      </w:r>
    </w:p>
    <w:p w14:paraId="73D4E6A9" w14:textId="6D9339C4" w:rsidR="004D24A0" w:rsidRDefault="00332D71"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④紙パック</w:t>
      </w:r>
    </w:p>
    <w:p w14:paraId="441BFF80" w14:textId="65447CEC" w:rsidR="00332D71" w:rsidRDefault="00332D71"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⑤ダウンジャケット</w:t>
      </w:r>
    </w:p>
    <w:p w14:paraId="0F7961C6" w14:textId="59304D46" w:rsidR="00332D71" w:rsidRDefault="00332D71"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⑥レシート</w:t>
      </w:r>
      <w:r w:rsidR="0029152B">
        <w:t>(感熱紙)</w:t>
      </w:r>
    </w:p>
    <w:p w14:paraId="35D52DE2" w14:textId="12121871" w:rsidR="00332D71" w:rsidRDefault="00332D71"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⑦雑誌（漫画本、カタログ、教科書、パンフレットなど）</w:t>
      </w:r>
    </w:p>
    <w:p w14:paraId="5B406BFC" w14:textId="30986927" w:rsidR="00332D71" w:rsidRDefault="00332D71"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⑧タオル</w:t>
      </w:r>
      <w:r w:rsidR="00865CFF">
        <w:rPr>
          <w:rFonts w:hint="eastAsia"/>
        </w:rPr>
        <w:t>、</w:t>
      </w:r>
      <w:r>
        <w:t>シーツ</w:t>
      </w:r>
      <w:r w:rsidR="00865CFF">
        <w:rPr>
          <w:rFonts w:hint="eastAsia"/>
        </w:rPr>
        <w:t>、</w:t>
      </w:r>
      <w:r>
        <w:t>カーテンなど</w:t>
      </w:r>
    </w:p>
    <w:p w14:paraId="70B58F51" w14:textId="332942E5" w:rsidR="00332D71" w:rsidRDefault="00332D71"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⑨革製衣類</w:t>
      </w:r>
    </w:p>
    <w:p w14:paraId="50F829D3" w14:textId="5A3E9EC0" w:rsidR="00332D71" w:rsidRDefault="00332D71"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⑩ダイレクトメール</w:t>
      </w:r>
    </w:p>
    <w:p w14:paraId="2F5D23A3" w14:textId="402F563C" w:rsidR="00332D71" w:rsidRDefault="00332D71" w:rsidP="00AA1A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⑪紙箱</w:t>
      </w:r>
    </w:p>
    <w:p w14:paraId="730C0766" w14:textId="3AB6725E" w:rsidR="00332D71" w:rsidRDefault="00332D71"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⑫</w:t>
      </w:r>
      <w:r w:rsidR="002340BC">
        <w:t>ラップ</w:t>
      </w:r>
      <w:r w:rsidR="002340BC">
        <w:rPr>
          <w:rFonts w:hint="eastAsia"/>
        </w:rPr>
        <w:t>・</w:t>
      </w:r>
      <w:r w:rsidR="002340BC">
        <w:t>テープ</w:t>
      </w:r>
      <w:r w:rsidR="002340BC">
        <w:rPr>
          <w:rFonts w:hint="eastAsia"/>
        </w:rPr>
        <w:t>・</w:t>
      </w:r>
      <w:r>
        <w:t>トイレットペーパーの芯</w:t>
      </w:r>
    </w:p>
    <w:p w14:paraId="532DA82C" w14:textId="60EE9D64" w:rsidR="00332D71" w:rsidRDefault="00332D71"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⑬ジャケット</w:t>
      </w:r>
      <w:r w:rsidR="00865CFF">
        <w:rPr>
          <w:rFonts w:hint="eastAsia"/>
        </w:rPr>
        <w:t>、</w:t>
      </w:r>
      <w:r>
        <w:t>シャツ</w:t>
      </w:r>
      <w:r w:rsidR="00865CFF">
        <w:rPr>
          <w:rFonts w:hint="eastAsia"/>
        </w:rPr>
        <w:t>、</w:t>
      </w:r>
      <w:r>
        <w:t>ズボン</w:t>
      </w:r>
      <w:r w:rsidR="00865CFF">
        <w:rPr>
          <w:rFonts w:hint="eastAsia"/>
        </w:rPr>
        <w:t>、</w:t>
      </w:r>
      <w:r>
        <w:t>セーター</w:t>
      </w:r>
      <w:r w:rsidR="00865CFF">
        <w:rPr>
          <w:rFonts w:hint="eastAsia"/>
        </w:rPr>
        <w:t>、</w:t>
      </w:r>
      <w:r>
        <w:t>スカートなど</w:t>
      </w:r>
    </w:p>
    <w:p w14:paraId="3B9A9A4E" w14:textId="5EC6CA54" w:rsidR="00332D71" w:rsidRDefault="00332D71"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⑭コピー用紙</w:t>
      </w:r>
    </w:p>
    <w:p w14:paraId="0B4CCEFD" w14:textId="79D34DE2" w:rsidR="00332D71" w:rsidRDefault="00332D71"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⑮ぬいぐるみ</w:t>
      </w:r>
    </w:p>
    <w:p w14:paraId="3A5FC03A" w14:textId="47FCC44E" w:rsidR="00332D71" w:rsidRDefault="00332D71"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⑯シュレッダーした紙</w:t>
      </w:r>
    </w:p>
    <w:p w14:paraId="4703AF1D" w14:textId="5FB8F76D" w:rsidR="00332D71" w:rsidRDefault="00332D71"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⑰習字の半紙</w:t>
      </w:r>
    </w:p>
    <w:p w14:paraId="55F900FD" w14:textId="5D3B2844" w:rsidR="00332D71"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⑱紙おむつ</w:t>
      </w:r>
    </w:p>
    <w:p w14:paraId="41849D2F" w14:textId="22B36FD1"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正解は7面の下をご覧ください。</w:t>
      </w:r>
    </w:p>
    <w:p w14:paraId="58D56510" w14:textId="0E35AABC"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BE3B82E" w14:textId="70E9962C" w:rsidR="00865CFF" w:rsidRDefault="00865CF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クイズの後にちょっと一息</w:t>
      </w:r>
    </w:p>
    <w:p w14:paraId="372EEA8B" w14:textId="28BE34F9" w:rsidR="00865CFF" w:rsidRDefault="002340BC"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コミュニティ回収と資源集団回収って、何が違うの？</w:t>
      </w:r>
    </w:p>
    <w:p w14:paraId="5DAADAF3" w14:textId="77777777" w:rsidR="00865CFF" w:rsidRDefault="00865CF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BEFE844" w14:textId="09F00E6A"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コミュニティ回収」とは</w:t>
      </w:r>
    </w:p>
    <w:p w14:paraId="5965A6BD" w14:textId="14DB8EFC" w:rsidR="00A32545" w:rsidRDefault="002340BC"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大阪市</w:t>
      </w:r>
      <w:r>
        <w:rPr>
          <w:rFonts w:hint="eastAsia"/>
        </w:rPr>
        <w:t>が</w:t>
      </w:r>
      <w:r w:rsidR="00A32545">
        <w:t>実施している古紙・衣類分別収集を、地域活動協議会等</w:t>
      </w:r>
      <w:r w:rsidR="00E41589">
        <w:t>が</w:t>
      </w:r>
      <w:r w:rsidR="00A32545">
        <w:t>主体となって行</w:t>
      </w:r>
      <w:r w:rsidR="00865CFF">
        <w:rPr>
          <w:rFonts w:hint="eastAsia"/>
        </w:rPr>
        <w:t>います</w:t>
      </w:r>
      <w:r w:rsidR="00A32545">
        <w:t>。</w:t>
      </w:r>
      <w:r w:rsidR="00E41589">
        <w:t>地域と契約した再生資源</w:t>
      </w:r>
      <w:r w:rsidR="0026727C">
        <w:rPr>
          <w:rFonts w:hint="eastAsia"/>
        </w:rPr>
        <w:t>事</w:t>
      </w:r>
      <w:r w:rsidR="00A32545">
        <w:t>業者が、大阪市</w:t>
      </w:r>
      <w:r w:rsidR="00865CFF">
        <w:rPr>
          <w:rFonts w:hint="eastAsia"/>
        </w:rPr>
        <w:t>に代わり</w:t>
      </w:r>
      <w:r w:rsidR="00A32545">
        <w:t>古紙・衣類の収集を行います。</w:t>
      </w:r>
      <w:r w:rsidR="00865CFF">
        <w:rPr>
          <w:rFonts w:hint="eastAsia"/>
        </w:rPr>
        <w:t>収集曜日や出し方は変わりません。</w:t>
      </w:r>
    </w:p>
    <w:p w14:paraId="303EDFA5" w14:textId="77777777" w:rsidR="00865CFF" w:rsidRDefault="00865CF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4D2E691" w14:textId="46358698"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資源集団回収」とは</w:t>
      </w:r>
    </w:p>
    <w:p w14:paraId="0E79629E" w14:textId="056A3EC0"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ご家庭から出る新聞・雑誌・段ボールなどの古紙や古布などの資源を、町会、自治会、子ども会、PTA、マンション管理組合などの住民団体が、自主的に収集し、再生資源</w:t>
      </w:r>
      <w:r w:rsidR="0026727C" w:rsidRPr="0026727C">
        <w:rPr>
          <w:rFonts w:hint="eastAsia"/>
        </w:rPr>
        <w:t>事業者</w:t>
      </w:r>
      <w:r>
        <w:t>に引き渡す活動です。</w:t>
      </w:r>
    </w:p>
    <w:p w14:paraId="5C99AC23" w14:textId="736E8B2A"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なっぴー）</w:t>
      </w:r>
    </w:p>
    <w:p w14:paraId="72DDBE18" w14:textId="44B1E19F" w:rsidR="00A32545" w:rsidRDefault="00865CF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再生資源事業者</w:t>
      </w:r>
      <w:r w:rsidR="00E41589">
        <w:rPr>
          <w:rFonts w:hint="eastAsia"/>
        </w:rPr>
        <w:t>から</w:t>
      </w:r>
      <w:r w:rsidR="0026727C">
        <w:rPr>
          <w:rFonts w:hint="eastAsia"/>
        </w:rPr>
        <w:t>は</w:t>
      </w:r>
      <w:r>
        <w:rPr>
          <w:rFonts w:hint="eastAsia"/>
        </w:rPr>
        <w:t>古紙などの売却益</w:t>
      </w:r>
      <w:r w:rsidR="0026727C">
        <w:rPr>
          <w:rFonts w:hint="eastAsia"/>
        </w:rPr>
        <w:t>を</w:t>
      </w:r>
      <w:r>
        <w:rPr>
          <w:rFonts w:hint="eastAsia"/>
        </w:rPr>
        <w:t>、</w:t>
      </w:r>
      <w:r w:rsidRPr="008443DA">
        <w:rPr>
          <w:rFonts w:hint="eastAsia"/>
        </w:rPr>
        <w:t>大阪市</w:t>
      </w:r>
      <w:r w:rsidR="0026727C" w:rsidRPr="008443DA">
        <w:rPr>
          <w:rFonts w:hint="eastAsia"/>
        </w:rPr>
        <w:t>からは</w:t>
      </w:r>
      <w:r w:rsidR="00AB3782" w:rsidRPr="008443DA">
        <w:rPr>
          <w:rFonts w:hint="eastAsia"/>
        </w:rPr>
        <w:t>回収</w:t>
      </w:r>
      <w:r w:rsidRPr="008443DA">
        <w:rPr>
          <w:rFonts w:hint="eastAsia"/>
        </w:rPr>
        <w:t>量に</w:t>
      </w:r>
      <w:bookmarkStart w:id="0" w:name="_GoBack"/>
      <w:bookmarkEnd w:id="0"/>
      <w:r>
        <w:rPr>
          <w:rFonts w:hint="eastAsia"/>
        </w:rPr>
        <w:t>応じた奨励金を受けることができます。</w:t>
      </w:r>
    </w:p>
    <w:p w14:paraId="57E3509B" w14:textId="5484A4ED"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FB7F814" w14:textId="0402BDCA"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一人一人がごみの分別を意識することは、SDGsにもつながっています！</w:t>
      </w:r>
    </w:p>
    <w:p w14:paraId="6B0FB1D8" w14:textId="3E6F4CA3" w:rsidR="00865CFF" w:rsidRPr="00865CFF" w:rsidRDefault="00E41589"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11　住み続けられるまちづくりを　12　つくる責任　つかう責任</w:t>
      </w:r>
    </w:p>
    <w:p w14:paraId="68B1CCF5" w14:textId="27A179E1" w:rsidR="00865CFF" w:rsidRDefault="00865CF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6面フッター</w:t>
      </w:r>
    </w:p>
    <w:p w14:paraId="78CD726B" w14:textId="2DCABF0A" w:rsidR="00865CFF" w:rsidRDefault="00865CF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固定資産税についての申告は1月3</w:t>
      </w:r>
      <w:r>
        <w:t>1</w:t>
      </w:r>
      <w:r>
        <w:rPr>
          <w:rFonts w:hint="eastAsia"/>
        </w:rPr>
        <w:t>日までにお願いします</w:t>
      </w:r>
    </w:p>
    <w:p w14:paraId="54653FB2" w14:textId="3F1CEFDE" w:rsidR="00865CFF" w:rsidRPr="00865CFF" w:rsidRDefault="00865CFF"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申告方法や申告書のダウンロードは大阪市ホームページをご覧ください。</w:t>
      </w:r>
    </w:p>
    <w:p w14:paraId="4AE440A4" w14:textId="406B6A73" w:rsidR="00A32545" w:rsidRDefault="00E41589"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償却資産申告書　住宅用地に関する申告書</w:t>
      </w:r>
    </w:p>
    <w:p w14:paraId="64B0C11C" w14:textId="77777777" w:rsidR="00E41589" w:rsidRDefault="00E41589"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7FD60AA" w14:textId="788651EC"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7面</w:t>
      </w:r>
    </w:p>
    <w:p w14:paraId="5401CE28" w14:textId="64D3DBB8"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なっぴー）どれが古紙</w:t>
      </w:r>
      <w:r w:rsidR="00A25533">
        <w:rPr>
          <w:rFonts w:hint="eastAsia"/>
        </w:rPr>
        <w:t>・</w:t>
      </w:r>
      <w:r>
        <w:t>衣類か分かったかな？ 次は分別の方法を見てみよう！</w:t>
      </w:r>
    </w:p>
    <w:p w14:paraId="27ACED81" w14:textId="6CD32200"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衣類の出し方</w:t>
      </w:r>
    </w:p>
    <w:p w14:paraId="7ACC4811" w14:textId="534EE1BF"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衣類分別収集対象品目（６品目）</w:t>
      </w:r>
    </w:p>
    <w:p w14:paraId="53174806" w14:textId="77777777" w:rsidR="0061297A"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品目　</w:t>
      </w:r>
    </w:p>
    <w:p w14:paraId="14374FEE" w14:textId="5E753FA3"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新聞・ 折込チラシ</w:t>
      </w:r>
    </w:p>
    <w:p w14:paraId="21885C22" w14:textId="77777777" w:rsidR="0061297A"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出し方　</w:t>
      </w:r>
    </w:p>
    <w:p w14:paraId="0581FEE4" w14:textId="6F5A335A" w:rsidR="00A32545" w:rsidRDefault="00A3254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片手で持ち上げられる程度の量まで</w:t>
      </w:r>
      <w:r w:rsidR="00A25533">
        <w:t>を4つ</w:t>
      </w:r>
      <w:r>
        <w:t>折りし、ひもで束ねてお出しください。または、新聞販売店で配られている回収袋でお出しください。</w:t>
      </w:r>
    </w:p>
    <w:p w14:paraId="3C39C9BA" w14:textId="0FFCB68C"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CF3C165" w14:textId="1D1D165D"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品目</w:t>
      </w:r>
    </w:p>
    <w:p w14:paraId="7FEFABAC" w14:textId="5205421E"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段ボール</w:t>
      </w:r>
    </w:p>
    <w:p w14:paraId="2EC65E6D" w14:textId="198C9337"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出し方</w:t>
      </w:r>
    </w:p>
    <w:p w14:paraId="40F860EC" w14:textId="2EA0FD2F"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粘着テープや宅配伝票などをはがし、必ず折りたたんで10枚程度までをひもで束ねてお出しください。</w:t>
      </w:r>
    </w:p>
    <w:p w14:paraId="69902B93" w14:textId="2D7C53DD"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引越しや大掃除などで一時的に多量に段ボールを出される場合は</w:t>
      </w:r>
      <w:r w:rsidR="00FA5CA5">
        <w:t>再生資源</w:t>
      </w:r>
      <w:r w:rsidR="0026727C">
        <w:rPr>
          <w:rFonts w:hint="eastAsia"/>
        </w:rPr>
        <w:t>事</w:t>
      </w:r>
      <w:r w:rsidR="0026727C">
        <w:t>業者</w:t>
      </w:r>
      <w:r w:rsidR="00A25533">
        <w:rPr>
          <w:rFonts w:hint="eastAsia"/>
        </w:rPr>
        <w:t>(※</w:t>
      </w:r>
      <w:r w:rsidR="00E41589">
        <w:t>Q</w:t>
      </w:r>
      <w:r w:rsidR="00E41589">
        <w:rPr>
          <w:rFonts w:hint="eastAsia"/>
        </w:rPr>
        <w:t>2</w:t>
      </w:r>
      <w:r w:rsidR="00A25533">
        <w:rPr>
          <w:rFonts w:hint="eastAsia"/>
        </w:rPr>
        <w:t>参照)</w:t>
      </w:r>
      <w:r>
        <w:t>に収集を依頼してください。</w:t>
      </w:r>
    </w:p>
    <w:p w14:paraId="78CFF228" w14:textId="5C89E416" w:rsidR="0061297A" w:rsidRPr="00A25533"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1000E10" w14:textId="2770A498"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品目</w:t>
      </w:r>
    </w:p>
    <w:p w14:paraId="27671B82" w14:textId="7AEC7C0C"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紙パック</w:t>
      </w:r>
    </w:p>
    <w:p w14:paraId="5D5FC740" w14:textId="2C3EAF87" w:rsidR="0061297A" w:rsidRDefault="00E41589"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紙パック</w:t>
      </w:r>
      <w:r w:rsidR="0061297A">
        <w:t>マークのあるもの</w:t>
      </w:r>
    </w:p>
    <w:p w14:paraId="1FBAD2EE" w14:textId="337C57FC"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出し方</w:t>
      </w:r>
    </w:p>
    <w:p w14:paraId="44481BB0" w14:textId="5A4D728A"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水洗いして、切り開き、乾燥させてからひもで束ねるか、中身の見えるごみ袋に入れてお出しください。</w:t>
      </w:r>
    </w:p>
    <w:p w14:paraId="6DF09A04" w14:textId="24EBC18B"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w:t>
      </w:r>
      <w:r w:rsidR="00E41589">
        <w:t>内側がアルミコーティングされた紙パックは普通ごみ</w:t>
      </w:r>
      <w:r>
        <w:t>へお出しください。</w:t>
      </w:r>
    </w:p>
    <w:p w14:paraId="10C01F9C" w14:textId="3EA52B2D"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紙パック</w:t>
      </w:r>
      <w:r w:rsidR="00A25533">
        <w:rPr>
          <w:rFonts w:hint="eastAsia"/>
        </w:rPr>
        <w:t>の出し方</w:t>
      </w:r>
      <w:r>
        <w:t xml:space="preserve"> （注）日本酒などの内側がアルミコーティングされているもの(内側が銀色)は普通ごみにお出しください。</w:t>
      </w:r>
    </w:p>
    <w:p w14:paraId="257D61E0" w14:textId="56209794"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B63F45D" w14:textId="6562EFA9"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品目</w:t>
      </w:r>
    </w:p>
    <w:p w14:paraId="1F9100AF" w14:textId="4E08B826"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雑誌</w:t>
      </w:r>
      <w:r w:rsidR="00A25533">
        <w:rPr>
          <w:rFonts w:hint="eastAsia"/>
        </w:rPr>
        <w:t>、</w:t>
      </w:r>
      <w:r>
        <w:t>漫画本</w:t>
      </w:r>
      <w:r w:rsidR="00A25533">
        <w:rPr>
          <w:rFonts w:hint="eastAsia"/>
        </w:rPr>
        <w:t>、</w:t>
      </w:r>
      <w:r>
        <w:t>カタログ</w:t>
      </w:r>
      <w:r w:rsidR="00A25533">
        <w:rPr>
          <w:rFonts w:hint="eastAsia"/>
        </w:rPr>
        <w:t>、</w:t>
      </w:r>
      <w:r>
        <w:t>教科書</w:t>
      </w:r>
      <w:r w:rsidR="00A25533">
        <w:rPr>
          <w:rFonts w:hint="eastAsia"/>
        </w:rPr>
        <w:t>、</w:t>
      </w:r>
      <w:r>
        <w:t>パンフレットなど</w:t>
      </w:r>
    </w:p>
    <w:p w14:paraId="0159F7EE" w14:textId="6E1E3A64"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出し方</w:t>
      </w:r>
    </w:p>
    <w:p w14:paraId="18B30B63" w14:textId="308A67B7"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片手で持ち上げられる程度の量までをひもで束ねてお出しください。</w:t>
      </w:r>
    </w:p>
    <w:p w14:paraId="561A86FF" w14:textId="52B9C48B" w:rsidR="0061297A" w:rsidRPr="00A25533"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BB5F584" w14:textId="5250A468"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品目</w:t>
      </w:r>
    </w:p>
    <w:p w14:paraId="7AC00B2F" w14:textId="43F344DB"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その他の紙 左項目以外の紙</w:t>
      </w:r>
    </w:p>
    <w:p w14:paraId="66A560E5" w14:textId="155B933A"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コピー用紙、紙箱、ダイレクトメール、シュレッダーした紙、ラップ</w:t>
      </w:r>
      <w:r w:rsidR="00A25533">
        <w:rPr>
          <w:rFonts w:hint="eastAsia"/>
        </w:rPr>
        <w:t>・</w:t>
      </w:r>
      <w:r>
        <w:t>テープ</w:t>
      </w:r>
      <w:r w:rsidR="00A25533">
        <w:rPr>
          <w:rFonts w:hint="eastAsia"/>
        </w:rPr>
        <w:t>・</w:t>
      </w:r>
      <w:r>
        <w:t>トイレットペーパーの芯</w:t>
      </w:r>
      <w:r w:rsidR="00A25533">
        <w:rPr>
          <w:rFonts w:hint="eastAsia"/>
        </w:rPr>
        <w:t>など</w:t>
      </w:r>
    </w:p>
    <w:p w14:paraId="1E2F1802" w14:textId="3E488000"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出し方</w:t>
      </w:r>
    </w:p>
    <w:p w14:paraId="7E635650" w14:textId="7A7FD6AD"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ひもで束ねるか、中身の見えるごみ袋に入れてお出しください。</w:t>
      </w:r>
    </w:p>
    <w:p w14:paraId="0E525E6A" w14:textId="08FCC055"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36B3CB7" w14:textId="75F7F348"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品目</w:t>
      </w:r>
    </w:p>
    <w:p w14:paraId="2C54C9B9" w14:textId="77777777" w:rsidR="00A25533"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衣類 </w:t>
      </w:r>
    </w:p>
    <w:p w14:paraId="443CF6D6" w14:textId="22A72203"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ジャケット</w:t>
      </w:r>
      <w:r w:rsidR="00A25533">
        <w:rPr>
          <w:rFonts w:hint="eastAsia"/>
        </w:rPr>
        <w:t>、</w:t>
      </w:r>
      <w:r>
        <w:t>シャツ</w:t>
      </w:r>
      <w:r w:rsidR="00A25533">
        <w:rPr>
          <w:rFonts w:hint="eastAsia"/>
        </w:rPr>
        <w:t>、</w:t>
      </w:r>
      <w:r>
        <w:t>ズボン</w:t>
      </w:r>
      <w:r w:rsidR="00A25533">
        <w:rPr>
          <w:rFonts w:hint="eastAsia"/>
        </w:rPr>
        <w:t>、</w:t>
      </w:r>
      <w:r>
        <w:t>セーター</w:t>
      </w:r>
      <w:r w:rsidR="00A25533">
        <w:rPr>
          <w:rFonts w:hint="eastAsia"/>
        </w:rPr>
        <w:t>、</w:t>
      </w:r>
      <w:r>
        <w:t>スカート　など</w:t>
      </w:r>
    </w:p>
    <w:p w14:paraId="0A4AD058" w14:textId="4CC3BFBB" w:rsidR="0061297A"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出し方</w:t>
      </w:r>
    </w:p>
    <w:p w14:paraId="0C9F4553" w14:textId="58E1730F" w:rsidR="0061297A" w:rsidRDefault="00E41589"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汚れている衣類は</w:t>
      </w:r>
      <w:r w:rsidR="0061297A">
        <w:t>洗濯し、乾かしてから、中身の見えるごみ袋に入れてお出しください。</w:t>
      </w:r>
    </w:p>
    <w:p w14:paraId="576118C1" w14:textId="42FF8898" w:rsidR="0061297A" w:rsidRPr="00A25533" w:rsidRDefault="0061297A"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027F8F2" w14:textId="52D7BA70" w:rsidR="0061297A"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きちんと分別された 古紙・衣類は…</w:t>
      </w:r>
    </w:p>
    <w:p w14:paraId="39183520" w14:textId="70BAEFAD"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6036C0C" w14:textId="744DF20F"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大阪市が分別収集した古紙・衣類のリサイクルの流れ</w:t>
      </w:r>
    </w:p>
    <w:p w14:paraId="6D4C16B1" w14:textId="66C62903"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ご家庭から出された古紙や衣類は分別排出、分別収集、</w:t>
      </w:r>
      <w:r w:rsidR="00FA5CA5">
        <w:t>再生資源</w:t>
      </w:r>
      <w:r w:rsidR="0026727C">
        <w:rPr>
          <w:rFonts w:hint="eastAsia"/>
        </w:rPr>
        <w:t>事</w:t>
      </w:r>
      <w:r w:rsidR="0026727C">
        <w:t>業者</w:t>
      </w:r>
      <w:r>
        <w:t>への引き渡し、再生利用等の流れでリサイクルされます。</w:t>
      </w:r>
    </w:p>
    <w:p w14:paraId="49F0F3CE" w14:textId="77777777" w:rsidR="00E41589" w:rsidRDefault="00655620" w:rsidP="00E4158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なっぴー）</w:t>
      </w:r>
      <w:r w:rsidR="00E41589">
        <w:t>紙パック5～6枚で新たにトイレットペーパー１ロールに生まれかわります。</w:t>
      </w:r>
    </w:p>
    <w:p w14:paraId="49A81899" w14:textId="7C043EFA" w:rsidR="00655620" w:rsidRPr="00E41589"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30B0E1C" w14:textId="70716044"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分別排出</w:t>
      </w:r>
    </w:p>
    <w:p w14:paraId="48870511" w14:textId="38B9D0DB"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は種類ごとにそれぞれ違う用途の再生紙にリサイクルされますので、新聞・折込チラシ、段ボール、紙パック、雑誌、その他の紙、衣類を品目ごとに分別してお出しください。また、対象外のものが混ざっていると、リサイクルに支障をきたしますので、古紙・衣類に混ぜないでください。</w:t>
      </w:r>
    </w:p>
    <w:p w14:paraId="6073908C" w14:textId="62946DBB"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分別収集</w:t>
      </w:r>
    </w:p>
    <w:p w14:paraId="73427EB0" w14:textId="5B203DD7"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市民の皆さんに品目ごとにお出しいただいた古紙・衣類は、収集車両が、品目ごとに区分して積み込みます。</w:t>
      </w:r>
    </w:p>
    <w:p w14:paraId="30CD64BA" w14:textId="1C5997AD" w:rsidR="00655620" w:rsidRDefault="00FA5CA5"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再生資源</w:t>
      </w:r>
      <w:r w:rsidR="0026727C">
        <w:rPr>
          <w:rFonts w:hint="eastAsia"/>
        </w:rPr>
        <w:t>事</w:t>
      </w:r>
      <w:r w:rsidR="0026727C">
        <w:t>業者</w:t>
      </w:r>
      <w:r w:rsidR="00655620">
        <w:t>への引き渡し</w:t>
      </w:r>
    </w:p>
    <w:p w14:paraId="51E2DD5D" w14:textId="36DBB4F6"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収集した古紙・衣類は、売払入札により決定した民間の</w:t>
      </w:r>
      <w:r w:rsidR="00FA5CA5">
        <w:t>再生資源</w:t>
      </w:r>
      <w:r w:rsidR="0026727C">
        <w:rPr>
          <w:rFonts w:hint="eastAsia"/>
        </w:rPr>
        <w:t>事</w:t>
      </w:r>
      <w:r w:rsidR="0026727C">
        <w:t>業者</w:t>
      </w:r>
      <w:r>
        <w:t>（古紙問屋）に直接引き渡し、</w:t>
      </w:r>
      <w:r w:rsidR="00FA5CA5">
        <w:t>再生資源</w:t>
      </w:r>
      <w:r w:rsidR="0026727C">
        <w:rPr>
          <w:rFonts w:hint="eastAsia"/>
        </w:rPr>
        <w:t>事</w:t>
      </w:r>
      <w:r w:rsidR="0026727C">
        <w:t>業者</w:t>
      </w:r>
      <w:r>
        <w:t>でそれぞれの品目ごとにベール（1m四方のサイコロ状に圧縮梱包したもの）に加工されます。</w:t>
      </w:r>
    </w:p>
    <w:p w14:paraId="00D44E95" w14:textId="195B7486"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再生利用等</w:t>
      </w:r>
    </w:p>
    <w:p w14:paraId="649206AE" w14:textId="69D1A53A"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圧縮加工された古紙は、製紙原料として素材ごとに製紙会社等に引き取られ、さまざまな品目に再生利用されます。圧縮加工された衣類は、衣類買い取り業者に引き取られ、中古衣料として再使用されたり、ウエス（工業用ぞうきん）として再生利用されます。</w:t>
      </w:r>
    </w:p>
    <w:p w14:paraId="61BBA8FE" w14:textId="756F23C8"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収集対象品目</w:t>
      </w:r>
    </w:p>
    <w:p w14:paraId="43BC9E53" w14:textId="39E3F87D"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新聞・折込チラシ</w:t>
      </w:r>
    </w:p>
    <w:p w14:paraId="079A2211" w14:textId="4573D525"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リサイクル品目</w:t>
      </w:r>
    </w:p>
    <w:p w14:paraId="2B67F972" w14:textId="1F7EE2D5"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新聞・雑誌など</w:t>
      </w:r>
    </w:p>
    <w:p w14:paraId="02753F7B" w14:textId="7B63B3F8"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収集対象品目</w:t>
      </w:r>
    </w:p>
    <w:p w14:paraId="3AFC38DD" w14:textId="5F3C093A"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段ボール</w:t>
      </w:r>
    </w:p>
    <w:p w14:paraId="550D17C8" w14:textId="34F2454B"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リサイクル品目</w:t>
      </w:r>
    </w:p>
    <w:p w14:paraId="6E3EDCC4" w14:textId="78CE1998"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段ボールなど</w:t>
      </w:r>
    </w:p>
    <w:p w14:paraId="1BB82481" w14:textId="791E5537"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収集対象品目</w:t>
      </w:r>
    </w:p>
    <w:p w14:paraId="25C94114" w14:textId="7CE5423F"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紙パック</w:t>
      </w:r>
    </w:p>
    <w:p w14:paraId="5C233D4E" w14:textId="590A3095"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リサイクル品目</w:t>
      </w:r>
    </w:p>
    <w:p w14:paraId="76EE2E5A" w14:textId="7A982E83"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トイレットペーパーなど</w:t>
      </w:r>
    </w:p>
    <w:p w14:paraId="0401F56C" w14:textId="7655A7DB"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収集対象品目</w:t>
      </w:r>
    </w:p>
    <w:p w14:paraId="4F15709F" w14:textId="6B2FAE63"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雑誌</w:t>
      </w:r>
    </w:p>
    <w:p w14:paraId="5C44632D" w14:textId="5BF170BC"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リサイクル品目</w:t>
      </w:r>
    </w:p>
    <w:p w14:paraId="287EF419" w14:textId="21D441A3"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紙箱や段ボールの原料※</w:t>
      </w:r>
    </w:p>
    <w:p w14:paraId="66C0568F" w14:textId="5D433F1D"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収集対象品目</w:t>
      </w:r>
    </w:p>
    <w:p w14:paraId="77D91599" w14:textId="4DF7DBCD"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その他の紙</w:t>
      </w:r>
    </w:p>
    <w:p w14:paraId="1C0F75CF" w14:textId="5B84614B"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リサイクル品目</w:t>
      </w:r>
    </w:p>
    <w:p w14:paraId="343B4F41" w14:textId="07C286AC"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紙箱や段ボールの原料※</w:t>
      </w:r>
    </w:p>
    <w:p w14:paraId="518172FF" w14:textId="2BB76C48"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収集対象品目</w:t>
      </w:r>
    </w:p>
    <w:p w14:paraId="5CAC6B17" w14:textId="47874BA9"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衣類</w:t>
      </w:r>
    </w:p>
    <w:p w14:paraId="7EF418FA" w14:textId="2282CFB3" w:rsidR="00655620" w:rsidRDefault="0065562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リサイクル品目</w:t>
      </w:r>
    </w:p>
    <w:p w14:paraId="1AB6DD21" w14:textId="1AAA765B" w:rsidR="0065562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中古衣料</w:t>
      </w:r>
      <w:r w:rsidR="0029152B">
        <w:t>(</w:t>
      </w:r>
      <w:r>
        <w:t>リユース</w:t>
      </w:r>
      <w:r w:rsidR="0029152B">
        <w:t>)</w:t>
      </w:r>
      <w:r>
        <w:t>・ウエスなど</w:t>
      </w:r>
    </w:p>
    <w:p w14:paraId="2798C047" w14:textId="2A1530AC"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9F8F7E7" w14:textId="2128CEEC"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雑誌」と「その他の紙」は、同様の原料になりますが、品質の違いがあります。</w:t>
      </w:r>
    </w:p>
    <w:p w14:paraId="0BDAF24A" w14:textId="698DBF72" w:rsidR="00374132" w:rsidRPr="00A4263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DF66BF3" w14:textId="510A9162"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よくあるQ＆A</w:t>
      </w:r>
    </w:p>
    <w:p w14:paraId="5120E02A" w14:textId="357F0531"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Q</w:t>
      </w:r>
      <w:r w:rsidR="00E41589">
        <w:rPr>
          <w:rFonts w:hint="eastAsia"/>
        </w:rPr>
        <w:t>1</w:t>
      </w:r>
      <w:r>
        <w:t xml:space="preserve"> ハガキに貼られたあて先シールは</w:t>
      </w:r>
      <w:r w:rsidR="00A42630">
        <w:rPr>
          <w:rFonts w:hint="eastAsia"/>
        </w:rPr>
        <w:t>はがさずに</w:t>
      </w:r>
      <w:r>
        <w:t>古紙・衣類にそのまま</w:t>
      </w:r>
      <w:r w:rsidR="00A42630">
        <w:rPr>
          <w:rFonts w:hint="eastAsia"/>
        </w:rPr>
        <w:t>出せ</w:t>
      </w:r>
      <w:r>
        <w:t>る？</w:t>
      </w:r>
    </w:p>
    <w:p w14:paraId="4EB607E6" w14:textId="1BD139EE"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A</w:t>
      </w:r>
      <w:r>
        <w:rPr>
          <w:rFonts w:hint="eastAsia"/>
        </w:rPr>
        <w:t xml:space="preserve">　</w:t>
      </w:r>
      <w:r>
        <w:t>簡単にはがれるあて先シールははがして普通ごみへ、ハガキは古紙・衣類</w:t>
      </w:r>
      <w:r w:rsidR="0029152B">
        <w:t>(その</w:t>
      </w:r>
      <w:r>
        <w:t>他の紙</w:t>
      </w:r>
      <w:r w:rsidR="0029152B">
        <w:t>)</w:t>
      </w:r>
      <w:r>
        <w:t>へお出しください。あて先シールが簡単にはがれないハガキは、そのまま中身の見えるごみ袋に入れて古紙・衣類</w:t>
      </w:r>
      <w:r w:rsidR="0029152B">
        <w:t>(その他の紙)</w:t>
      </w:r>
      <w:r>
        <w:t>にお出しください。</w:t>
      </w:r>
    </w:p>
    <w:p w14:paraId="1BDE2D62" w14:textId="744C9251"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Q</w:t>
      </w:r>
      <w:r w:rsidR="00E41589">
        <w:rPr>
          <w:rFonts w:hint="eastAsia"/>
        </w:rPr>
        <w:t>2</w:t>
      </w:r>
      <w:r>
        <w:t xml:space="preserve"> 一度に多量の古紙・衣類を処分する場合はどうすればいい？</w:t>
      </w:r>
    </w:p>
    <w:p w14:paraId="17DB3DCE" w14:textId="2AE5F151" w:rsidR="00A4263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A　</w:t>
      </w:r>
      <w:r w:rsidR="00FA5CA5">
        <w:t>再生資源</w:t>
      </w:r>
      <w:r w:rsidR="0026727C">
        <w:rPr>
          <w:rFonts w:hint="eastAsia"/>
        </w:rPr>
        <w:t>事</w:t>
      </w:r>
      <w:r w:rsidR="0026727C">
        <w:t>業者</w:t>
      </w:r>
      <w:r>
        <w:t>に収集を依頼してください</w:t>
      </w:r>
      <w:r w:rsidR="00A42630">
        <w:rPr>
          <w:rFonts w:hint="eastAsia"/>
        </w:rPr>
        <w:t>。</w:t>
      </w:r>
    </w:p>
    <w:p w14:paraId="4A21C25F" w14:textId="64E335E8" w:rsidR="00A42630" w:rsidRDefault="0029152B"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料金や収集条件については業者によって異なりますので</w:t>
      </w:r>
      <w:r w:rsidR="00FA5CA5">
        <w:t>再生資源</w:t>
      </w:r>
      <w:r w:rsidR="0026727C">
        <w:rPr>
          <w:rFonts w:hint="eastAsia"/>
        </w:rPr>
        <w:t>事</w:t>
      </w:r>
      <w:r w:rsidR="0026727C">
        <w:t>業者</w:t>
      </w:r>
      <w:r>
        <w:t>に直接お問合せください)</w:t>
      </w:r>
    </w:p>
    <w:p w14:paraId="4EB63AD5" w14:textId="0C2AA2A3"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再生資源事業者については、環境局のホームページに掲載しています。</w:t>
      </w:r>
    </w:p>
    <w:p w14:paraId="030E63BE" w14:textId="0D64735D"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Q</w:t>
      </w:r>
      <w:r w:rsidR="00E41589">
        <w:rPr>
          <w:rFonts w:hint="eastAsia"/>
        </w:rPr>
        <w:t>3</w:t>
      </w:r>
      <w:r>
        <w:t xml:space="preserve"> まだ使えそうなマタニティウェア・ベビー服・子ども服・絵本を捨てるのはもったいない…。</w:t>
      </w:r>
    </w:p>
    <w:p w14:paraId="535AAFEC" w14:textId="7B181CD9" w:rsidR="00A4263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A</w:t>
      </w:r>
      <w:r>
        <w:rPr>
          <w:rFonts w:hint="eastAsia"/>
        </w:rPr>
        <w:t xml:space="preserve">　</w:t>
      </w:r>
      <w:r>
        <w:t>使用可能なマタニティウェア・ベビー服・子ども服・絵本は中部環境事業センターへお電話でお申込みいただき、個別に回収しています。提供いただいたマタニティウ</w:t>
      </w:r>
      <w:r>
        <w:lastRenderedPageBreak/>
        <w:t>ェア・ベビー服・子ども服・絵本は中部環境事業センターで毎月第３土</w:t>
      </w:r>
      <w:r w:rsidR="00A42630">
        <w:rPr>
          <w:rFonts w:hint="eastAsia"/>
        </w:rPr>
        <w:t>曜日</w:t>
      </w:r>
      <w:r>
        <w:t>に展示提供</w:t>
      </w:r>
      <w:r w:rsidR="0029152B">
        <w:t>(無料)</w:t>
      </w:r>
      <w:r>
        <w:t>を行っています。</w:t>
      </w:r>
    </w:p>
    <w:p w14:paraId="4A730398" w14:textId="5A32C340"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w:t>
      </w:r>
      <w:r w:rsidR="00A42630">
        <w:rPr>
          <w:rFonts w:hint="eastAsia"/>
        </w:rPr>
        <w:t>要事前予約。</w:t>
      </w:r>
      <w:r>
        <w:t>今後の新型コロナウイルス感染症の状況によっては、展示提供を中止する場合がありますので、詳しくは</w:t>
      </w:r>
      <w:r w:rsidR="00A42630">
        <w:rPr>
          <w:rFonts w:hint="eastAsia"/>
        </w:rPr>
        <w:t>大阪市ホームページ</w:t>
      </w:r>
      <w:r>
        <w:t>をご確認ください。</w:t>
      </w:r>
    </w:p>
    <w:p w14:paraId="5FB8E44C" w14:textId="531B23BB" w:rsidR="00374132" w:rsidRPr="00A42630"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3369AE5" w14:textId="68794504"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衣類の持ち去り行為に関する規制について</w:t>
      </w:r>
    </w:p>
    <w:p w14:paraId="576C084A" w14:textId="06460BC5"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大阪市では、平成29年４月１日から、古紙・衣類の取り扱いについて規定を定め、持ち去り行為等を規制しています。持ち去り行為者を目撃・発見した際には、直接声をかけることは避け、目撃・発見した場所、時間、特徴</w:t>
      </w:r>
      <w:r w:rsidR="0029152B">
        <w:t>(</w:t>
      </w:r>
      <w:r>
        <w:t>車両ナンバー</w:t>
      </w:r>
      <w:r w:rsidR="0029152B">
        <w:t>等)</w:t>
      </w:r>
      <w:r>
        <w:t>などを、中部環境事業センターまでご連絡ください。巡回パトロールや取り締まりに関する貴重な情報となりますので、ご協力をお願いいたします</w:t>
      </w:r>
      <w:r>
        <w:rPr>
          <w:rFonts w:hint="eastAsia"/>
        </w:rPr>
        <w:t>。</w:t>
      </w:r>
    </w:p>
    <w:p w14:paraId="05978D5E" w14:textId="2216F73D"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6179974" w14:textId="38F2B249"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ごみの分別にもっと詳しくなろう！</w:t>
      </w:r>
    </w:p>
    <w:p w14:paraId="51AE787B" w14:textId="3C5237A7" w:rsidR="00374132" w:rsidRDefault="0037413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ごみのマナーABC</w:t>
      </w:r>
    </w:p>
    <w:p w14:paraId="392DC4E1" w14:textId="7414DB5C" w:rsidR="00374132"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ごみの分別方法やごみに関するお問合せ先</w:t>
      </w:r>
      <w:r w:rsidR="00E41589">
        <w:rPr>
          <w:rFonts w:hint="eastAsia"/>
        </w:rPr>
        <w:t>等</w:t>
      </w:r>
      <w:r>
        <w:t>家庭ごみの出し方に関するパンフレット</w:t>
      </w:r>
    </w:p>
    <w:p w14:paraId="228BE74E" w14:textId="5DF6EC6B"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試してみよう!! ごみ分別アプリ「さんあ～る」</w:t>
      </w:r>
    </w:p>
    <w:p w14:paraId="521DD193" w14:textId="49BD7B6E" w:rsidR="00484004" w:rsidRDefault="00E41589"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ごみの分別検索や収集日のお知らせ</w:t>
      </w:r>
      <w:r>
        <w:rPr>
          <w:rFonts w:hint="eastAsia"/>
        </w:rPr>
        <w:t>等</w:t>
      </w:r>
      <w:r w:rsidR="00484004">
        <w:t>を掲載したアプリ。iPhone·Android搭載端末で利用可能</w:t>
      </w:r>
    </w:p>
    <w:p w14:paraId="7AFE775A" w14:textId="1199D07D"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ごみの分別相談とフードドライブ</w:t>
      </w:r>
    </w:p>
    <w:p w14:paraId="54DFF6CB" w14:textId="05350494"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ご家庭で余っている食品をご提供ください。いただいた食品はフード ドライブ連携事業者と提携し、こども食堂等に無償で提供されます。 (開催日等は4面をご覧ください)</w:t>
      </w:r>
    </w:p>
    <w:p w14:paraId="623404E4" w14:textId="00AC9CA3"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07CA26E" w14:textId="0793B353"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なっぴー）</w:t>
      </w:r>
      <w:r>
        <w:t>これであなたも分別の達人になれるね♪</w:t>
      </w:r>
    </w:p>
    <w:p w14:paraId="6FE38C8B" w14:textId="77777777" w:rsidR="00A42630" w:rsidRPr="00A42630" w:rsidRDefault="00A42630"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CD10BC0" w14:textId="4B824141" w:rsidR="00724A62" w:rsidRDefault="00724A6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6面の答え</w:t>
      </w:r>
    </w:p>
    <w:p w14:paraId="2BF5716C" w14:textId="48B903BB" w:rsidR="00724A62"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w:t>
      </w:r>
      <w:r w:rsidR="00A42630">
        <w:rPr>
          <w:rFonts w:hint="eastAsia"/>
        </w:rPr>
        <w:t>・</w:t>
      </w:r>
      <w:r>
        <w:t>衣類)…①・③・④・⑦・⑩・⑪・⑫・⑬・⑭・⑯・⑰</w:t>
      </w:r>
    </w:p>
    <w:p w14:paraId="208258B1" w14:textId="020D0658"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古紙</w:t>
      </w:r>
      <w:r w:rsidR="00724A62">
        <w:rPr>
          <w:rFonts w:hint="eastAsia"/>
        </w:rPr>
        <w:t>・</w:t>
      </w:r>
      <w:r>
        <w:t>衣類では出せないもの)…②・⑤・⑥・⑧・⑨・⑮・⑱普通ごみ(紙おむつは汚物を取り除いて)</w:t>
      </w:r>
    </w:p>
    <w:p w14:paraId="6C8AABBD" w14:textId="1EEB6F8B"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922E0F7" w14:textId="73B2780A"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 中部</w:t>
      </w:r>
      <w:r w:rsidR="00724A62">
        <w:rPr>
          <w:rFonts w:hint="eastAsia"/>
        </w:rPr>
        <w:t>事業</w:t>
      </w:r>
      <w:r>
        <w:t xml:space="preserve">環境センター　</w:t>
      </w:r>
      <w:r>
        <w:rPr>
          <w:rFonts w:hint="eastAsia"/>
        </w:rPr>
        <w:t>電話</w:t>
      </w:r>
      <w:r w:rsidR="00724A62">
        <w:rPr>
          <w:rFonts w:hint="eastAsia"/>
        </w:rPr>
        <w:t xml:space="preserve">番号 </w:t>
      </w:r>
      <w:r>
        <w:t xml:space="preserve">06-6714-6411　</w:t>
      </w:r>
      <w:r w:rsidR="00724A62">
        <w:rPr>
          <w:rFonts w:hint="eastAsia"/>
        </w:rPr>
        <w:t xml:space="preserve">ファックス </w:t>
      </w:r>
      <w:r>
        <w:t>06-6714-7787</w:t>
      </w:r>
    </w:p>
    <w:p w14:paraId="20B4099A" w14:textId="35E11710" w:rsidR="00724A62" w:rsidRDefault="00724A6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73E8A8B" w14:textId="6C454626" w:rsidR="00724A62" w:rsidRDefault="00724A6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7面フッター</w:t>
      </w:r>
    </w:p>
    <w:p w14:paraId="420ECEE6" w14:textId="77777777" w:rsidR="00E41589" w:rsidRDefault="00724A6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市税の納期限のお知らせ</w:t>
      </w:r>
    </w:p>
    <w:p w14:paraId="38A10FAC" w14:textId="3BD6FF59" w:rsidR="00724A62" w:rsidRDefault="00724A6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個人市・府民税(普通徴収分)第4期分の納期限は、1月3</w:t>
      </w:r>
      <w:r>
        <w:t>1</w:t>
      </w:r>
      <w:r>
        <w:rPr>
          <w:rFonts w:hint="eastAsia"/>
        </w:rPr>
        <w:t>日(月曜日)です。</w:t>
      </w:r>
    </w:p>
    <w:p w14:paraId="60F46A6C" w14:textId="259E0FF5" w:rsidR="00724A62" w:rsidRDefault="00724A6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 あべの市税事務所 個人市</w:t>
      </w:r>
      <w:r w:rsidR="00E41589">
        <w:rPr>
          <w:rFonts w:hint="eastAsia"/>
        </w:rPr>
        <w:t>民</w:t>
      </w:r>
      <w:r>
        <w:rPr>
          <w:rFonts w:hint="eastAsia"/>
        </w:rPr>
        <w:t xml:space="preserve">税担当 </w:t>
      </w:r>
    </w:p>
    <w:p w14:paraId="57AC46B0" w14:textId="7CEF59B6" w:rsidR="00724A62" w:rsidRDefault="00724A62"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電話番号 </w:t>
      </w:r>
      <w:r>
        <w:t>06-4396-2953</w:t>
      </w:r>
    </w:p>
    <w:p w14:paraId="05519661" w14:textId="16B7DFE8" w:rsidR="00724A62" w:rsidRPr="00724A62" w:rsidRDefault="00E41589"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可能日、</w:t>
      </w:r>
      <w:r w:rsidR="00724A62">
        <w:rPr>
          <w:rFonts w:hint="eastAsia"/>
        </w:rPr>
        <w:t>時間 月曜日から金曜日 9時から1</w:t>
      </w:r>
      <w:r w:rsidR="00724A62">
        <w:t>7</w:t>
      </w:r>
      <w:r w:rsidR="00724A62">
        <w:rPr>
          <w:rFonts w:hint="eastAsia"/>
        </w:rPr>
        <w:t>時3</w:t>
      </w:r>
      <w:r w:rsidR="00724A62">
        <w:t>0</w:t>
      </w:r>
      <w:r w:rsidR="00724A62">
        <w:rPr>
          <w:rFonts w:hint="eastAsia"/>
        </w:rPr>
        <w:t>分(金曜日は9時から1</w:t>
      </w:r>
      <w:r w:rsidR="00724A62">
        <w:t>9</w:t>
      </w:r>
      <w:r w:rsidR="00724A62">
        <w:rPr>
          <w:rFonts w:hint="eastAsia"/>
        </w:rPr>
        <w:t>時)</w:t>
      </w:r>
    </w:p>
    <w:p w14:paraId="32C84D40" w14:textId="494851F6"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67D2FAB" w14:textId="0CECCB43"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8面</w:t>
      </w:r>
    </w:p>
    <w:p w14:paraId="733E922B" w14:textId="2CFB93DD"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子育てコーナー</w:t>
      </w:r>
    </w:p>
    <w:p w14:paraId="4A64608C" w14:textId="483E2F20" w:rsidR="00484004" w:rsidRDefault="00484004" w:rsidP="00332D71">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毎月、子育てコーナーに予防接種や健診情報、子育て情報などを掲載しています。ぜひご覧ください。</w:t>
      </w:r>
    </w:p>
    <w:p w14:paraId="1E40363C" w14:textId="77777777"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子育てについて調べたい時は東住吉区子育て応援ナビ</w:t>
      </w:r>
    </w:p>
    <w:p w14:paraId="206D5B1D" w14:textId="7D0EB987"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04D3E40" w14:textId="77777777"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健診担当からのお知らせ</w:t>
      </w:r>
    </w:p>
    <w:p w14:paraId="3E59EC3A" w14:textId="5BA98B97"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w:t>
      </w:r>
      <w:r>
        <w:t xml:space="preserve"> 保健福祉課（健診）１階</w:t>
      </w:r>
      <w:r w:rsidR="00724A62">
        <w:t>13</w:t>
      </w:r>
      <w:r>
        <w:t>番</w:t>
      </w:r>
    </w:p>
    <w:p w14:paraId="38F05FD6" w14:textId="017B0EDE" w:rsidR="00484004" w:rsidRDefault="00724A62"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電話番号 </w:t>
      </w:r>
      <w:r w:rsidR="00484004">
        <w:t xml:space="preserve">06-4399-9882　</w:t>
      </w:r>
      <w:r>
        <w:rPr>
          <w:rFonts w:hint="eastAsia"/>
        </w:rPr>
        <w:t xml:space="preserve">ファックス </w:t>
      </w:r>
      <w:r w:rsidR="00484004">
        <w:t>06-6629-1265</w:t>
      </w:r>
    </w:p>
    <w:p w14:paraId="34B499A6" w14:textId="0410C4DB"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484004">
        <w:rPr>
          <w:rFonts w:hint="eastAsia"/>
        </w:rPr>
        <w:t>乳幼児健康診査のお知らせ</w:t>
      </w:r>
    </w:p>
    <w:p w14:paraId="125CC6E6" w14:textId="41F05A27"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乳幼児健康診査の受付時間は、対象者の方に個別に送付する案内文書（健診日の2週間ほど前に送付）に記載します。</w:t>
      </w:r>
    </w:p>
    <w:p w14:paraId="08C20CAB" w14:textId="5C5BE723"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３か月児健康診査</w:t>
      </w:r>
    </w:p>
    <w:p w14:paraId="4CBF05A7" w14:textId="3D5738E3"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月12日</w:t>
      </w:r>
      <w:r w:rsidR="00724A62">
        <w:rPr>
          <w:rFonts w:hint="eastAsia"/>
        </w:rPr>
        <w:t>(</w:t>
      </w:r>
      <w:r>
        <w:t>水</w:t>
      </w:r>
      <w:r w:rsidR="00724A62">
        <w:rPr>
          <w:rFonts w:hint="eastAsia"/>
        </w:rPr>
        <w:t>曜日)</w:t>
      </w:r>
      <w:r>
        <w:t>（令和3年8月13日</w:t>
      </w:r>
      <w:r w:rsidR="00724A62">
        <w:rPr>
          <w:rFonts w:hint="eastAsia"/>
        </w:rPr>
        <w:t>から</w:t>
      </w:r>
      <w:r>
        <w:t>令和3年9月7日生まれ）</w:t>
      </w:r>
    </w:p>
    <w:p w14:paraId="0ACD72B1" w14:textId="3049C668" w:rsidR="006D519D"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月2日</w:t>
      </w:r>
      <w:r w:rsidR="00724A62">
        <w:rPr>
          <w:rFonts w:hint="eastAsia"/>
        </w:rPr>
        <w:t>(</w:t>
      </w:r>
      <w:r w:rsidR="00724A62">
        <w:t>水</w:t>
      </w:r>
      <w:r w:rsidR="00724A62">
        <w:rPr>
          <w:rFonts w:hint="eastAsia"/>
        </w:rPr>
        <w:t>曜日)</w:t>
      </w:r>
      <w:r>
        <w:t>（令和3年9月8日</w:t>
      </w:r>
      <w:r w:rsidR="00724A62">
        <w:rPr>
          <w:rFonts w:hint="eastAsia"/>
        </w:rPr>
        <w:t>から</w:t>
      </w:r>
      <w:r>
        <w:t>令和3年10月2日生まれ）</w:t>
      </w:r>
    </w:p>
    <w:p w14:paraId="73D3BFF6" w14:textId="0438B9DD" w:rsidR="00484004" w:rsidRDefault="006D519D"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w:t>
      </w:r>
      <w:r w:rsidR="00484004">
        <w:t>歳６か月児健康診査</w:t>
      </w:r>
    </w:p>
    <w:p w14:paraId="4B725AB5" w14:textId="452D8F8A" w:rsidR="00484004" w:rsidRDefault="006D519D"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月19日</w:t>
      </w:r>
      <w:r w:rsidR="00724A62">
        <w:rPr>
          <w:rFonts w:hint="eastAsia"/>
        </w:rPr>
        <w:t>(</w:t>
      </w:r>
      <w:r w:rsidR="00724A62">
        <w:t>水</w:t>
      </w:r>
      <w:r w:rsidR="00724A62">
        <w:rPr>
          <w:rFonts w:hint="eastAsia"/>
        </w:rPr>
        <w:t>曜日)</w:t>
      </w:r>
      <w:r>
        <w:t>（令和2年5月25日</w:t>
      </w:r>
      <w:r w:rsidR="00724A62">
        <w:rPr>
          <w:rFonts w:hint="eastAsia"/>
        </w:rPr>
        <w:t>から</w:t>
      </w:r>
      <w:r>
        <w:t>令和2年6月19日生まれ）</w:t>
      </w:r>
    </w:p>
    <w:p w14:paraId="7D021A64" w14:textId="34AF278A" w:rsidR="006D519D" w:rsidRDefault="006D519D"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3歳児健康診査</w:t>
      </w:r>
    </w:p>
    <w:p w14:paraId="364FA05C" w14:textId="179113CD" w:rsidR="006D519D" w:rsidRDefault="006D519D"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月26日</w:t>
      </w:r>
      <w:r w:rsidR="00724A62">
        <w:rPr>
          <w:rFonts w:hint="eastAsia"/>
        </w:rPr>
        <w:t>(</w:t>
      </w:r>
      <w:r w:rsidR="00724A62">
        <w:t>水</w:t>
      </w:r>
      <w:r w:rsidR="00724A62">
        <w:rPr>
          <w:rFonts w:hint="eastAsia"/>
        </w:rPr>
        <w:t>曜日)</w:t>
      </w:r>
      <w:r>
        <w:t>（平成30年6月3日</w:t>
      </w:r>
      <w:r w:rsidR="00724A62">
        <w:rPr>
          <w:rFonts w:hint="eastAsia"/>
        </w:rPr>
        <w:t>から</w:t>
      </w:r>
      <w:r>
        <w:t>平成30年7月3日生まれ）</w:t>
      </w:r>
    </w:p>
    <w:p w14:paraId="4005A01A" w14:textId="0819AD2B" w:rsidR="006D519D" w:rsidRDefault="006D519D"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対象生年月日は変更となる場合があります。</w:t>
      </w:r>
    </w:p>
    <w:p w14:paraId="5C14EEE3" w14:textId="2A1D5102" w:rsidR="001140C3" w:rsidRDefault="001140C3"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63120EE" w14:textId="77777777" w:rsidR="001140C3" w:rsidRDefault="001140C3" w:rsidP="001140C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BCG予防接種のお知らせ</w:t>
      </w:r>
      <w:r>
        <w:rPr>
          <w:rFonts w:hint="eastAsia"/>
        </w:rPr>
        <w:t xml:space="preserve">　</w:t>
      </w:r>
      <w:r>
        <w:t>無 料 申込不要</w:t>
      </w:r>
    </w:p>
    <w:p w14:paraId="25C90834" w14:textId="36BD7FAD" w:rsidR="001140C3" w:rsidRDefault="001140C3" w:rsidP="001140C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1月7日</w:t>
      </w:r>
      <w:r>
        <w:rPr>
          <w:rFonts w:hint="eastAsia"/>
        </w:rPr>
        <w:t>(</w:t>
      </w:r>
      <w:r>
        <w:t>金</w:t>
      </w:r>
      <w:r>
        <w:rPr>
          <w:rFonts w:hint="eastAsia"/>
        </w:rPr>
        <w:t>曜日)</w:t>
      </w:r>
      <w:r>
        <w:t>､1月21日</w:t>
      </w:r>
      <w:r>
        <w:rPr>
          <w:rFonts w:hint="eastAsia"/>
        </w:rPr>
        <w:t>(</w:t>
      </w:r>
      <w:r>
        <w:t>金</w:t>
      </w:r>
      <w:r>
        <w:rPr>
          <w:rFonts w:hint="eastAsia"/>
        </w:rPr>
        <w:t>曜日)</w:t>
      </w:r>
      <w:r>
        <w:t>､2月18日</w:t>
      </w:r>
      <w:r>
        <w:rPr>
          <w:rFonts w:hint="eastAsia"/>
        </w:rPr>
        <w:t>(</w:t>
      </w:r>
      <w:r>
        <w:t>金</w:t>
      </w:r>
      <w:r>
        <w:rPr>
          <w:rFonts w:hint="eastAsia"/>
        </w:rPr>
        <w:t>曜日)</w:t>
      </w:r>
      <w:r>
        <w:t xml:space="preserve"> いずれも13</w:t>
      </w:r>
      <w:r>
        <w:rPr>
          <w:rFonts w:hint="eastAsia"/>
        </w:rPr>
        <w:t>時</w:t>
      </w:r>
      <w:r>
        <w:t>45</w:t>
      </w:r>
      <w:r>
        <w:rPr>
          <w:rFonts w:hint="eastAsia"/>
        </w:rPr>
        <w:t>分から</w:t>
      </w:r>
      <w:r>
        <w:t>14</w:t>
      </w:r>
      <w:r>
        <w:rPr>
          <w:rFonts w:hint="eastAsia"/>
        </w:rPr>
        <w:t>時</w:t>
      </w:r>
      <w:r>
        <w:t>30</w:t>
      </w:r>
      <w:r>
        <w:rPr>
          <w:rFonts w:hint="eastAsia"/>
        </w:rPr>
        <w:t>分</w:t>
      </w:r>
    </w:p>
    <w:p w14:paraId="2C4C8025" w14:textId="77777777" w:rsidR="001140C3" w:rsidRDefault="001140C3" w:rsidP="001140C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場所 検診室（区役所1階）</w:t>
      </w:r>
    </w:p>
    <w:p w14:paraId="0DDCC956" w14:textId="0191A447" w:rsidR="001140C3" w:rsidRDefault="001140C3" w:rsidP="001140C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対象 標準的な接種年齢は、生後５か月</w:t>
      </w:r>
      <w:r>
        <w:rPr>
          <w:rFonts w:hint="eastAsia"/>
        </w:rPr>
        <w:t>から</w:t>
      </w:r>
      <w:r>
        <w:t xml:space="preserve">８か月未満 (１歳の誕生日の前日まで接 </w:t>
      </w:r>
      <w:r>
        <w:lastRenderedPageBreak/>
        <w:t>種できます。</w:t>
      </w:r>
      <w:r>
        <w:rPr>
          <w:rFonts w:hint="eastAsia"/>
        </w:rPr>
        <w:t>)</w:t>
      </w:r>
    </w:p>
    <w:p w14:paraId="01804167" w14:textId="77777777" w:rsidR="001140C3" w:rsidRDefault="001140C3" w:rsidP="001140C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持ち物 母子健康手帳、予防接種手帳</w:t>
      </w:r>
    </w:p>
    <w:p w14:paraId="6A249D10" w14:textId="3CE6AB97" w:rsidR="001140C3" w:rsidRDefault="001140C3" w:rsidP="001140C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BCG接種予診票をご記入ください。）</w:t>
      </w:r>
    </w:p>
    <w:p w14:paraId="41B98BB3" w14:textId="78D4C1DA" w:rsidR="001140C3" w:rsidRPr="001140C3" w:rsidRDefault="001140C3"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集団接種会場のほか委託医療機関（要予約）でも無料で接種が受けられます。</w:t>
      </w:r>
    </w:p>
    <w:p w14:paraId="531955E9" w14:textId="0E01AFAD" w:rsidR="006D519D" w:rsidRDefault="006D519D"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1BD4621" w14:textId="7464C383" w:rsidR="006D519D" w:rsidRDefault="006D519D"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子ども・子育てプラザ からのお知らせ（東田辺2-11-28）</w:t>
      </w:r>
    </w:p>
    <w:p w14:paraId="58AD7AE4" w14:textId="327F9318" w:rsidR="006D519D" w:rsidRDefault="006D519D"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問合せ </w:t>
      </w:r>
      <w:r w:rsidR="001140C3">
        <w:rPr>
          <w:rFonts w:hint="eastAsia"/>
        </w:rPr>
        <w:t xml:space="preserve">電話番号 </w:t>
      </w:r>
      <w:r>
        <w:t>06-6699-3600</w:t>
      </w:r>
    </w:p>
    <w:p w14:paraId="14CE9652" w14:textId="104E8F2D" w:rsidR="006D519D"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からだ元気！! 親子であそぼう！！</w:t>
      </w:r>
      <w:r>
        <w:rPr>
          <w:rFonts w:hint="eastAsia"/>
        </w:rPr>
        <w:t xml:space="preserve">　</w:t>
      </w:r>
      <w:r>
        <w:t>無料 申込要</w:t>
      </w:r>
    </w:p>
    <w:p w14:paraId="72911843" w14:textId="633AC34D"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健康運動指導士の先生といっしょに、親子で楽しくからだを動かしましょう！ </w:t>
      </w:r>
    </w:p>
    <w:p w14:paraId="53D0727A" w14:textId="47F2160D"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1月26日</w:t>
      </w:r>
      <w:r w:rsidR="001140C3">
        <w:rPr>
          <w:rFonts w:hint="eastAsia"/>
        </w:rPr>
        <w:t>(</w:t>
      </w:r>
      <w:r>
        <w:t>水</w:t>
      </w:r>
      <w:r w:rsidR="001140C3">
        <w:rPr>
          <w:rFonts w:hint="eastAsia"/>
        </w:rPr>
        <w:t>曜日)</w:t>
      </w:r>
      <w:r>
        <w:t xml:space="preserve"> 11</w:t>
      </w:r>
      <w:r w:rsidR="001140C3">
        <w:rPr>
          <w:rFonts w:hint="eastAsia"/>
        </w:rPr>
        <w:t>時</w:t>
      </w:r>
      <w:r>
        <w:t>30</w:t>
      </w:r>
      <w:r w:rsidR="001140C3">
        <w:rPr>
          <w:rFonts w:hint="eastAsia"/>
        </w:rPr>
        <w:t>分から</w:t>
      </w:r>
      <w:r>
        <w:t>12</w:t>
      </w:r>
      <w:r w:rsidR="001140C3">
        <w:rPr>
          <w:rFonts w:hint="eastAsia"/>
        </w:rPr>
        <w:t>時</w:t>
      </w:r>
    </w:p>
    <w:p w14:paraId="563347B4" w14:textId="0CE35A62"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場所 子ども・子育てプラザ </w:t>
      </w:r>
      <w:r w:rsidR="001140C3">
        <w:t xml:space="preserve">1階 つどいの広場 </w:t>
      </w:r>
    </w:p>
    <w:p w14:paraId="645F112C" w14:textId="4E481A04" w:rsidR="00023000" w:rsidRDefault="001140C3"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定員 15組･乳幼児と保護者(1名)</w:t>
      </w:r>
      <w:r w:rsidR="00023000">
        <w:t xml:space="preserve"> </w:t>
      </w:r>
    </w:p>
    <w:p w14:paraId="05446783" w14:textId="37AB37D5"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 1月18日</w:t>
      </w:r>
      <w:r w:rsidR="001140C3">
        <w:rPr>
          <w:rFonts w:hint="eastAsia"/>
        </w:rPr>
        <w:t>(</w:t>
      </w:r>
      <w:r>
        <w:t>火</w:t>
      </w:r>
      <w:r w:rsidR="001140C3">
        <w:rPr>
          <w:rFonts w:hint="eastAsia"/>
        </w:rPr>
        <w:t>曜日)</w:t>
      </w:r>
      <w:r>
        <w:t xml:space="preserve"> 9</w:t>
      </w:r>
      <w:r w:rsidR="001140C3">
        <w:rPr>
          <w:rFonts w:hint="eastAsia"/>
        </w:rPr>
        <w:t>時</w:t>
      </w:r>
      <w:r>
        <w:t>30</w:t>
      </w:r>
      <w:r w:rsidR="001140C3">
        <w:rPr>
          <w:rFonts w:hint="eastAsia"/>
        </w:rPr>
        <w:t>分から</w:t>
      </w:r>
      <w:r>
        <w:t>電話にて先着順</w:t>
      </w:r>
    </w:p>
    <w:p w14:paraId="2E02C564" w14:textId="77777777"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CD86829" w14:textId="287BBCB2"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図書館からのお知らせ （東田辺2-11-28）</w:t>
      </w:r>
    </w:p>
    <w:p w14:paraId="4250EAE3" w14:textId="74808769"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w:t>
      </w:r>
      <w:r>
        <w:rPr>
          <w:rFonts w:hint="eastAsia"/>
        </w:rPr>
        <w:t xml:space="preserve">　</w:t>
      </w:r>
      <w:r w:rsidR="001140C3">
        <w:rPr>
          <w:rFonts w:hint="eastAsia"/>
        </w:rPr>
        <w:t xml:space="preserve">電話番号 </w:t>
      </w:r>
      <w:r>
        <w:t xml:space="preserve">06-6699-7000 </w:t>
      </w:r>
      <w:r w:rsidR="001140C3">
        <w:rPr>
          <w:rFonts w:hint="eastAsia"/>
        </w:rPr>
        <w:t xml:space="preserve">ファックス </w:t>
      </w:r>
      <w:r>
        <w:t>06-6699-3222</w:t>
      </w:r>
    </w:p>
    <w:p w14:paraId="4173DB3F" w14:textId="01D7BCA3"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おはなし会</w:t>
      </w:r>
      <w:r>
        <w:rPr>
          <w:rFonts w:hint="eastAsia"/>
        </w:rPr>
        <w:t xml:space="preserve">　</w:t>
      </w:r>
      <w:r>
        <w:t>無料 申込要</w:t>
      </w:r>
    </w:p>
    <w:p w14:paraId="0538F384" w14:textId="1AEBE23C"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絵本のよみきかせや手あそびなどをします。出演は「赤ずきん＆ドロップス(第1土</w:t>
      </w:r>
      <w:r w:rsidR="001140C3">
        <w:rPr>
          <w:rFonts w:hint="eastAsia"/>
        </w:rPr>
        <w:t>曜日</w:t>
      </w:r>
      <w:r>
        <w:t>)｣､｢おはなしたまてばこ (第2･3土</w:t>
      </w:r>
      <w:r w:rsidR="001140C3">
        <w:rPr>
          <w:rFonts w:hint="eastAsia"/>
        </w:rPr>
        <w:t>曜日</w:t>
      </w:r>
      <w:r>
        <w:t>)｣､｢なにわ語り部の会(第4土</w:t>
      </w:r>
      <w:r w:rsidR="001140C3">
        <w:rPr>
          <w:rFonts w:hint="eastAsia"/>
        </w:rPr>
        <w:t>曜日</w:t>
      </w:r>
      <w:r>
        <w:t>)｣､｢すみよしおはなしパレット(第5土</w:t>
      </w:r>
      <w:r w:rsidR="001140C3">
        <w:rPr>
          <w:rFonts w:hint="eastAsia"/>
        </w:rPr>
        <w:t>曜日</w:t>
      </w:r>
      <w:r>
        <w:t>)｣</w:t>
      </w:r>
    </w:p>
    <w:p w14:paraId="38728F96" w14:textId="553D2D82"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1月8日･15日･22日･29日､2月5日</w:t>
      </w:r>
      <w:r w:rsidR="001140C3">
        <w:rPr>
          <w:rFonts w:hint="eastAsia"/>
        </w:rPr>
        <w:t>(土曜日)</w:t>
      </w:r>
      <w:r>
        <w:t xml:space="preserve"> 14</w:t>
      </w:r>
      <w:r w:rsidR="001140C3">
        <w:rPr>
          <w:rFonts w:hint="eastAsia"/>
        </w:rPr>
        <w:t>時から</w:t>
      </w:r>
      <w:r>
        <w:t>14</w:t>
      </w:r>
      <w:r w:rsidR="001140C3">
        <w:rPr>
          <w:rFonts w:hint="eastAsia"/>
        </w:rPr>
        <w:t>時</w:t>
      </w:r>
      <w:r>
        <w:t>30</w:t>
      </w:r>
      <w:r w:rsidR="001140C3">
        <w:rPr>
          <w:rFonts w:hint="eastAsia"/>
        </w:rPr>
        <w:t>分</w:t>
      </w:r>
    </w:p>
    <w:p w14:paraId="6E4B8139" w14:textId="77777777" w:rsidR="001140C3"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場所 えほんコーナー 定員 10名（先着順） </w:t>
      </w:r>
    </w:p>
    <w:p w14:paraId="152DEF96" w14:textId="76EF7AC8"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 各実施日の前日17</w:t>
      </w:r>
      <w:r w:rsidR="001140C3">
        <w:rPr>
          <w:rFonts w:hint="eastAsia"/>
        </w:rPr>
        <w:t>時</w:t>
      </w:r>
      <w:r>
        <w:t>まで、来館または電話で受付</w:t>
      </w:r>
    </w:p>
    <w:p w14:paraId="57F4411E" w14:textId="5072F98F" w:rsidR="00023000" w:rsidRPr="001140C3"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5DCBEBC" w14:textId="0D5706D5"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だっこのじかん</w:t>
      </w:r>
      <w:r>
        <w:rPr>
          <w:rFonts w:hint="eastAsia"/>
        </w:rPr>
        <w:t xml:space="preserve">　</w:t>
      </w:r>
      <w:r>
        <w:t>無料 申込要</w:t>
      </w:r>
    </w:p>
    <w:p w14:paraId="31B42546" w14:textId="5C8E79BB"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毎月第4</w:t>
      </w:r>
      <w:r w:rsidR="001140C3">
        <w:rPr>
          <w:rFonts w:hint="eastAsia"/>
        </w:rPr>
        <w:t>木曜日</w:t>
      </w:r>
      <w:r>
        <w:t>15</w:t>
      </w:r>
      <w:r w:rsidR="001140C3">
        <w:rPr>
          <w:rFonts w:hint="eastAsia"/>
        </w:rPr>
        <w:t>時</w:t>
      </w:r>
      <w:r>
        <w:t>30</w:t>
      </w:r>
      <w:r w:rsidR="001140C3">
        <w:rPr>
          <w:rFonts w:hint="eastAsia"/>
        </w:rPr>
        <w:t>分から</w:t>
      </w:r>
      <w:r>
        <w:t>15</w:t>
      </w:r>
      <w:r w:rsidR="001140C3">
        <w:rPr>
          <w:rFonts w:hint="eastAsia"/>
        </w:rPr>
        <w:t>時</w:t>
      </w:r>
      <w:r>
        <w:t>45</w:t>
      </w:r>
      <w:r w:rsidR="001140C3">
        <w:rPr>
          <w:rFonts w:hint="eastAsia"/>
        </w:rPr>
        <w:t>分</w:t>
      </w:r>
      <w:r>
        <w:t>まで赤ちゃん向けの絵本のよみきかせや、赤 ちゃんと楽しめるふれあい遊びなどをします。保護者の方も一緒にご参加ください。</w:t>
      </w:r>
    </w:p>
    <w:p w14:paraId="098E84F7" w14:textId="52F2D710"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日時 1月27日</w:t>
      </w:r>
      <w:r w:rsidR="001140C3">
        <w:rPr>
          <w:rFonts w:hint="eastAsia"/>
        </w:rPr>
        <w:t>(</w:t>
      </w:r>
      <w:r>
        <w:t>木</w:t>
      </w:r>
      <w:r w:rsidR="001140C3">
        <w:rPr>
          <w:rFonts w:hint="eastAsia"/>
        </w:rPr>
        <w:t>曜日)</w:t>
      </w:r>
      <w:r>
        <w:t xml:space="preserve"> 15</w:t>
      </w:r>
      <w:r w:rsidR="001140C3">
        <w:rPr>
          <w:rFonts w:hint="eastAsia"/>
        </w:rPr>
        <w:t>時</w:t>
      </w:r>
      <w:r>
        <w:t>30</w:t>
      </w:r>
      <w:r w:rsidR="001140C3">
        <w:rPr>
          <w:rFonts w:hint="eastAsia"/>
        </w:rPr>
        <w:t>分から</w:t>
      </w:r>
      <w:r>
        <w:t>15</w:t>
      </w:r>
      <w:r w:rsidR="001140C3">
        <w:rPr>
          <w:rFonts w:hint="eastAsia"/>
        </w:rPr>
        <w:t>時</w:t>
      </w:r>
      <w:r>
        <w:t>45</w:t>
      </w:r>
      <w:r w:rsidR="001140C3">
        <w:rPr>
          <w:rFonts w:hint="eastAsia"/>
        </w:rPr>
        <w:t>分</w:t>
      </w:r>
    </w:p>
    <w:p w14:paraId="4C577FFC" w14:textId="798F6CB7" w:rsidR="00023000" w:rsidRDefault="001140C3"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場所 東住吉会館和室(図書館と同じ建物の2階)</w:t>
      </w:r>
    </w:p>
    <w:p w14:paraId="496F497E" w14:textId="7A75E0CF" w:rsidR="00023000" w:rsidRDefault="001140C3"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定員 5組(先着順)</w:t>
      </w:r>
    </w:p>
    <w:p w14:paraId="6C861C20" w14:textId="7A7357BE"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申込 前日17</w:t>
      </w:r>
      <w:r w:rsidR="001140C3">
        <w:rPr>
          <w:rFonts w:hint="eastAsia"/>
        </w:rPr>
        <w:t>時</w:t>
      </w:r>
      <w:r>
        <w:t>まで、来館または電話で受付</w:t>
      </w:r>
    </w:p>
    <w:p w14:paraId="162571FD" w14:textId="3592BDA5"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9822866" w14:textId="5AE0366A"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lastRenderedPageBreak/>
        <w:t>えほんを一緒にたのしもう</w:t>
      </w:r>
    </w:p>
    <w:p w14:paraId="669472B2" w14:textId="062B8633"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おもちのきもち</w:t>
      </w:r>
    </w:p>
    <w:p w14:paraId="4EC812F7" w14:textId="67F31B66"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かがくい ひろし/作・絵 講談社</w:t>
      </w:r>
    </w:p>
    <w:p w14:paraId="746EFEDA" w14:textId="2B0ED153"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まるいおもちを2つ重ねた「かがみもち」は、何だか不安そう。今は大事 にされているけど、いつ食べられてしまうかわからないからです。そこで「かがみもち」は床 の間から逃げ出します。でもそのうちお腹が空いてきて……。お正月にぴったりの笑顔になれる一冊です。</w:t>
      </w:r>
    </w:p>
    <w:p w14:paraId="61D420AA" w14:textId="0D27F660"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C5388F8" w14:textId="5E7FA346"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地域で</w:t>
      </w:r>
      <w:r w:rsidR="001C5184">
        <w:rPr>
          <w:rFonts w:hint="eastAsia"/>
        </w:rPr>
        <w:t>活動</w:t>
      </w:r>
      <w:r>
        <w:t>しています！ 青少年指導員、青少年福祉委員</w:t>
      </w:r>
    </w:p>
    <w:p w14:paraId="0D181146" w14:textId="77777777" w:rsidR="0026727C"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青少年指導員・青少年福祉委員は、大阪市長から委嘱を受け、青少年の健全育成や非行 防止のための活動を行っています。</w:t>
      </w:r>
    </w:p>
    <w:p w14:paraId="1DFDACAA" w14:textId="77777777" w:rsidR="0026727C" w:rsidRDefault="0026727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B4DA9FF" w14:textId="6F5B55F6" w:rsidR="00023000"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0月13日</w:t>
      </w:r>
      <w:r w:rsidR="001C5184">
        <w:rPr>
          <w:rFonts w:hint="eastAsia"/>
        </w:rPr>
        <w:t>(</w:t>
      </w:r>
      <w:r>
        <w:t>水</w:t>
      </w:r>
      <w:r w:rsidR="001C5184">
        <w:rPr>
          <w:rFonts w:hint="eastAsia"/>
        </w:rPr>
        <w:t>曜日)</w:t>
      </w:r>
      <w:r>
        <w:t>には、区内4コースに分かれ、青少年指導員、青少年福祉委員で、夜間巡回</w:t>
      </w:r>
      <w:r w:rsidR="00E41589">
        <w:rPr>
          <w:rFonts w:hint="eastAsia"/>
        </w:rPr>
        <w:t>（</w:t>
      </w:r>
      <w:r w:rsidR="00E41589">
        <w:t>区内統一指導ルーム</w:t>
      </w:r>
      <w:r w:rsidR="00E41589">
        <w:rPr>
          <w:rFonts w:hint="eastAsia"/>
        </w:rPr>
        <w:t>）</w:t>
      </w:r>
      <w:r>
        <w:t>を行</w:t>
      </w:r>
      <w:r w:rsidR="001C5184">
        <w:rPr>
          <w:rFonts w:hint="eastAsia"/>
        </w:rPr>
        <w:t>うなど</w:t>
      </w:r>
      <w:r>
        <w:t>、未成年者などを見回る非行防止活動に取り組</w:t>
      </w:r>
      <w:r w:rsidR="001C5184">
        <w:rPr>
          <w:rFonts w:hint="eastAsia"/>
        </w:rPr>
        <w:t>みました</w:t>
      </w:r>
      <w:r>
        <w:t>。</w:t>
      </w:r>
    </w:p>
    <w:p w14:paraId="5053AC65" w14:textId="77777777" w:rsidR="001C5184" w:rsidRDefault="001C518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E69A55A" w14:textId="1488987C"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w:t>
      </w:r>
      <w:r w:rsidR="001C5184">
        <w:rPr>
          <w:rFonts w:hint="eastAsia"/>
        </w:rPr>
        <w:t>夜間巡回</w:t>
      </w:r>
      <w:r>
        <w:t>」の様子</w:t>
      </w:r>
    </w:p>
    <w:p w14:paraId="495BB451" w14:textId="77777777" w:rsidR="001C5184" w:rsidRPr="001C5184" w:rsidRDefault="001C518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BC04926" w14:textId="3AB50629"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各地域で</w:t>
      </w:r>
      <w:r w:rsidR="001C5184">
        <w:rPr>
          <w:rFonts w:hint="eastAsia"/>
        </w:rPr>
        <w:t>小中学生</w:t>
      </w:r>
      <w:r>
        <w:t>を対象に、キャンプや防災訓練、ナイトウォークといった活動にも取り組んでいます。また、各協議会</w:t>
      </w:r>
      <w:r w:rsidR="001C5184">
        <w:rPr>
          <w:rFonts w:hint="eastAsia"/>
        </w:rPr>
        <w:t>では</w:t>
      </w:r>
      <w:r>
        <w:t>研修会を実施し、活動に必要となる知識等について勉強しています。</w:t>
      </w:r>
    </w:p>
    <w:p w14:paraId="4D3958B4" w14:textId="27D5B79F"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青少年指導員協議会　長位 健二 会長</w:t>
      </w:r>
    </w:p>
    <w:p w14:paraId="4CF21BA3" w14:textId="77777777" w:rsidR="0026727C" w:rsidRDefault="0026727C"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FF9081C" w14:textId="4E1E70CC"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月10日</w:t>
      </w:r>
      <w:r w:rsidR="0029152B">
        <w:t>(月曜日･祝日)</w:t>
      </w:r>
      <w:r>
        <w:t>に、『</w:t>
      </w:r>
      <w:r w:rsidR="00E41589">
        <w:rPr>
          <w:rFonts w:hint="eastAsia"/>
        </w:rPr>
        <w:t>令和4年</w:t>
      </w:r>
      <w:r>
        <w:t>成人の日記念のつどい』がヤンマースタジアム長居で行われます。我々も実行委員会のメンバーとして、運営に携わっています。</w:t>
      </w:r>
    </w:p>
    <w:p w14:paraId="40B59F72" w14:textId="25A9E332"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青少年福祉委員協議会　増田 良和 会長</w:t>
      </w:r>
    </w:p>
    <w:p w14:paraId="017DAA84" w14:textId="4D034A04"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5B9ADEE" w14:textId="24DD4564" w:rsidR="001C5184"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青少年指導員、青少年福祉委員は2年間の任期で、</w:t>
      </w:r>
      <w:r w:rsidR="00E41589">
        <w:rPr>
          <w:rFonts w:hint="eastAsia"/>
        </w:rPr>
        <w:t>令和4年</w:t>
      </w:r>
      <w:r w:rsidR="001C5184">
        <w:t>4</w:t>
      </w:r>
      <w:r w:rsidR="001C5184">
        <w:rPr>
          <w:rFonts w:hint="eastAsia"/>
        </w:rPr>
        <w:t>月から</w:t>
      </w:r>
      <w:r>
        <w:t>新たな任期期間</w:t>
      </w:r>
      <w:r w:rsidR="001C5184">
        <w:rPr>
          <w:rFonts w:hint="eastAsia"/>
        </w:rPr>
        <w:t>となりま</w:t>
      </w:r>
      <w:r>
        <w:t>す。青少年指導員は</w:t>
      </w:r>
      <w:r w:rsidR="001C5184">
        <w:rPr>
          <w:rFonts w:hint="eastAsia"/>
        </w:rPr>
        <w:t>主に</w:t>
      </w:r>
      <w:r>
        <w:t>18歳以上50歳未満の方、青少年福祉委員は</w:t>
      </w:r>
      <w:r w:rsidR="001C5184">
        <w:rPr>
          <w:rFonts w:hint="eastAsia"/>
        </w:rPr>
        <w:t>主に</w:t>
      </w:r>
      <w:r>
        <w:t>50歳以上65歳未 満の方が対象となります。</w:t>
      </w:r>
    </w:p>
    <w:p w14:paraId="123B60E9" w14:textId="647D9B73" w:rsidR="009D425E" w:rsidRDefault="009D425E" w:rsidP="001C518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地域の将来を担う青少年のために、皆さんも青少年指導員、青少年福祉委員として活動してみませんか？活動に興味を持たれた方は、区民企画課までお問合せくださ</w:t>
      </w:r>
      <w:r>
        <w:lastRenderedPageBreak/>
        <w:t>い。</w:t>
      </w:r>
    </w:p>
    <w:p w14:paraId="2C0B3662" w14:textId="45321CBA" w:rsidR="009D425E" w:rsidRPr="001C5184"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E84DE38" w14:textId="38C13392"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人権啓発推進員として人権啓発活動に取り組みませんか？</w:t>
      </w:r>
    </w:p>
    <w:p w14:paraId="5C278C29" w14:textId="77777777" w:rsidR="001C5184"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 xml:space="preserve">　人権啓発推進員は、</w:t>
      </w:r>
      <w:r w:rsidR="001C5184">
        <w:rPr>
          <w:rFonts w:hint="eastAsia"/>
        </w:rPr>
        <w:t>大阪市長から委嘱を受け、地域に根ざした人権啓発活動を行っています。</w:t>
      </w:r>
    </w:p>
    <w:p w14:paraId="490BB7D7" w14:textId="77777777" w:rsidR="001C5184" w:rsidRDefault="001C518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4004AD5" w14:textId="33B2FD29" w:rsidR="006435BB" w:rsidRDefault="009D425E" w:rsidP="001C518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各地域で講習会・啓発活動等を行</w:t>
      </w:r>
      <w:r w:rsidR="001C5184">
        <w:rPr>
          <w:rFonts w:hint="eastAsia"/>
        </w:rPr>
        <w:t>っているほか、</w:t>
      </w:r>
      <w:r w:rsidR="006435BB">
        <w:rPr>
          <w:rFonts w:hint="eastAsia"/>
        </w:rPr>
        <w:t>小中学生への人権啓発</w:t>
      </w:r>
      <w:r w:rsidR="00E41589">
        <w:rPr>
          <w:rFonts w:hint="eastAsia"/>
        </w:rPr>
        <w:t>のため、また区での人権啓発活動に活用するため、</w:t>
      </w:r>
      <w:r>
        <w:t>「人権の大切さ」をテーマ</w:t>
      </w:r>
      <w:r w:rsidR="00E41589">
        <w:rPr>
          <w:rFonts w:hint="eastAsia"/>
        </w:rPr>
        <w:t>に</w:t>
      </w:r>
      <w:r>
        <w:t xml:space="preserve"> 『東住吉区小中学生人権標語コンクール』</w:t>
      </w:r>
      <w:r w:rsidR="00E41589">
        <w:rPr>
          <w:rFonts w:hint="eastAsia"/>
        </w:rPr>
        <w:t>を実施し</w:t>
      </w:r>
      <w:r>
        <w:t>、2,081作品の応募</w:t>
      </w:r>
      <w:r w:rsidR="00E41589">
        <w:rPr>
          <w:rFonts w:hint="eastAsia"/>
        </w:rPr>
        <w:t>の中から、</w:t>
      </w:r>
      <w:r>
        <w:t>入選作品を選出しました。</w:t>
      </w:r>
      <w:r w:rsidR="006435BB">
        <w:rPr>
          <w:rFonts w:hint="eastAsia"/>
        </w:rPr>
        <w:t>また、勉強会や研修会にも参加し学習して</w:t>
      </w:r>
      <w:r>
        <w:t>います。</w:t>
      </w:r>
    </w:p>
    <w:p w14:paraId="53EC8F70" w14:textId="52FF488F" w:rsidR="009D425E" w:rsidRDefault="009D425E" w:rsidP="006435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100" w:firstLine="210"/>
        <w:jc w:val="left"/>
      </w:pPr>
      <w:r>
        <w:t>人権啓発推進員は3年間の任期</w:t>
      </w:r>
      <w:r w:rsidR="006435BB">
        <w:rPr>
          <w:rFonts w:hint="eastAsia"/>
        </w:rPr>
        <w:t>で</w:t>
      </w:r>
      <w:r>
        <w:t>、</w:t>
      </w:r>
      <w:r w:rsidR="00250DC0">
        <w:rPr>
          <w:rFonts w:hint="eastAsia"/>
        </w:rPr>
        <w:t>令和4年</w:t>
      </w:r>
      <w:r w:rsidR="006435BB">
        <w:t>4</w:t>
      </w:r>
      <w:r w:rsidR="006435BB">
        <w:rPr>
          <w:rFonts w:hint="eastAsia"/>
        </w:rPr>
        <w:t>月から</w:t>
      </w:r>
      <w:r w:rsidR="006435BB">
        <w:t>新たな任期期間</w:t>
      </w:r>
      <w:r w:rsidR="006435BB">
        <w:rPr>
          <w:rFonts w:hint="eastAsia"/>
        </w:rPr>
        <w:t>となり1</w:t>
      </w:r>
      <w:r w:rsidR="006435BB">
        <w:t>8</w:t>
      </w:r>
      <w:r w:rsidR="006435BB">
        <w:rPr>
          <w:rFonts w:hint="eastAsia"/>
        </w:rPr>
        <w:t>歳以上8</w:t>
      </w:r>
      <w:r w:rsidR="006435BB">
        <w:t>0</w:t>
      </w:r>
      <w:r w:rsidR="006435BB">
        <w:rPr>
          <w:rFonts w:hint="eastAsia"/>
        </w:rPr>
        <w:t>歳未満の方が対象となります。人権が尊重されるまちづくりをめざし、皆さんも</w:t>
      </w:r>
      <w:r>
        <w:t>人権啓発推進</w:t>
      </w:r>
      <w:r w:rsidR="006435BB">
        <w:rPr>
          <w:rFonts w:hint="eastAsia"/>
        </w:rPr>
        <w:t>員として活動してみませんか？活動に</w:t>
      </w:r>
      <w:r>
        <w:t>興味</w:t>
      </w:r>
      <w:r w:rsidR="006435BB">
        <w:rPr>
          <w:rFonts w:hint="eastAsia"/>
        </w:rPr>
        <w:t>を持たれた</w:t>
      </w:r>
      <w:r>
        <w:t>方は、区民企画課までお問合せください。</w:t>
      </w:r>
    </w:p>
    <w:p w14:paraId="7C007F75" w14:textId="77777777" w:rsidR="009D425E" w:rsidRPr="006435BB"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92887F3" w14:textId="758C2B4B" w:rsidR="006435BB"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昨今は、新型コロナ</w:t>
      </w:r>
      <w:r w:rsidR="00BB7546">
        <w:rPr>
          <w:rFonts w:hint="eastAsia"/>
        </w:rPr>
        <w:t>ウイルス</w:t>
      </w:r>
      <w:r>
        <w:t>の感染拡大防止のため、人権啓発活動も制限されますが、人権啓発推進員になって 「楽しく活動できた」というお声もいただいています。</w:t>
      </w:r>
    </w:p>
    <w:p w14:paraId="422F3584" w14:textId="7851FE71"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月5日</w:t>
      </w:r>
      <w:r w:rsidR="006435BB">
        <w:rPr>
          <w:rFonts w:hint="eastAsia"/>
        </w:rPr>
        <w:t>(</w:t>
      </w:r>
      <w:r>
        <w:t>土</w:t>
      </w:r>
      <w:r w:rsidR="006435BB">
        <w:rPr>
          <w:rFonts w:hint="eastAsia"/>
        </w:rPr>
        <w:t>曜日)</w:t>
      </w:r>
      <w:r>
        <w:t>には『人権啓発イベント』</w:t>
      </w:r>
      <w:r w:rsidR="006435BB">
        <w:rPr>
          <w:rFonts w:hint="eastAsia"/>
        </w:rPr>
        <w:t>が開催され</w:t>
      </w:r>
      <w:r>
        <w:t>ます！詳しくは3面をご覧ください。</w:t>
      </w:r>
    </w:p>
    <w:p w14:paraId="7C9B1D93" w14:textId="77777777" w:rsidR="006435BB" w:rsidRPr="006435BB" w:rsidRDefault="006435BB"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8D26DB5" w14:textId="15538174"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東住吉区 人権啓発推進員連絡会 高市 葉子 代表</w:t>
      </w:r>
    </w:p>
    <w:p w14:paraId="3F99F8D6" w14:textId="10EBFE57"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88905DA" w14:textId="14BFFAC5"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問合せ</w:t>
      </w:r>
      <w:r>
        <w:rPr>
          <w:rFonts w:hint="eastAsia"/>
        </w:rPr>
        <w:t xml:space="preserve">　</w:t>
      </w:r>
      <w:r>
        <w:t>区民企画課 5階</w:t>
      </w:r>
      <w:r>
        <w:rPr>
          <w:rFonts w:ascii="Segoe UI Symbol" w:hAnsi="Segoe UI Symbol" w:cs="Segoe UI Symbol"/>
        </w:rPr>
        <w:t>54</w:t>
      </w:r>
      <w:r>
        <w:t xml:space="preserve">番　 </w:t>
      </w:r>
      <w:r w:rsidR="006435BB">
        <w:rPr>
          <w:rFonts w:hint="eastAsia"/>
        </w:rPr>
        <w:t xml:space="preserve">電話番号 </w:t>
      </w:r>
      <w:r w:rsidR="00BB7546">
        <w:t>06-4399-99</w:t>
      </w:r>
      <w:r w:rsidR="00BB7546">
        <w:rPr>
          <w:rFonts w:hint="eastAsia"/>
        </w:rPr>
        <w:t>08</w:t>
      </w:r>
      <w:r>
        <w:t xml:space="preserve">　</w:t>
      </w:r>
      <w:r w:rsidR="006435BB">
        <w:rPr>
          <w:rFonts w:hint="eastAsia"/>
        </w:rPr>
        <w:t xml:space="preserve">ファックス </w:t>
      </w:r>
      <w:r>
        <w:t>06-6629-4564</w:t>
      </w:r>
    </w:p>
    <w:p w14:paraId="0B5EB971" w14:textId="1D65E42B" w:rsidR="00023000" w:rsidRDefault="00023000"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C5A52CD" w14:textId="77777777" w:rsidR="00BB7546" w:rsidRDefault="00BB7546" w:rsidP="00BB754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8面フッター</w:t>
      </w:r>
    </w:p>
    <w:p w14:paraId="54481537" w14:textId="020D1E91" w:rsidR="00BB7546" w:rsidRDefault="00BB7546" w:rsidP="00BB754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犯罪被害者等支援のための総合相談窓口」</w:t>
      </w:r>
    </w:p>
    <w:p w14:paraId="6C62CF72" w14:textId="77777777" w:rsidR="00BB7546" w:rsidRDefault="00BB7546" w:rsidP="00BB754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時間　</w:t>
      </w:r>
      <w:r>
        <w:t>9時から17時30分（土曜日・日曜日・祝日・年末年始を除く）</w:t>
      </w:r>
    </w:p>
    <w:p w14:paraId="446E7A83" w14:textId="4027702C" w:rsidR="00BB7546" w:rsidRDefault="00BB7546" w:rsidP="00BB754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場所　市民局人権企画課（市役所</w:t>
      </w:r>
      <w:r>
        <w:t>4階）　電話06-6208-7489　ファックス06-6202-7073</w:t>
      </w:r>
    </w:p>
    <w:p w14:paraId="44070F77" w14:textId="77777777" w:rsidR="00BB7546" w:rsidRDefault="00BB7546" w:rsidP="00BB754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DCE75E6" w14:textId="0894142C" w:rsidR="00484004" w:rsidRP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12</w:t>
      </w:r>
      <w:r>
        <w:rPr>
          <w:rFonts w:hint="eastAsia"/>
        </w:rPr>
        <w:t>面</w:t>
      </w:r>
    </w:p>
    <w:p w14:paraId="1E4D2DAC" w14:textId="2AB654E0"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集まれなっぴーキッズ</w:t>
      </w:r>
    </w:p>
    <w:p w14:paraId="2FE2E6C0" w14:textId="2EBB1144" w:rsidR="009D425E" w:rsidRDefault="009D425E"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9923C69" w14:textId="0A7496DF" w:rsidR="009D425E" w:rsidRDefault="009D425E"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数々の困難を乗り越えて、 貴方に出逢えた幸せ</w:t>
      </w:r>
      <w:r>
        <w:rPr>
          <w:rFonts w:hint="eastAsia"/>
        </w:rPr>
        <w:t xml:space="preserve"> 中原</w:t>
      </w:r>
      <w:r>
        <w:t xml:space="preserve"> 綾香</w:t>
      </w:r>
      <w:r w:rsidR="00BB7546">
        <w:rPr>
          <w:rFonts w:hint="eastAsia"/>
        </w:rPr>
        <w:t>（なかはら　あやか）</w:t>
      </w:r>
      <w:r>
        <w:t>ちゃん(公園南矢田0歳6か月）</w:t>
      </w:r>
    </w:p>
    <w:p w14:paraId="4F45C0E6" w14:textId="5856D429" w:rsidR="009D425E" w:rsidRDefault="009D425E"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一緒にいっぱい 楽しい思い出 作ろうね</w:t>
      </w:r>
      <w:r>
        <w:rPr>
          <w:rFonts w:hint="eastAsia"/>
        </w:rPr>
        <w:t xml:space="preserve"> </w:t>
      </w:r>
      <w:r>
        <w:t>重田 菜月、重田 彩葉</w:t>
      </w:r>
      <w:r w:rsidR="00BB7546">
        <w:rPr>
          <w:rFonts w:hint="eastAsia"/>
        </w:rPr>
        <w:t>（しげた　なつき、しげた　いろは）</w:t>
      </w:r>
      <w:r>
        <w:t>ちゃん （駒川</w:t>
      </w:r>
      <w:r w:rsidR="00BB7546">
        <w:t xml:space="preserve"> </w:t>
      </w:r>
      <w:r w:rsidR="00BB7546">
        <w:rPr>
          <w:rFonts w:hint="eastAsia"/>
        </w:rPr>
        <w:t>2</w:t>
      </w:r>
      <w:r>
        <w:t>歳11か月、0歳7か月）</w:t>
      </w:r>
    </w:p>
    <w:p w14:paraId="64E8D35F" w14:textId="0BA5D8E8" w:rsidR="009D425E" w:rsidRDefault="009D425E"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この笑顔に 家族みんな 元気を もらってます</w:t>
      </w:r>
      <w:r>
        <w:rPr>
          <w:rFonts w:hint="eastAsia"/>
        </w:rPr>
        <w:t xml:space="preserve"> </w:t>
      </w:r>
      <w:r>
        <w:t>山田 壮真</w:t>
      </w:r>
      <w:r w:rsidR="00BB7546">
        <w:rPr>
          <w:rFonts w:hint="eastAsia"/>
        </w:rPr>
        <w:t>（やまだ　そうま）</w:t>
      </w:r>
      <w:r>
        <w:t>ちゃん （西今川 1歳5か月）</w:t>
      </w:r>
    </w:p>
    <w:p w14:paraId="5C40B8B5" w14:textId="5002E339" w:rsidR="009D425E" w:rsidRDefault="009D425E"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産まれてきてくれて ありがとう</w:t>
      </w:r>
      <w:r>
        <w:rPr>
          <w:rFonts w:hint="eastAsia"/>
        </w:rPr>
        <w:t xml:space="preserve"> </w:t>
      </w:r>
      <w:r>
        <w:t>岩田 樹</w:t>
      </w:r>
      <w:r w:rsidR="00BB7546">
        <w:rPr>
          <w:rFonts w:hint="eastAsia"/>
        </w:rPr>
        <w:t>（いわた　いつき）</w:t>
      </w:r>
      <w:r>
        <w:t>ちゃん （</w:t>
      </w:r>
      <w:r w:rsidR="00BB7546">
        <w:t>照ケ丘矢田</w:t>
      </w:r>
      <w:r>
        <w:t xml:space="preserve"> 0歳11か月）</w:t>
      </w:r>
    </w:p>
    <w:p w14:paraId="4B2DB60E" w14:textId="62D44268" w:rsidR="009D425E" w:rsidRDefault="00C66894"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大きく 育ってくれて、 ありがとう！</w:t>
      </w:r>
      <w:r>
        <w:rPr>
          <w:rFonts w:hint="eastAsia"/>
        </w:rPr>
        <w:t xml:space="preserve"> </w:t>
      </w:r>
      <w:r>
        <w:t>松永 清助</w:t>
      </w:r>
      <w:r w:rsidR="00BB7546">
        <w:rPr>
          <w:rFonts w:hint="eastAsia"/>
        </w:rPr>
        <w:t>（まつなが　せいすけ）</w:t>
      </w:r>
      <w:r>
        <w:t>ちゃん （今川 2歳3か月）</w:t>
      </w:r>
    </w:p>
    <w:p w14:paraId="4FD68FBF" w14:textId="6980FD02" w:rsidR="00C66894" w:rsidRDefault="00C66894"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生まれてきてくれて、 ありがとう！ 大好きだよ！</w:t>
      </w:r>
      <w:r>
        <w:rPr>
          <w:rFonts w:hint="eastAsia"/>
        </w:rPr>
        <w:t xml:space="preserve"> </w:t>
      </w:r>
      <w:r>
        <w:t>中野 寿一</w:t>
      </w:r>
      <w:r w:rsidR="00BB7546">
        <w:rPr>
          <w:rFonts w:hint="eastAsia"/>
        </w:rPr>
        <w:t>（なかの　ひさひと）</w:t>
      </w:r>
      <w:r>
        <w:t>ちゃん （南田辺 2歳0か月）</w:t>
      </w:r>
    </w:p>
    <w:p w14:paraId="7C61ECD2" w14:textId="5EF6298F" w:rsidR="00C66894" w:rsidRDefault="00C66894"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元気いっぱい 笑顔で 大きくなってね</w:t>
      </w:r>
      <w:r>
        <w:rPr>
          <w:rFonts w:hint="eastAsia"/>
        </w:rPr>
        <w:t xml:space="preserve"> </w:t>
      </w:r>
      <w:r>
        <w:t>吉川 さくら</w:t>
      </w:r>
      <w:r w:rsidR="00BB7546">
        <w:rPr>
          <w:rFonts w:hint="eastAsia"/>
        </w:rPr>
        <w:t>（よしかわ　さくら）</w:t>
      </w:r>
      <w:r>
        <w:t>ちゃん （今川 0歳7か月）</w:t>
      </w:r>
    </w:p>
    <w:p w14:paraId="568B324F" w14:textId="400BBED1" w:rsidR="00C66894" w:rsidRDefault="00C66894"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笑顔と元気 いっぱいに育ってね！</w:t>
      </w:r>
      <w:r>
        <w:rPr>
          <w:rFonts w:hint="eastAsia"/>
        </w:rPr>
        <w:t xml:space="preserve"> </w:t>
      </w:r>
      <w:r>
        <w:t>荻原 葵香</w:t>
      </w:r>
      <w:r w:rsidR="00BB7546">
        <w:rPr>
          <w:rFonts w:hint="eastAsia"/>
        </w:rPr>
        <w:t>（おぎはら　あいか）</w:t>
      </w:r>
      <w:r>
        <w:t>ちゃん （駒川 0歳10か月）</w:t>
      </w:r>
    </w:p>
    <w:p w14:paraId="56000105" w14:textId="62603472" w:rsidR="00C66894" w:rsidRDefault="00C66894"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もうすぐ保育園、 友達たくさんできるかな♪ 山岡 桜晴</w:t>
      </w:r>
      <w:r w:rsidR="00BB7546">
        <w:rPr>
          <w:rFonts w:hint="eastAsia"/>
        </w:rPr>
        <w:t>（やまおか　おうせい）</w:t>
      </w:r>
      <w:r>
        <w:t>ちゃん （矢田 0歳6か月）</w:t>
      </w:r>
    </w:p>
    <w:p w14:paraId="60280F72" w14:textId="3FA73580" w:rsidR="00C66894" w:rsidRDefault="00C66894"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エマの笑顔が 大好き！ みんなの 宝物だよ。</w:t>
      </w:r>
      <w:r>
        <w:rPr>
          <w:rFonts w:hint="eastAsia"/>
        </w:rPr>
        <w:t xml:space="preserve"> </w:t>
      </w:r>
      <w:r>
        <w:t>坂井 咲真</w:t>
      </w:r>
      <w:r w:rsidR="00BB7546">
        <w:rPr>
          <w:rFonts w:hint="eastAsia"/>
        </w:rPr>
        <w:t>（さかい　えま）</w:t>
      </w:r>
      <w:r>
        <w:t>ちゃん （湯里 0歳8か月）</w:t>
      </w:r>
    </w:p>
    <w:p w14:paraId="7B045103" w14:textId="3465153A" w:rsidR="00C66894" w:rsidRDefault="00C66894"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これからも いっぱい食べて 元気に育ってね！</w:t>
      </w:r>
      <w:r>
        <w:rPr>
          <w:rFonts w:hint="eastAsia"/>
        </w:rPr>
        <w:t xml:space="preserve"> </w:t>
      </w:r>
      <w:r>
        <w:t>宮川 瑚夏</w:t>
      </w:r>
      <w:r w:rsidR="00BB7546">
        <w:rPr>
          <w:rFonts w:hint="eastAsia"/>
        </w:rPr>
        <w:t>（みやがわ　こなつ）</w:t>
      </w:r>
      <w:r>
        <w:t>ちゃん （照ケ丘矢田 2歳3か月）</w:t>
      </w:r>
    </w:p>
    <w:p w14:paraId="46703808" w14:textId="2F39BF0A" w:rsidR="00C66894" w:rsidRDefault="00C66894"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いつもありがとう！ 2人とも 大好きだよ。</w:t>
      </w:r>
      <w:r>
        <w:rPr>
          <w:rFonts w:hint="eastAsia"/>
        </w:rPr>
        <w:t xml:space="preserve"> </w:t>
      </w:r>
      <w:r>
        <w:t>乾 健士、乾 瑛太</w:t>
      </w:r>
      <w:r w:rsidR="00BB7546">
        <w:rPr>
          <w:rFonts w:hint="eastAsia"/>
        </w:rPr>
        <w:t>（いぬい　けんし、いぬい　えいた）</w:t>
      </w:r>
      <w:r>
        <w:t>ちゃん （北田辺 2歳9か月、0歳6か月）</w:t>
      </w:r>
    </w:p>
    <w:p w14:paraId="449C351B" w14:textId="42459300" w:rsidR="00C66894" w:rsidRDefault="00C66894"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毎日の 成長が たのしみです</w:t>
      </w:r>
      <w:r>
        <w:rPr>
          <w:rFonts w:hint="eastAsia"/>
        </w:rPr>
        <w:t xml:space="preserve"> </w:t>
      </w:r>
      <w:r>
        <w:t>中道 陽空</w:t>
      </w:r>
      <w:r w:rsidR="00BB7546">
        <w:rPr>
          <w:rFonts w:hint="eastAsia"/>
        </w:rPr>
        <w:t>（なかみち　ひあ）</w:t>
      </w:r>
      <w:r>
        <w:t>ちゃん （住道矢田 1歳6か月）</w:t>
      </w:r>
    </w:p>
    <w:p w14:paraId="756A1B6B" w14:textId="060C7D88" w:rsidR="00C66894" w:rsidRPr="009D425E" w:rsidRDefault="00C66894" w:rsidP="009D425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ユニバデビュー! チャームポイントは ずっとニコニコ♡ 辻 宥璃</w:t>
      </w:r>
      <w:r w:rsidR="00BB7546">
        <w:rPr>
          <w:rFonts w:hint="eastAsia"/>
        </w:rPr>
        <w:t>（つじ　ゆうり）</w:t>
      </w:r>
      <w:r>
        <w:t>ちゃん （鷹合 1歳0か月）</w:t>
      </w:r>
    </w:p>
    <w:p w14:paraId="6D003702" w14:textId="77777777"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5153E7D" w14:textId="205B6361"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年齢は撮影当時のものです。</w:t>
      </w:r>
    </w:p>
    <w:p w14:paraId="35CBBC01" w14:textId="4E7A125A" w:rsidR="00484004" w:rsidRDefault="0048400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問合せ</w:t>
      </w:r>
      <w:r>
        <w:t xml:space="preserve"> 総務課（広報）5階53番　電話06-4399-9683</w:t>
      </w:r>
    </w:p>
    <w:p w14:paraId="3C1EE987" w14:textId="08F1A9ED" w:rsidR="00C66894" w:rsidRDefault="00C66894" w:rsidP="0048400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C46C7D9" w14:textId="2DB79CA0"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月号情報カレンダー</w:t>
      </w:r>
    </w:p>
    <w:p w14:paraId="37A56534" w14:textId="77777777"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6</w:t>
      </w:r>
      <w:r>
        <w:t>日（</w:t>
      </w:r>
      <w:r>
        <w:rPr>
          <w:rFonts w:hint="eastAsia"/>
        </w:rPr>
        <w:t>木</w:t>
      </w:r>
      <w:r>
        <w:t xml:space="preserve">曜日）　歯科健康相談 5 面 </w:t>
      </w:r>
    </w:p>
    <w:p w14:paraId="126D8F26" w14:textId="0266AA71"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firstLineChars="750" w:firstLine="1575"/>
        <w:jc w:val="left"/>
      </w:pPr>
      <w:r>
        <w:t>特定健康診査 5 面</w:t>
      </w:r>
    </w:p>
    <w:p w14:paraId="10196AF1" w14:textId="4AD82E6E"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7日（</w:t>
      </w:r>
      <w:r w:rsidR="002A116A">
        <w:rPr>
          <w:rFonts w:hint="eastAsia"/>
        </w:rPr>
        <w:t>金</w:t>
      </w:r>
      <w:r>
        <w:t xml:space="preserve">曜日）　</w:t>
      </w:r>
      <w:r w:rsidR="002A116A">
        <w:t>窓口延長 1 面</w:t>
      </w:r>
    </w:p>
    <w:p w14:paraId="010EE18B" w14:textId="068CD98A" w:rsidR="002A116A" w:rsidRDefault="002A116A"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0</w:t>
      </w:r>
      <w:r w:rsidR="00C66894">
        <w:t>日（</w:t>
      </w:r>
      <w:r>
        <w:rPr>
          <w:rFonts w:hint="eastAsia"/>
        </w:rPr>
        <w:t>月曜日・祝日</w:t>
      </w:r>
      <w:r w:rsidR="00C66894">
        <w:t xml:space="preserve">）　</w:t>
      </w:r>
      <w:r>
        <w:t>東住吉区成人の日記念のつどい 2 面</w:t>
      </w:r>
    </w:p>
    <w:p w14:paraId="381D042E" w14:textId="179C71AB" w:rsidR="00C66894" w:rsidRDefault="002A116A"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1</w:t>
      </w:r>
      <w:r w:rsidR="00C66894">
        <w:t>日（</w:t>
      </w:r>
      <w:r>
        <w:rPr>
          <w:rFonts w:hint="eastAsia"/>
        </w:rPr>
        <w:t>火</w:t>
      </w:r>
      <w:r w:rsidR="00C66894">
        <w:t xml:space="preserve">曜日）　</w:t>
      </w:r>
      <w:r>
        <w:t>弁護士による法律相談 4 面</w:t>
      </w:r>
    </w:p>
    <w:p w14:paraId="4C36377F" w14:textId="4B6D25D9"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w:t>
      </w:r>
      <w:r w:rsidR="002A116A">
        <w:rPr>
          <w:rFonts w:hint="eastAsia"/>
        </w:rPr>
        <w:t>2</w:t>
      </w:r>
      <w:r>
        <w:t>日(</w:t>
      </w:r>
      <w:r w:rsidR="002A116A">
        <w:rPr>
          <w:rFonts w:hint="eastAsia"/>
        </w:rPr>
        <w:t>水</w:t>
      </w:r>
      <w:r>
        <w:t xml:space="preserve">曜日）　</w:t>
      </w:r>
      <w:r w:rsidR="002A116A">
        <w:t>税務相談 4 面</w:t>
      </w:r>
    </w:p>
    <w:p w14:paraId="56FBD45C" w14:textId="686B5CEC"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w:t>
      </w:r>
      <w:r w:rsidR="002A116A">
        <w:rPr>
          <w:rFonts w:hint="eastAsia"/>
        </w:rPr>
        <w:t>3</w:t>
      </w:r>
      <w:r>
        <w:t>日(</w:t>
      </w:r>
      <w:r w:rsidR="002A116A">
        <w:rPr>
          <w:rFonts w:hint="eastAsia"/>
        </w:rPr>
        <w:t>木</w:t>
      </w:r>
      <w:r>
        <w:t xml:space="preserve">曜日）　</w:t>
      </w:r>
      <w:r w:rsidR="002A116A">
        <w:t>行政相談 4 面</w:t>
      </w:r>
    </w:p>
    <w:p w14:paraId="160EA35E" w14:textId="3C89750A"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4日(</w:t>
      </w:r>
      <w:r w:rsidR="002A116A">
        <w:rPr>
          <w:rFonts w:hint="eastAsia"/>
        </w:rPr>
        <w:t>金</w:t>
      </w:r>
      <w:r>
        <w:t xml:space="preserve">曜日)　</w:t>
      </w:r>
      <w:r w:rsidR="002A116A" w:rsidRPr="002A116A">
        <w:t xml:space="preserve"> </w:t>
      </w:r>
      <w:r w:rsidR="002A116A">
        <w:t xml:space="preserve">窓口延長 1 面 </w:t>
      </w:r>
    </w:p>
    <w:p w14:paraId="4A9E0DBC" w14:textId="72D7867A"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5日(</w:t>
      </w:r>
      <w:r w:rsidR="002A116A">
        <w:rPr>
          <w:rFonts w:hint="eastAsia"/>
        </w:rPr>
        <w:t>土</w:t>
      </w:r>
      <w:r>
        <w:t xml:space="preserve">曜日)　</w:t>
      </w:r>
      <w:r w:rsidR="002A116A" w:rsidRPr="002A116A">
        <w:t xml:space="preserve"> </w:t>
      </w:r>
      <w:r w:rsidR="002A116A">
        <w:t>USJでの新成人祝賀事業(東住吉区)2</w:t>
      </w:r>
      <w:r w:rsidR="002A116A">
        <w:rPr>
          <w:rFonts w:hint="eastAsia"/>
        </w:rPr>
        <w:t>面</w:t>
      </w:r>
    </w:p>
    <w:p w14:paraId="2C81D52B" w14:textId="7C4CF960"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w:t>
      </w:r>
      <w:r w:rsidR="002A116A">
        <w:rPr>
          <w:rFonts w:hint="eastAsia"/>
        </w:rPr>
        <w:t>8</w:t>
      </w:r>
      <w:r>
        <w:t>日(</w:t>
      </w:r>
      <w:r w:rsidR="002A116A">
        <w:rPr>
          <w:rFonts w:hint="eastAsia"/>
        </w:rPr>
        <w:t>火</w:t>
      </w:r>
      <w:r>
        <w:t xml:space="preserve">曜日)　</w:t>
      </w:r>
      <w:r w:rsidR="002A116A" w:rsidRPr="002A116A">
        <w:t xml:space="preserve"> </w:t>
      </w:r>
      <w:r w:rsidR="002A116A">
        <w:t>弁護士による法律相談 4 面</w:t>
      </w:r>
    </w:p>
    <w:p w14:paraId="0BDB8D5E" w14:textId="7265D615"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w:t>
      </w:r>
      <w:r w:rsidR="002A116A">
        <w:rPr>
          <w:rFonts w:hint="eastAsia"/>
        </w:rPr>
        <w:t>9</w:t>
      </w:r>
      <w:r>
        <w:t>日(</w:t>
      </w:r>
      <w:r w:rsidR="002A116A">
        <w:rPr>
          <w:rFonts w:hint="eastAsia"/>
        </w:rPr>
        <w:t>水</w:t>
      </w:r>
      <w:r>
        <w:t xml:space="preserve">曜日)　</w:t>
      </w:r>
      <w:r w:rsidR="002A116A" w:rsidRPr="002A116A">
        <w:t xml:space="preserve"> </w:t>
      </w:r>
      <w:r w:rsidR="002A116A">
        <w:t>不動産相談 4 面</w:t>
      </w:r>
    </w:p>
    <w:p w14:paraId="16D2AF9B" w14:textId="1489A12B" w:rsidR="002A116A" w:rsidRDefault="002A116A"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0</w:t>
      </w:r>
      <w:r w:rsidR="00C66894">
        <w:t>日(</w:t>
      </w:r>
      <w:r>
        <w:rPr>
          <w:rFonts w:hint="eastAsia"/>
        </w:rPr>
        <w:t>木</w:t>
      </w:r>
      <w:r w:rsidR="00C66894">
        <w:t xml:space="preserve">曜日)　</w:t>
      </w:r>
      <w:r w:rsidRPr="002A116A">
        <w:t xml:space="preserve"> </w:t>
      </w:r>
      <w:r>
        <w:t>司法書士による法律相談 4 面</w:t>
      </w:r>
    </w:p>
    <w:p w14:paraId="09866AE7" w14:textId="370ADEB1"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w:t>
      </w:r>
      <w:r w:rsidR="00F16362">
        <w:rPr>
          <w:rFonts w:hint="eastAsia"/>
        </w:rPr>
        <w:t>1</w:t>
      </w:r>
      <w:r>
        <w:t>日(</w:t>
      </w:r>
      <w:r w:rsidR="00F16362">
        <w:rPr>
          <w:rFonts w:hint="eastAsia"/>
        </w:rPr>
        <w:t>金</w:t>
      </w:r>
      <w:r>
        <w:t xml:space="preserve">曜日)　</w:t>
      </w:r>
      <w:r w:rsidR="00F16362" w:rsidRPr="00F16362">
        <w:t xml:space="preserve"> </w:t>
      </w:r>
      <w:r w:rsidR="00F16362">
        <w:t>窓口延長 1 面</w:t>
      </w:r>
    </w:p>
    <w:p w14:paraId="04BFC5C3" w14:textId="56F8B06D"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w:t>
      </w:r>
      <w:r w:rsidR="00F16362">
        <w:t>3</w:t>
      </w:r>
      <w:r>
        <w:t>日(</w:t>
      </w:r>
      <w:r w:rsidR="00F16362">
        <w:rPr>
          <w:rFonts w:hint="eastAsia"/>
        </w:rPr>
        <w:t>日</w:t>
      </w:r>
      <w:r>
        <w:t xml:space="preserve">曜日)　</w:t>
      </w:r>
      <w:r w:rsidR="00F16362" w:rsidRPr="00F16362">
        <w:t xml:space="preserve"> </w:t>
      </w:r>
      <w:r w:rsidR="00F16362">
        <w:t>日曜開庁 1 面</w:t>
      </w:r>
    </w:p>
    <w:p w14:paraId="7C880C38" w14:textId="4A3D5FCC"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w:t>
      </w:r>
      <w:r w:rsidR="00F16362">
        <w:rPr>
          <w:rFonts w:hint="eastAsia"/>
        </w:rPr>
        <w:t>5</w:t>
      </w:r>
      <w:r>
        <w:t>日(</w:t>
      </w:r>
      <w:r w:rsidR="00F16362">
        <w:rPr>
          <w:rFonts w:hint="eastAsia"/>
        </w:rPr>
        <w:t>火</w:t>
      </w:r>
      <w:r>
        <w:t xml:space="preserve">曜日)　</w:t>
      </w:r>
      <w:r w:rsidR="00F16362" w:rsidRPr="00F16362">
        <w:t xml:space="preserve"> </w:t>
      </w:r>
      <w:r w:rsidR="00F16362">
        <w:t>弁護士による法律相談 4 面</w:t>
      </w:r>
    </w:p>
    <w:p w14:paraId="0A49BDED" w14:textId="5320E076"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w:t>
      </w:r>
      <w:r w:rsidR="00F16362">
        <w:rPr>
          <w:rFonts w:hint="eastAsia"/>
        </w:rPr>
        <w:t>7</w:t>
      </w:r>
      <w:r>
        <w:t>日(</w:t>
      </w:r>
      <w:r w:rsidR="00F16362">
        <w:rPr>
          <w:rFonts w:hint="eastAsia"/>
        </w:rPr>
        <w:t>木</w:t>
      </w:r>
      <w:r>
        <w:t xml:space="preserve">曜日)　</w:t>
      </w:r>
      <w:r w:rsidR="00F16362" w:rsidRPr="00F16362">
        <w:t xml:space="preserve"> </w:t>
      </w:r>
      <w:r w:rsidR="00F16362">
        <w:t xml:space="preserve">行政書士による相続遺言帰化相談 4 面 </w:t>
      </w:r>
    </w:p>
    <w:p w14:paraId="3A10A052" w14:textId="63FB3F23" w:rsidR="00C66894" w:rsidRDefault="00C66894"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2</w:t>
      </w:r>
      <w:r w:rsidR="00F16362">
        <w:rPr>
          <w:rFonts w:hint="eastAsia"/>
        </w:rPr>
        <w:t>8</w:t>
      </w:r>
      <w:r>
        <w:t>日(</w:t>
      </w:r>
      <w:r w:rsidR="00F16362">
        <w:rPr>
          <w:rFonts w:hint="eastAsia"/>
        </w:rPr>
        <w:t>金</w:t>
      </w:r>
      <w:r>
        <w:t xml:space="preserve">曜日)　</w:t>
      </w:r>
      <w:r w:rsidR="00F16362" w:rsidRPr="00F16362">
        <w:t xml:space="preserve"> </w:t>
      </w:r>
      <w:r w:rsidR="00F16362">
        <w:t>窓口延長 1 面</w:t>
      </w:r>
    </w:p>
    <w:p w14:paraId="38B1FE8D" w14:textId="012FF223" w:rsidR="00F16362" w:rsidRDefault="00F16362"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 xml:space="preserve">　　　　　　　 </w:t>
      </w:r>
      <w:r>
        <w:t>結核検診 5 面</w:t>
      </w:r>
    </w:p>
    <w:p w14:paraId="2768E08A" w14:textId="7D7ACDF8" w:rsidR="00F16362" w:rsidRDefault="00F16362" w:rsidP="00C6689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CE95CCF" w14:textId="77777777"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新型コロナウイルス感染症の影響により、イベント等については中止となる場合があります。詳しくはホームページなどでご確認ください。</w:t>
      </w:r>
    </w:p>
    <w:p w14:paraId="1F9A729A" w14:textId="77777777"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32B4C19" w14:textId="77777777"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広報東住吉なでしこ」は、毎月</w:t>
      </w:r>
      <w:r>
        <w:t>1日から5日（5月・1月は7日）の間に区内のすべての世帯・事業所にお届けしています。5日たっても配布されない場合は、配布事業者（株式会社 小林新聞舗）へ連絡をお願いします。フリーダイヤル0120-155-022</w:t>
      </w:r>
    </w:p>
    <w:p w14:paraId="2F131FDE" w14:textId="77777777"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BBA57C1" w14:textId="28387651"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12面フッター</w:t>
      </w:r>
    </w:p>
    <w:p w14:paraId="191FC5D7" w14:textId="462C66C7" w:rsidR="00BB7546" w:rsidRDefault="00BB7546"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区役所公式ＳＮＳ</w:t>
      </w:r>
    </w:p>
    <w:p w14:paraId="06C531E7" w14:textId="77777777"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ご覧ください！</w:t>
      </w:r>
      <w:r>
        <w:t xml:space="preserve"> 東住吉区ツイッター（随時更新中）</w:t>
      </w:r>
    </w:p>
    <w:p w14:paraId="56181387" w14:textId="77777777"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役所フェイスブックはこちら！</w:t>
      </w:r>
      <w:r>
        <w:t xml:space="preserve"> </w:t>
      </w:r>
    </w:p>
    <w:p w14:paraId="74B20D1D" w14:textId="77777777"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お友だち登録はこちらから！</w:t>
      </w:r>
    </w:p>
    <w:p w14:paraId="6DAE0107" w14:textId="77777777"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76A4E2C" w14:textId="77777777" w:rsidR="00F16362" w:rsidRDefault="00F16362" w:rsidP="00F163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広報東住吉「なでしこ」は</w:t>
      </w:r>
      <w:r>
        <w:t>77,000部発行し、1部あたりの発行単価（配布費用含）は約21.6円です。そのうち約2.59円を広告収入で賄っています。</w:t>
      </w:r>
    </w:p>
    <w:p w14:paraId="37EFCAA9"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1面</w:t>
      </w:r>
    </w:p>
    <w:p w14:paraId="053E8DBD"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新型コロナウイルス感染症関連情報</w:t>
      </w:r>
    </w:p>
    <w:p w14:paraId="4BD0450E"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www.pref.osaka.lg.jp/default.html</w:t>
      </w:r>
    </w:p>
    <w:p w14:paraId="0FF6092C"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役所</w:t>
      </w:r>
    </w:p>
    <w:p w14:paraId="6CCAA3B7"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www.city.osaka.lg.jp/higashisumiyoshi/</w:t>
      </w:r>
    </w:p>
    <w:p w14:paraId="34F78F4E"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8416580"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2面</w:t>
      </w:r>
    </w:p>
    <w:p w14:paraId="65B63349"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USJ開業20周年を記念した新成人祝賀連携事業</w:t>
      </w:r>
    </w:p>
    <w:p w14:paraId="19DA7627"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city.osaka.lg.jp/higashisumiyoshi/page/0000530830.html</w:t>
      </w:r>
    </w:p>
    <w:p w14:paraId="5100726C" w14:textId="323548AB"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成人記念のつどい</w:t>
      </w:r>
    </w:p>
    <w:p w14:paraId="4131A34F" w14:textId="2828BEA3" w:rsidR="00AE2032" w:rsidRDefault="00BE7331"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E7331">
        <w:t>https://www.city.osaka.lg.jp/higashisumiyoshi/page/0000547643.html</w:t>
      </w:r>
    </w:p>
    <w:p w14:paraId="1DF75880" w14:textId="452E6ACE" w:rsidR="00A33186" w:rsidRDefault="00A33186"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マイナポイント特別ブース</w:t>
      </w:r>
    </w:p>
    <w:p w14:paraId="20C432A9" w14:textId="4BA99295" w:rsidR="00A33186" w:rsidRDefault="00BE7331"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E7331">
        <w:t>https://mynumbercard.point.soumu.go.jp/</w:t>
      </w:r>
    </w:p>
    <w:p w14:paraId="7FDD1567" w14:textId="5872A98C" w:rsidR="00A33186" w:rsidRDefault="00A33186"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大阪市ホームページ</w:t>
      </w:r>
    </w:p>
    <w:p w14:paraId="41DF55A6" w14:textId="2968FBCC" w:rsidR="00A33186" w:rsidRDefault="00BE7331"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BE7331">
        <w:t>https://www.city.osaka.lg.jp/</w:t>
      </w:r>
    </w:p>
    <w:p w14:paraId="2F23D568" w14:textId="6CF36898"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窓口の呼び出し状況・待ち人数</w:t>
      </w:r>
    </w:p>
    <w:p w14:paraId="0CBEC2D6"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i-ban.com/osaka_higashisumiyoshi/</w:t>
      </w:r>
    </w:p>
    <w:p w14:paraId="0D454D3C"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6B0A0D5"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3面</w:t>
      </w:r>
    </w:p>
    <w:p w14:paraId="2C39B7C0" w14:textId="336EA56F" w:rsidR="00A33186" w:rsidRDefault="00BE7331" w:rsidP="00A3318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網本さん講演会申込</w:t>
      </w:r>
    </w:p>
    <w:p w14:paraId="55D1CD9C" w14:textId="386C9F31" w:rsidR="00AE2032" w:rsidRDefault="00087400" w:rsidP="00A3318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087400">
        <w:t>https://docs.google.com/forms/d/e/1FAIpQLSefVXgJty6oWgPli3dXcilK6crSfPISe6nsjLlYHhLMO9cdPQ/viewform</w:t>
      </w:r>
    </w:p>
    <w:p w14:paraId="1B3411AD"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警察署</w:t>
      </w:r>
    </w:p>
    <w:p w14:paraId="3796D57E"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police.pref.osaka.lg.jp/</w:t>
      </w:r>
    </w:p>
    <w:p w14:paraId="30890CBB"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消防署</w:t>
      </w:r>
    </w:p>
    <w:p w14:paraId="14BA2021"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city.osaka.lg.jp/shobo_higashisumiyoshi/</w:t>
      </w:r>
    </w:p>
    <w:p w14:paraId="436F3C53"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D6A07AF"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7B57BA6"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w:t>
      </w:r>
      <w:r>
        <w:t>4面</w:t>
      </w:r>
    </w:p>
    <w:p w14:paraId="58555630"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図書館</w:t>
      </w:r>
    </w:p>
    <w:p w14:paraId="5CD842D5"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oml.city.osaka.lg.jp/index.php?page_id=150</w:t>
      </w:r>
    </w:p>
    <w:p w14:paraId="3604780B" w14:textId="77777777" w:rsidR="00A33186" w:rsidRDefault="00A33186" w:rsidP="00A3318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平野区画整理記念会館</w:t>
      </w:r>
    </w:p>
    <w:p w14:paraId="647E0C12" w14:textId="77777777" w:rsidR="00A33186" w:rsidRDefault="00A33186" w:rsidP="00A3318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kinen100.wixsite.com/kinen</w:t>
      </w:r>
    </w:p>
    <w:p w14:paraId="4BF8C97A" w14:textId="637396F9" w:rsidR="00A33186" w:rsidRDefault="00A33186"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大阪市コミュニティ協会東住吉区支部協議会</w:t>
      </w:r>
    </w:p>
    <w:p w14:paraId="5DFB23A2" w14:textId="7B7E5415" w:rsidR="00A33186" w:rsidRDefault="00C979F1"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C979F1">
        <w:t>https://www.osakacommunity.jp/higashisumiyoshi/dantai.html</w:t>
      </w:r>
    </w:p>
    <w:p w14:paraId="3D8830A0" w14:textId="225625F6"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社会福祉協議会</w:t>
      </w:r>
    </w:p>
    <w:p w14:paraId="2CBE38E0" w14:textId="6D1D297B"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sawayaka-c.ne.jp/</w:t>
      </w:r>
    </w:p>
    <w:p w14:paraId="590F28C7" w14:textId="77777777" w:rsidR="00A33186" w:rsidRDefault="00A33186" w:rsidP="00A3318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老人福祉センター</w:t>
      </w:r>
    </w:p>
    <w:p w14:paraId="6C5A2375" w14:textId="45B98051" w:rsidR="00A33186" w:rsidRDefault="00A33186"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www.osaka-sishakyo.jp/rojinfukusi_center_list/h_sumiyosi/</w:t>
      </w:r>
    </w:p>
    <w:p w14:paraId="0B74296B" w14:textId="39FE5044"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移動図書館</w:t>
      </w:r>
    </w:p>
    <w:p w14:paraId="0265A9BE"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www.oml.city.osaka.lg.jp/?page_id=135</w:t>
      </w:r>
    </w:p>
    <w:p w14:paraId="61F5180D" w14:textId="0113E645" w:rsidR="00AE2032" w:rsidRDefault="00A33186"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安まちメール</w:t>
      </w:r>
    </w:p>
    <w:p w14:paraId="73759518" w14:textId="043BE546" w:rsidR="00E42497" w:rsidRDefault="001018B5"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1018B5">
        <w:t>https://www.police.pref.osaka.lg.jp/seikatsu/11608.html</w:t>
      </w:r>
    </w:p>
    <w:p w14:paraId="12A888FC"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69BF25A"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5面</w:t>
      </w:r>
    </w:p>
    <w:p w14:paraId="07AD597D"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大阪市がん検診等の一覧</w:t>
      </w:r>
    </w:p>
    <w:p w14:paraId="204ECE61"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city.osaka.lg.jp/kenko/page/0000008503.html</w:t>
      </w:r>
    </w:p>
    <w:p w14:paraId="0A501B09"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大阪市特定健診</w:t>
      </w:r>
    </w:p>
    <w:p w14:paraId="3E29D9CC"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city.osaka.lg.jp/fukushi/page/0000370235.html</w:t>
      </w:r>
    </w:p>
    <w:p w14:paraId="235DFEF7"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旬のレシピ</w:t>
      </w:r>
    </w:p>
    <w:p w14:paraId="680B1901"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city.osaka.lg.jp/higashisumiyoshi/category/3464-1-2-2-0-0-0-0-0-0.html</w:t>
      </w:r>
    </w:p>
    <w:p w14:paraId="0CCB1BF3" w14:textId="3C36FEE0" w:rsidR="00AE2032"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大阪急性期・総合医療センター府民公開講座</w:t>
      </w:r>
    </w:p>
    <w:p w14:paraId="24DCA4DA" w14:textId="5D0EF55A" w:rsidR="001018B5" w:rsidRDefault="001018B5"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1018B5">
        <w:t>https://osaka-gs.jp/2021/10/news4446/</w:t>
      </w:r>
    </w:p>
    <w:p w14:paraId="04D5F595" w14:textId="77777777" w:rsidR="00E42497"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6FBF1EC"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6面</w:t>
      </w:r>
    </w:p>
    <w:p w14:paraId="635E412A" w14:textId="7AAAA655" w:rsidR="00AE2032"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償却資産申告書</w:t>
      </w:r>
    </w:p>
    <w:p w14:paraId="7FBC1737" w14:textId="6A40C093" w:rsidR="00E42497" w:rsidRPr="0088280E" w:rsidRDefault="0088280E" w:rsidP="0088280E">
      <w:pPr>
        <w:rPr>
          <w:rFonts w:asciiTheme="minorEastAsia" w:hAnsiTheme="minorEastAsia"/>
        </w:rPr>
      </w:pPr>
      <w:r w:rsidRPr="00085D6C">
        <w:rPr>
          <w:rFonts w:asciiTheme="minorEastAsia" w:hAnsiTheme="minorEastAsia"/>
        </w:rPr>
        <w:t>https://www.city.osaka.lg.jp/zaisei/page/0000370733.html</w:t>
      </w:r>
    </w:p>
    <w:p w14:paraId="6AE4A398" w14:textId="5128B565" w:rsidR="00E42497"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住宅用地に関する申告書</w:t>
      </w:r>
    </w:p>
    <w:p w14:paraId="21C3D669" w14:textId="660A8256" w:rsidR="0088280E" w:rsidRDefault="001018B5"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1018B5">
        <w:t>https://www.city.osaka.lg.jp/zaisei/page/0000006224.html</w:t>
      </w:r>
    </w:p>
    <w:p w14:paraId="31F6D9A0"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607A225"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lastRenderedPageBreak/>
        <w:t>■</w:t>
      </w:r>
      <w:r>
        <w:t>7面</w:t>
      </w:r>
    </w:p>
    <w:p w14:paraId="2F7C244A" w14:textId="7A5BA592" w:rsidR="00AE2032"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ごみのマナーABC</w:t>
      </w:r>
    </w:p>
    <w:p w14:paraId="28EBC20F" w14:textId="798868D0" w:rsidR="00E42497" w:rsidRDefault="0088280E"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8280E">
        <w:t>https://www.city.osaka.lg.jp/kankyo/page/0000415002.html#0</w:t>
      </w:r>
    </w:p>
    <w:p w14:paraId="180FED0B" w14:textId="05906613" w:rsidR="00E42497"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ごみ分別アプリ</w:t>
      </w:r>
    </w:p>
    <w:p w14:paraId="0FA8A792" w14:textId="3989C747" w:rsidR="00E42497" w:rsidRDefault="0088280E"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8280E">
        <w:t>https://www.city.osaka.lg.jp/kankyo/page/0000309005.html</w:t>
      </w:r>
    </w:p>
    <w:p w14:paraId="7EF72CCA" w14:textId="6E5078C8" w:rsidR="00E42497"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個人市・府民税</w:t>
      </w:r>
    </w:p>
    <w:p w14:paraId="725698FB" w14:textId="10949CFD" w:rsidR="00E42497" w:rsidRDefault="008443DA"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hyperlink r:id="rId9" w:history="1">
        <w:r w:rsidR="0088280E" w:rsidRPr="005F6304">
          <w:rPr>
            <w:rStyle w:val="a8"/>
          </w:rPr>
          <w:t>https://www.city.osaka.lg.jp/zaisei/page/0000394590.html</w:t>
        </w:r>
      </w:hyperlink>
    </w:p>
    <w:p w14:paraId="101303C3" w14:textId="77777777" w:rsidR="0088280E" w:rsidRPr="0088280E" w:rsidRDefault="0088280E"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48890612"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8面</w:t>
      </w:r>
    </w:p>
    <w:p w14:paraId="4E6A497C" w14:textId="77777777" w:rsidR="00E42497" w:rsidRDefault="00E42497" w:rsidP="00E4249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子育て応援ナビ</w:t>
      </w:r>
    </w:p>
    <w:p w14:paraId="5E91F23C" w14:textId="77777777" w:rsidR="00E42497" w:rsidRDefault="00E42497" w:rsidP="00E4249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www.city.osaka.lg.jp/contents/wdu720/www3/index.html</w:t>
      </w:r>
    </w:p>
    <w:p w14:paraId="4815B237" w14:textId="77777777" w:rsidR="00E42497" w:rsidRDefault="00E42497" w:rsidP="00E4249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健診担当からのお知らせ</w:t>
      </w:r>
    </w:p>
    <w:p w14:paraId="0362C605" w14:textId="77777777" w:rsidR="00E42497" w:rsidRDefault="00E42497" w:rsidP="00E4249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city.osaka.lg.jp/higashisumiyoshi/page/0000529372.html</w:t>
      </w:r>
    </w:p>
    <w:p w14:paraId="5980A912" w14:textId="77777777" w:rsidR="00E42497" w:rsidRDefault="00E42497" w:rsidP="00E4249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子ども・子育てプラザからのお知らせ</w:t>
      </w:r>
    </w:p>
    <w:p w14:paraId="37E2EE9B" w14:textId="77777777" w:rsidR="00E42497" w:rsidRDefault="00E42497" w:rsidP="00E4249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www.osaka-kosodate.net/plaza/higashisumiyoshi/</w:t>
      </w:r>
    </w:p>
    <w:p w14:paraId="17E88CB3" w14:textId="77777777" w:rsidR="00E42497" w:rsidRDefault="00E42497" w:rsidP="00E4249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図書館</w:t>
      </w:r>
    </w:p>
    <w:p w14:paraId="4F6A6114" w14:textId="77777777" w:rsidR="00E42497" w:rsidRDefault="00E42497" w:rsidP="00E4249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oml.city.osaka.lg.jp/index.php?page_id=150</w:t>
      </w:r>
    </w:p>
    <w:p w14:paraId="699BE496" w14:textId="49D0F094" w:rsidR="00AE2032"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犯罪被害者支援</w:t>
      </w:r>
    </w:p>
    <w:p w14:paraId="6FAA3761" w14:textId="5B49D692" w:rsidR="0088280E" w:rsidRDefault="0088280E"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88280E">
        <w:t>https://www.city.osaka.lg.jp/shimin/page/0000371364.html</w:t>
      </w:r>
    </w:p>
    <w:p w14:paraId="2736F9B0" w14:textId="77777777" w:rsidR="00E42497" w:rsidRPr="00E42497"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2AA3DE8" w14:textId="77777777" w:rsidR="00E42497" w:rsidRPr="00E42497" w:rsidRDefault="00E42497"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C9D5118"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w:t>
      </w:r>
      <w:r>
        <w:t>12面</w:t>
      </w:r>
    </w:p>
    <w:p w14:paraId="68FADB90"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集まれなっぴーキッズ</w:t>
      </w:r>
    </w:p>
    <w:p w14:paraId="7AC617D3"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city.osaka.lg.jp/higashisumiyoshi/page/0000430436.html</w:t>
      </w:r>
    </w:p>
    <w:p w14:paraId="19BBF363"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役所ツイッター</w:t>
      </w:r>
    </w:p>
    <w:p w14:paraId="5A74D0E4"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twitter.com/nadeshiko_nappy</w:t>
      </w:r>
    </w:p>
    <w:p w14:paraId="4E7E8FF2"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役所フェイスブック</w:t>
      </w:r>
    </w:p>
    <w:p w14:paraId="68651DF0"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www.facebook.com/higashisumiyoshiku/</w:t>
      </w:r>
    </w:p>
    <w:p w14:paraId="0A3A7707" w14:textId="77777777" w:rsidR="00AE203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Pr>
          <w:rFonts w:hint="eastAsia"/>
        </w:rPr>
        <w:t>東住吉区役所ライン登録</w:t>
      </w:r>
    </w:p>
    <w:p w14:paraId="5A26DB33" w14:textId="7FF4FE2A" w:rsidR="00F16362" w:rsidRPr="00F16362" w:rsidRDefault="00AE2032" w:rsidP="00AE203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t>https://line.me/R/ti/p/feOelT91hm</w:t>
      </w:r>
    </w:p>
    <w:sectPr w:rsidR="00F16362" w:rsidRPr="00F163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67779" w14:textId="77777777" w:rsidR="00AB3782" w:rsidRDefault="00AB3782" w:rsidP="002B1A7E">
      <w:r>
        <w:separator/>
      </w:r>
    </w:p>
  </w:endnote>
  <w:endnote w:type="continuationSeparator" w:id="0">
    <w:p w14:paraId="7CAA6860" w14:textId="77777777" w:rsidR="00AB3782" w:rsidRDefault="00AB3782" w:rsidP="002B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7047" w14:textId="77777777" w:rsidR="00AB3782" w:rsidRDefault="00AB3782" w:rsidP="002B1A7E">
      <w:r>
        <w:separator/>
      </w:r>
    </w:p>
  </w:footnote>
  <w:footnote w:type="continuationSeparator" w:id="0">
    <w:p w14:paraId="1978665A" w14:textId="77777777" w:rsidR="00AB3782" w:rsidRDefault="00AB3782" w:rsidP="002B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5D"/>
    <w:multiLevelType w:val="hybridMultilevel"/>
    <w:tmpl w:val="8828D002"/>
    <w:lvl w:ilvl="0" w:tplc="BEB6E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14CC9"/>
    <w:multiLevelType w:val="hybridMultilevel"/>
    <w:tmpl w:val="F8649CE4"/>
    <w:lvl w:ilvl="0" w:tplc="5F7CA8E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6B266780"/>
    <w:multiLevelType w:val="hybridMultilevel"/>
    <w:tmpl w:val="BD16729E"/>
    <w:lvl w:ilvl="0" w:tplc="EAC88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30584A"/>
    <w:multiLevelType w:val="hybridMultilevel"/>
    <w:tmpl w:val="40DEF832"/>
    <w:lvl w:ilvl="0" w:tplc="C40238EC">
      <w:start w:val="1"/>
      <w:numFmt w:val="decimalEnclosedCircle"/>
      <w:lvlText w:val="%1"/>
      <w:lvlJc w:val="left"/>
      <w:pPr>
        <w:ind w:left="356" w:hanging="36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6C"/>
    <w:rsid w:val="00023000"/>
    <w:rsid w:val="00033204"/>
    <w:rsid w:val="00036D01"/>
    <w:rsid w:val="00044513"/>
    <w:rsid w:val="000455B9"/>
    <w:rsid w:val="00087400"/>
    <w:rsid w:val="000C0307"/>
    <w:rsid w:val="000F42A4"/>
    <w:rsid w:val="001018B5"/>
    <w:rsid w:val="001140C3"/>
    <w:rsid w:val="00126A52"/>
    <w:rsid w:val="00151CB2"/>
    <w:rsid w:val="001C5184"/>
    <w:rsid w:val="001D51A0"/>
    <w:rsid w:val="001E2C56"/>
    <w:rsid w:val="001F0735"/>
    <w:rsid w:val="001F11C0"/>
    <w:rsid w:val="002340BC"/>
    <w:rsid w:val="00250DC0"/>
    <w:rsid w:val="00256757"/>
    <w:rsid w:val="0026727C"/>
    <w:rsid w:val="0028087B"/>
    <w:rsid w:val="002830CE"/>
    <w:rsid w:val="0029152B"/>
    <w:rsid w:val="002A116A"/>
    <w:rsid w:val="002B1A7E"/>
    <w:rsid w:val="0030585E"/>
    <w:rsid w:val="003307F8"/>
    <w:rsid w:val="00332D71"/>
    <w:rsid w:val="00361D1E"/>
    <w:rsid w:val="00374132"/>
    <w:rsid w:val="003E3311"/>
    <w:rsid w:val="003F4BFB"/>
    <w:rsid w:val="004043F3"/>
    <w:rsid w:val="004208B8"/>
    <w:rsid w:val="004532E3"/>
    <w:rsid w:val="00484004"/>
    <w:rsid w:val="004940B0"/>
    <w:rsid w:val="004A6B0D"/>
    <w:rsid w:val="004D24A0"/>
    <w:rsid w:val="004F1F75"/>
    <w:rsid w:val="005012B0"/>
    <w:rsid w:val="005B114E"/>
    <w:rsid w:val="0061297A"/>
    <w:rsid w:val="00625A5D"/>
    <w:rsid w:val="006435BB"/>
    <w:rsid w:val="00655620"/>
    <w:rsid w:val="00655B0E"/>
    <w:rsid w:val="006D066E"/>
    <w:rsid w:val="006D519D"/>
    <w:rsid w:val="006F431F"/>
    <w:rsid w:val="00724A62"/>
    <w:rsid w:val="00757181"/>
    <w:rsid w:val="00762AD4"/>
    <w:rsid w:val="007B6718"/>
    <w:rsid w:val="0080484F"/>
    <w:rsid w:val="00812493"/>
    <w:rsid w:val="0081606D"/>
    <w:rsid w:val="00843748"/>
    <w:rsid w:val="008443DA"/>
    <w:rsid w:val="008456A2"/>
    <w:rsid w:val="00865CFF"/>
    <w:rsid w:val="0088280E"/>
    <w:rsid w:val="008A596B"/>
    <w:rsid w:val="008B4B69"/>
    <w:rsid w:val="008C28C9"/>
    <w:rsid w:val="008D6BC2"/>
    <w:rsid w:val="008F105A"/>
    <w:rsid w:val="008F7058"/>
    <w:rsid w:val="00925B72"/>
    <w:rsid w:val="00943514"/>
    <w:rsid w:val="009B3B38"/>
    <w:rsid w:val="009C732A"/>
    <w:rsid w:val="009D425E"/>
    <w:rsid w:val="00A15C46"/>
    <w:rsid w:val="00A25533"/>
    <w:rsid w:val="00A32545"/>
    <w:rsid w:val="00A33186"/>
    <w:rsid w:val="00A42630"/>
    <w:rsid w:val="00AA1ABB"/>
    <w:rsid w:val="00AA7CE5"/>
    <w:rsid w:val="00AB3782"/>
    <w:rsid w:val="00AE2032"/>
    <w:rsid w:val="00B01CC5"/>
    <w:rsid w:val="00B467DA"/>
    <w:rsid w:val="00B50866"/>
    <w:rsid w:val="00B5556C"/>
    <w:rsid w:val="00B935C6"/>
    <w:rsid w:val="00BA4EFF"/>
    <w:rsid w:val="00BB7546"/>
    <w:rsid w:val="00BC6C4D"/>
    <w:rsid w:val="00BE7331"/>
    <w:rsid w:val="00BF5DA0"/>
    <w:rsid w:val="00C01E43"/>
    <w:rsid w:val="00C14BAA"/>
    <w:rsid w:val="00C66894"/>
    <w:rsid w:val="00C73735"/>
    <w:rsid w:val="00C979F1"/>
    <w:rsid w:val="00CD34AE"/>
    <w:rsid w:val="00D34694"/>
    <w:rsid w:val="00D80476"/>
    <w:rsid w:val="00D8681E"/>
    <w:rsid w:val="00D90735"/>
    <w:rsid w:val="00DB45EE"/>
    <w:rsid w:val="00DD76E0"/>
    <w:rsid w:val="00E13575"/>
    <w:rsid w:val="00E41589"/>
    <w:rsid w:val="00E42497"/>
    <w:rsid w:val="00E843B6"/>
    <w:rsid w:val="00EC3548"/>
    <w:rsid w:val="00EF34D6"/>
    <w:rsid w:val="00F16362"/>
    <w:rsid w:val="00F570DD"/>
    <w:rsid w:val="00F84640"/>
    <w:rsid w:val="00FA5CA5"/>
    <w:rsid w:val="00FD678B"/>
    <w:rsid w:val="00FE1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1B93C"/>
  <w15:chartTrackingRefBased/>
  <w15:docId w15:val="{06406AF3-0E57-4D92-8070-F5437CDC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56C"/>
    <w:pPr>
      <w:ind w:leftChars="400" w:left="840"/>
    </w:pPr>
  </w:style>
  <w:style w:type="paragraph" w:styleId="a4">
    <w:name w:val="header"/>
    <w:basedOn w:val="a"/>
    <w:link w:val="a5"/>
    <w:uiPriority w:val="99"/>
    <w:unhideWhenUsed/>
    <w:rsid w:val="002B1A7E"/>
    <w:pPr>
      <w:tabs>
        <w:tab w:val="center" w:pos="4252"/>
        <w:tab w:val="right" w:pos="8504"/>
      </w:tabs>
      <w:snapToGrid w:val="0"/>
    </w:pPr>
  </w:style>
  <w:style w:type="character" w:customStyle="1" w:styleId="a5">
    <w:name w:val="ヘッダー (文字)"/>
    <w:basedOn w:val="a0"/>
    <w:link w:val="a4"/>
    <w:uiPriority w:val="99"/>
    <w:rsid w:val="002B1A7E"/>
  </w:style>
  <w:style w:type="paragraph" w:styleId="a6">
    <w:name w:val="footer"/>
    <w:basedOn w:val="a"/>
    <w:link w:val="a7"/>
    <w:uiPriority w:val="99"/>
    <w:unhideWhenUsed/>
    <w:rsid w:val="002B1A7E"/>
    <w:pPr>
      <w:tabs>
        <w:tab w:val="center" w:pos="4252"/>
        <w:tab w:val="right" w:pos="8504"/>
      </w:tabs>
      <w:snapToGrid w:val="0"/>
    </w:pPr>
  </w:style>
  <w:style w:type="character" w:customStyle="1" w:styleId="a7">
    <w:name w:val="フッター (文字)"/>
    <w:basedOn w:val="a0"/>
    <w:link w:val="a6"/>
    <w:uiPriority w:val="99"/>
    <w:rsid w:val="002B1A7E"/>
  </w:style>
  <w:style w:type="character" w:styleId="a8">
    <w:name w:val="Hyperlink"/>
    <w:basedOn w:val="a0"/>
    <w:uiPriority w:val="99"/>
    <w:unhideWhenUsed/>
    <w:rsid w:val="003F4BFB"/>
    <w:rPr>
      <w:color w:val="0563C1" w:themeColor="hyperlink"/>
      <w:u w:val="single"/>
    </w:rPr>
  </w:style>
  <w:style w:type="character" w:customStyle="1" w:styleId="UnresolvedMention">
    <w:name w:val="Unresolved Mention"/>
    <w:basedOn w:val="a0"/>
    <w:uiPriority w:val="99"/>
    <w:semiHidden/>
    <w:unhideWhenUsed/>
    <w:rsid w:val="003F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4960">
      <w:bodyDiv w:val="1"/>
      <w:marLeft w:val="0"/>
      <w:marRight w:val="0"/>
      <w:marTop w:val="0"/>
      <w:marBottom w:val="0"/>
      <w:divBdr>
        <w:top w:val="none" w:sz="0" w:space="0" w:color="auto"/>
        <w:left w:val="none" w:sz="0" w:space="0" w:color="auto"/>
        <w:bottom w:val="none" w:sz="0" w:space="0" w:color="auto"/>
        <w:right w:val="none" w:sz="0" w:space="0" w:color="auto"/>
      </w:divBdr>
    </w:div>
    <w:div w:id="828909837">
      <w:bodyDiv w:val="1"/>
      <w:marLeft w:val="0"/>
      <w:marRight w:val="0"/>
      <w:marTop w:val="0"/>
      <w:marBottom w:val="0"/>
      <w:divBdr>
        <w:top w:val="none" w:sz="0" w:space="0" w:color="auto"/>
        <w:left w:val="none" w:sz="0" w:space="0" w:color="auto"/>
        <w:bottom w:val="none" w:sz="0" w:space="0" w:color="auto"/>
        <w:right w:val="none" w:sz="0" w:space="0" w:color="auto"/>
      </w:divBdr>
    </w:div>
    <w:div w:id="1050612818">
      <w:bodyDiv w:val="1"/>
      <w:marLeft w:val="0"/>
      <w:marRight w:val="0"/>
      <w:marTop w:val="0"/>
      <w:marBottom w:val="0"/>
      <w:divBdr>
        <w:top w:val="none" w:sz="0" w:space="0" w:color="auto"/>
        <w:left w:val="none" w:sz="0" w:space="0" w:color="auto"/>
        <w:bottom w:val="none" w:sz="0" w:space="0" w:color="auto"/>
        <w:right w:val="none" w:sz="0" w:space="0" w:color="auto"/>
      </w:divBdr>
    </w:div>
    <w:div w:id="1270284493">
      <w:bodyDiv w:val="1"/>
      <w:marLeft w:val="0"/>
      <w:marRight w:val="0"/>
      <w:marTop w:val="0"/>
      <w:marBottom w:val="0"/>
      <w:divBdr>
        <w:top w:val="none" w:sz="0" w:space="0" w:color="auto"/>
        <w:left w:val="none" w:sz="0" w:space="0" w:color="auto"/>
        <w:bottom w:val="none" w:sz="0" w:space="0" w:color="auto"/>
        <w:right w:val="none" w:sz="0" w:space="0" w:color="auto"/>
      </w:divBdr>
    </w:div>
    <w:div w:id="20570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ashisumi-komikyo@ario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zaisei/page/000039459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312E-9232-4A92-8B02-683FEB3E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8</Pages>
  <Words>3910</Words>
  <Characters>22289</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1-15T09:08:00Z</dcterms:created>
  <dcterms:modified xsi:type="dcterms:W3CDTF">2021-12-23T05:33:00Z</dcterms:modified>
</cp:coreProperties>
</file>